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0A9D0" w14:textId="1560BDA7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 w:hint="eastAsia"/>
          <w:sz w:val="30"/>
          <w:szCs w:val="30"/>
        </w:rPr>
        <w:t>____________________________</w:t>
      </w:r>
    </w:p>
    <w:p w14:paraId="4E3F7C62" w14:textId="77777777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sz w:val="40"/>
          <w:szCs w:val="40"/>
        </w:rPr>
        <w:t>Operation Manual</w:t>
      </w:r>
    </w:p>
    <w:p w14:paraId="7493A40C" w14:textId="77777777" w:rsidR="004B0391" w:rsidRPr="00737553" w:rsidRDefault="004B0391" w:rsidP="004B0391">
      <w:pPr>
        <w:tabs>
          <w:tab w:val="left" w:pos="2055"/>
        </w:tabs>
        <w:spacing w:line="276" w:lineRule="auto"/>
        <w:rPr>
          <w:rFonts w:asciiTheme="minorEastAsia" w:hAnsiTheme="minorEastAsia"/>
          <w:sz w:val="30"/>
          <w:szCs w:val="30"/>
        </w:rPr>
      </w:pPr>
    </w:p>
    <w:p w14:paraId="5F096881" w14:textId="5032E629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46"/>
          <w:szCs w:val="46"/>
        </w:rPr>
      </w:pPr>
      <w:r w:rsidRPr="00737553">
        <w:rPr>
          <w:rFonts w:asciiTheme="minorEastAsia" w:hAnsiTheme="minorEastAsia"/>
          <w:sz w:val="46"/>
          <w:szCs w:val="46"/>
        </w:rPr>
        <w:t>VEUDx</w:t>
      </w:r>
      <w:r w:rsidR="002A1971">
        <w:rPr>
          <w:rFonts w:asciiTheme="minorEastAsia" w:hAnsiTheme="minorEastAsia"/>
          <w:sz w:val="46"/>
          <w:szCs w:val="46"/>
        </w:rPr>
        <w:t xml:space="preserve"> </w:t>
      </w:r>
      <w:r w:rsidR="00C46BF2" w:rsidRPr="00C46BF2">
        <w:rPr>
          <w:rFonts w:asciiTheme="minorEastAsia" w:hAnsiTheme="minorEastAsia"/>
          <w:sz w:val="46"/>
          <w:szCs w:val="46"/>
        </w:rPr>
        <w:t>Experiment Editor</w:t>
      </w:r>
    </w:p>
    <w:p w14:paraId="06FAF85B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65166637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275C3DCC" w14:textId="4BB49666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7213E338" wp14:editId="7F58E5F5">
            <wp:extent cx="2183642" cy="22329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4" cy="224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B9194" w14:textId="78A0980E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2AC9FF72" w14:textId="4AFD6336" w:rsidR="004B0391" w:rsidRPr="00737553" w:rsidRDefault="00092A3B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75D3E1C9" wp14:editId="0D1FCB65">
            <wp:extent cx="2822155" cy="2589530"/>
            <wp:effectExtent l="19050" t="19050" r="0" b="1270"/>
            <wp:docPr id="10825784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784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287" cy="25960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CA5C4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</w:rPr>
      </w:pPr>
    </w:p>
    <w:p w14:paraId="29FD4528" w14:textId="77777777" w:rsidR="004B0391" w:rsidRPr="008360F9" w:rsidRDefault="004B0391" w:rsidP="004B0391">
      <w:pPr>
        <w:jc w:val="right"/>
        <w:rPr>
          <w:rFonts w:asciiTheme="minorEastAsia" w:hAnsiTheme="minorEastAsia"/>
        </w:rPr>
      </w:pPr>
      <w:r w:rsidRPr="008360F9">
        <w:rPr>
          <w:rFonts w:asciiTheme="minorEastAsia" w:hAnsiTheme="minorEastAsia"/>
        </w:rPr>
        <w:t>UM-VEUDx-1.0</w:t>
      </w:r>
    </w:p>
    <w:p w14:paraId="72B7D113" w14:textId="77777777" w:rsidR="00314ED9" w:rsidRDefault="004B0391" w:rsidP="00314ED9">
      <w:pPr>
        <w:pStyle w:val="TOC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  <w:bookmarkStart w:id="0" w:name="_Hlk122531679"/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-1334600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38AC090" w14:textId="529329CF" w:rsidR="00651A6E" w:rsidRPr="00314ED9" w:rsidRDefault="003270DE" w:rsidP="00314ED9">
          <w:pPr>
            <w:pStyle w:val="TOC"/>
            <w:rPr>
              <w:sz w:val="56"/>
              <w:szCs w:val="56"/>
            </w:rPr>
          </w:pPr>
          <w:r w:rsidRPr="003270DE">
            <w:rPr>
              <w:rFonts w:hint="eastAsia"/>
              <w:lang w:val="ko-KR"/>
            </w:rPr>
            <w:t>I</w:t>
          </w:r>
          <w:r w:rsidR="00EC40EC" w:rsidRPr="00EC40EC">
            <w:rPr>
              <w:lang w:val="ko-KR"/>
            </w:rPr>
            <w:t>ndex</w:t>
          </w:r>
        </w:p>
        <w:bookmarkEnd w:id="0"/>
        <w:p w14:paraId="6DAFEA79" w14:textId="5C13FDF9" w:rsidR="00DB22EE" w:rsidRDefault="00651A6E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29243" w:history="1">
            <w:r w:rsidR="00DB22EE" w:rsidRPr="007210F5">
              <w:rPr>
                <w:rStyle w:val="afa"/>
                <w:noProof/>
              </w:rPr>
              <w:t>1. Installation</w:t>
            </w:r>
            <w:r w:rsidR="00DB22EE">
              <w:rPr>
                <w:noProof/>
                <w:webHidden/>
              </w:rPr>
              <w:tab/>
            </w:r>
            <w:r w:rsidR="00DB22EE">
              <w:rPr>
                <w:noProof/>
                <w:webHidden/>
              </w:rPr>
              <w:fldChar w:fldCharType="begin"/>
            </w:r>
            <w:r w:rsidR="00DB22EE">
              <w:rPr>
                <w:noProof/>
                <w:webHidden/>
              </w:rPr>
              <w:instrText xml:space="preserve"> PAGEREF _Toc187329243 \h </w:instrText>
            </w:r>
            <w:r w:rsidR="00DB22EE">
              <w:rPr>
                <w:noProof/>
                <w:webHidden/>
              </w:rPr>
            </w:r>
            <w:r w:rsidR="00DB22EE">
              <w:rPr>
                <w:noProof/>
                <w:webHidden/>
              </w:rPr>
              <w:fldChar w:fldCharType="separate"/>
            </w:r>
            <w:r w:rsidR="00BC1360">
              <w:rPr>
                <w:noProof/>
                <w:webHidden/>
              </w:rPr>
              <w:t>3</w:t>
            </w:r>
            <w:r w:rsidR="00DB22EE">
              <w:rPr>
                <w:noProof/>
                <w:webHidden/>
              </w:rPr>
              <w:fldChar w:fldCharType="end"/>
            </w:r>
          </w:hyperlink>
        </w:p>
        <w:p w14:paraId="10C310AE" w14:textId="4FD666FF" w:rsidR="00DB22EE" w:rsidRDefault="00DB22EE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7329244" w:history="1">
            <w:r w:rsidRPr="007210F5">
              <w:rPr>
                <w:rStyle w:val="afa"/>
                <w:noProof/>
              </w:rPr>
              <w:t>2. Ter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3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AC45" w14:textId="243CD9A8" w:rsidR="00DB22EE" w:rsidRDefault="00DB22E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7329245" w:history="1">
            <w:r w:rsidRPr="007210F5">
              <w:rPr>
                <w:rStyle w:val="afa"/>
                <w:noProof/>
              </w:rPr>
              <w:t>2.1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3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8A5D" w14:textId="624B5DCA" w:rsidR="00DB22EE" w:rsidRDefault="00DB22E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7329246" w:history="1">
            <w:r w:rsidRPr="007210F5">
              <w:rPr>
                <w:rStyle w:val="afa"/>
                <w:noProof/>
              </w:rPr>
              <w:t>2.2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3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CED92" w14:textId="1456E292" w:rsidR="00DB22EE" w:rsidRDefault="00DB22E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7329247" w:history="1">
            <w:r w:rsidRPr="007210F5">
              <w:rPr>
                <w:rStyle w:val="afa"/>
                <w:noProof/>
              </w:rPr>
              <w:t>2.3 QC Material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3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E770" w14:textId="5682BDEB" w:rsidR="00DB22EE" w:rsidRDefault="00DB22EE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7329248" w:history="1">
            <w:r w:rsidRPr="007210F5">
              <w:rPr>
                <w:rStyle w:val="afa"/>
                <w:noProof/>
              </w:rPr>
              <w:t>3.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3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56EA8" w14:textId="15B5FEF8" w:rsidR="00DB22EE" w:rsidRDefault="00DB22E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7329249" w:history="1">
            <w:r w:rsidRPr="007210F5">
              <w:rPr>
                <w:rStyle w:val="afa"/>
                <w:noProof/>
              </w:rPr>
              <w:t>3.1 Star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3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FB00" w14:textId="50248AEE" w:rsidR="00DB22EE" w:rsidRDefault="00DB22EE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7329250" w:history="1">
            <w:r w:rsidRPr="007210F5">
              <w:rPr>
                <w:rStyle w:val="afa"/>
                <w:noProof/>
              </w:rPr>
              <w:t>4. Mak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3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EBEA" w14:textId="0E4FA4B7" w:rsidR="00DB22EE" w:rsidRDefault="00DB22E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7329251" w:history="1">
            <w:r w:rsidRPr="007210F5">
              <w:rPr>
                <w:rStyle w:val="afa"/>
                <w:noProof/>
              </w:rPr>
              <w:t>4.1 ITEM creation star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3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63B3" w14:textId="55224B56" w:rsidR="00DB22EE" w:rsidRDefault="00DB22E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7329252" w:history="1">
            <w:r w:rsidRPr="007210F5">
              <w:rPr>
                <w:rStyle w:val="afa"/>
                <w:noProof/>
              </w:rPr>
              <w:t>4.2 Edit ITEM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3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38EE3" w14:textId="62A1305C" w:rsidR="00DB22EE" w:rsidRDefault="00DB22E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7329253" w:history="1">
            <w:r w:rsidRPr="007210F5">
              <w:rPr>
                <w:rStyle w:val="afa"/>
                <w:noProof/>
              </w:rPr>
              <w:t>4.3 Edi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3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7189" w14:textId="2DC5EB88" w:rsidR="00DB22EE" w:rsidRDefault="00DB22E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7329254" w:history="1">
            <w:r w:rsidRPr="007210F5">
              <w:rPr>
                <w:rStyle w:val="afa"/>
                <w:noProof/>
              </w:rPr>
              <w:t>4.4 Save ITEM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36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4ACC" w14:textId="48425AE5" w:rsidR="00DB22EE" w:rsidRDefault="00DB22EE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7329255" w:history="1">
            <w:r w:rsidRPr="007210F5">
              <w:rPr>
                <w:rStyle w:val="afa"/>
                <w:noProof/>
              </w:rPr>
              <w:t>5. Make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36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7262A" w14:textId="5B901CE5" w:rsidR="00DB22EE" w:rsidRDefault="00DB22E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7329256" w:history="1">
            <w:r w:rsidRPr="007210F5">
              <w:rPr>
                <w:rStyle w:val="afa"/>
                <w:noProof/>
              </w:rPr>
              <w:t>5.1 Select ITE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36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D99F" w14:textId="292536EA" w:rsidR="00DB22EE" w:rsidRDefault="00DB22E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7329257" w:history="1">
            <w:r w:rsidRPr="007210F5">
              <w:rPr>
                <w:rStyle w:val="afa"/>
                <w:noProof/>
              </w:rPr>
              <w:t>5.2 Make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36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83BA" w14:textId="28332C58" w:rsidR="00DB22EE" w:rsidRDefault="00DB22EE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7329258" w:history="1">
            <w:r w:rsidRPr="007210F5">
              <w:rPr>
                <w:rStyle w:val="afa"/>
                <w:noProof/>
              </w:rPr>
              <w:t>6.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36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63DAD" w14:textId="79A6EA24" w:rsidR="00DB22EE" w:rsidRDefault="00DB22E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7329259" w:history="1">
            <w:r w:rsidRPr="007210F5">
              <w:rPr>
                <w:rStyle w:val="afa"/>
                <w:noProof/>
              </w:rPr>
              <w:t>6.1 Ope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36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FE26" w14:textId="7D720AE8" w:rsidR="00DB22EE" w:rsidRDefault="00DB22E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7329260" w:history="1">
            <w:r w:rsidRPr="007210F5">
              <w:rPr>
                <w:rStyle w:val="afa"/>
                <w:noProof/>
              </w:rPr>
              <w:t>6.2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36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CBA6" w14:textId="38411796" w:rsidR="00DB22EE" w:rsidRDefault="00DB22E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7329261" w:history="1">
            <w:r w:rsidRPr="007210F5">
              <w:rPr>
                <w:rStyle w:val="afa"/>
                <w:noProof/>
              </w:rPr>
              <w:t>6.3 Develop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36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484E" w14:textId="1F5382F6" w:rsidR="00651A6E" w:rsidRDefault="00651A6E">
          <w:r>
            <w:rPr>
              <w:b/>
              <w:bCs/>
              <w:lang w:val="ko-KR"/>
            </w:rPr>
            <w:fldChar w:fldCharType="end"/>
          </w:r>
        </w:p>
      </w:sdtContent>
    </w:sdt>
    <w:p w14:paraId="5B3FCA1E" w14:textId="5510E3F2" w:rsidR="0009356C" w:rsidRPr="00651A6E" w:rsidRDefault="0009356C" w:rsidP="0009356C">
      <w:pPr>
        <w:pStyle w:val="a4"/>
        <w:ind w:left="-259"/>
        <w:rPr>
          <w:rFonts w:eastAsiaTheme="minorHAnsi"/>
          <w:b/>
          <w:sz w:val="22"/>
        </w:rPr>
      </w:pPr>
    </w:p>
    <w:p w14:paraId="040593DC" w14:textId="77777777" w:rsidR="0009356C" w:rsidRDefault="0009356C">
      <w:pPr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14:paraId="3EBA9F6F" w14:textId="77777777" w:rsidR="00CA6D7F" w:rsidRDefault="00CA6D7F" w:rsidP="008F1FAA">
      <w:pPr>
        <w:pStyle w:val="10"/>
        <w:sectPr w:rsidR="00CA6D7F" w:rsidSect="00CA6D7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0" w:footer="1020" w:gutter="0"/>
          <w:cols w:space="425"/>
          <w:docGrid w:linePitch="360"/>
        </w:sectPr>
      </w:pPr>
      <w:bookmarkStart w:id="3" w:name="_Toc92796073"/>
    </w:p>
    <w:p w14:paraId="0235518C" w14:textId="24426C42" w:rsidR="0094117A" w:rsidRPr="00FE4CA4" w:rsidRDefault="0094117A" w:rsidP="0094117A">
      <w:pPr>
        <w:pStyle w:val="10"/>
      </w:pPr>
      <w:bookmarkStart w:id="4" w:name="_Toc187329243"/>
      <w:bookmarkStart w:id="5" w:name="_Toc92796074"/>
      <w:bookmarkEnd w:id="3"/>
      <w:r w:rsidRPr="00FE4CA4">
        <w:lastRenderedPageBreak/>
        <w:t xml:space="preserve">1. </w:t>
      </w:r>
      <w:bookmarkStart w:id="6" w:name="_Hlk122531720"/>
      <w:r w:rsidR="00EC40EC">
        <w:rPr>
          <w:rFonts w:hint="eastAsia"/>
        </w:rPr>
        <w:t>I</w:t>
      </w:r>
      <w:r w:rsidR="00EC40EC" w:rsidRPr="00EC40EC">
        <w:t>nstallation</w:t>
      </w:r>
      <w:bookmarkEnd w:id="4"/>
      <w:bookmarkEnd w:id="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94117A" w14:paraId="6D6D21AF" w14:textId="77777777" w:rsidTr="008D269B">
        <w:tc>
          <w:tcPr>
            <w:tcW w:w="1951" w:type="dxa"/>
          </w:tcPr>
          <w:p w14:paraId="528622AD" w14:textId="77777777" w:rsidR="0094117A" w:rsidRDefault="0094117A" w:rsidP="00DF6E28">
            <w:pPr>
              <w:rPr>
                <w:b/>
                <w:bCs/>
              </w:rPr>
            </w:pPr>
            <w:bookmarkStart w:id="7" w:name="_Hlk92806796"/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EED373D" w14:textId="36592465" w:rsidR="0094117A" w:rsidRPr="00CB7A3D" w:rsidRDefault="00CB7A3D" w:rsidP="009450C4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 w:rsidR="00EC40EC">
              <w:rPr>
                <w:rFonts w:hint="eastAsia"/>
              </w:rPr>
              <w:t>I</w:t>
            </w:r>
            <w:r w:rsidR="00EC40EC" w:rsidRPr="00EC40EC">
              <w:t>nstallation</w:t>
            </w:r>
          </w:p>
        </w:tc>
      </w:tr>
      <w:tr w:rsidR="0094117A" w14:paraId="4F0F8DA2" w14:textId="77777777" w:rsidTr="008D269B">
        <w:tc>
          <w:tcPr>
            <w:tcW w:w="1951" w:type="dxa"/>
          </w:tcPr>
          <w:p w14:paraId="0EB2209A" w14:textId="370016C8" w:rsidR="0094117A" w:rsidRDefault="006D6805" w:rsidP="0094117A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.1 </w:t>
            </w:r>
            <w:r w:rsidR="00EC40EC">
              <w:rPr>
                <w:rFonts w:hint="eastAsia"/>
              </w:rPr>
              <w:t>E</w:t>
            </w:r>
            <w:r w:rsidR="00EC40EC" w:rsidRPr="00EC40EC">
              <w:t>xecution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448B6105" w14:textId="605859DA" w:rsidR="002A1971" w:rsidRDefault="00EC40EC" w:rsidP="002A1971">
            <w:r w:rsidRPr="00EC40EC">
              <w:t>Execute VEUDx Experiment Editor Setup V1.</w:t>
            </w:r>
            <w:r>
              <w:rPr>
                <w:rFonts w:hint="eastAsia"/>
              </w:rPr>
              <w:t>x</w:t>
            </w:r>
            <w:r w:rsidRPr="00EC40EC">
              <w:t>.</w:t>
            </w:r>
            <w:r>
              <w:rPr>
                <w:rFonts w:hint="eastAsia"/>
              </w:rPr>
              <w:t>x</w:t>
            </w:r>
            <w:r w:rsidRPr="00EC40EC">
              <w:t>.exe on PC</w:t>
            </w:r>
            <w:r w:rsidR="002A1971">
              <w:rPr>
                <w:rFonts w:hint="eastAsia"/>
              </w:rPr>
              <w:t>.</w:t>
            </w:r>
          </w:p>
          <w:p w14:paraId="5039A8DA" w14:textId="0A218F84" w:rsidR="00AC2E31" w:rsidRPr="007C4280" w:rsidRDefault="00AC2E31" w:rsidP="002A1971"/>
        </w:tc>
      </w:tr>
      <w:tr w:rsidR="0094117A" w14:paraId="4C778666" w14:textId="77777777" w:rsidTr="008D269B">
        <w:tc>
          <w:tcPr>
            <w:tcW w:w="1951" w:type="dxa"/>
          </w:tcPr>
          <w:p w14:paraId="22B962E9" w14:textId="3474C82E" w:rsidR="0094117A" w:rsidRDefault="00AC2E31" w:rsidP="00DF6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.2</w:t>
            </w:r>
            <w:r>
              <w:rPr>
                <w:b/>
                <w:bCs/>
              </w:rPr>
              <w:t xml:space="preserve"> </w:t>
            </w:r>
            <w:r w:rsidR="00EC40EC">
              <w:rPr>
                <w:rFonts w:hint="eastAsia"/>
                <w:b/>
                <w:bCs/>
              </w:rPr>
              <w:t>L</w:t>
            </w:r>
            <w:r w:rsidR="00EC40EC" w:rsidRPr="00EC40EC">
              <w:rPr>
                <w:b/>
                <w:bCs/>
              </w:rPr>
              <w:t>anguage selection</w:t>
            </w:r>
          </w:p>
        </w:tc>
        <w:tc>
          <w:tcPr>
            <w:tcW w:w="7291" w:type="dxa"/>
          </w:tcPr>
          <w:p w14:paraId="670D3FF5" w14:textId="53356C1A" w:rsidR="00AC2E31" w:rsidRDefault="00EC40EC" w:rsidP="00AC2E31">
            <w:pPr>
              <w:rPr>
                <w:b/>
                <w:bCs/>
              </w:rPr>
            </w:pPr>
            <w:r w:rsidRPr="00EC40EC">
              <w:t>Choose the language you want to use</w:t>
            </w:r>
          </w:p>
          <w:p w14:paraId="44CAC17D" w14:textId="1700BB6C" w:rsidR="00EC40EC" w:rsidRDefault="00EC40EC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22D802" wp14:editId="5EF7B209">
                  <wp:extent cx="1866900" cy="997826"/>
                  <wp:effectExtent l="19050" t="1905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74" cy="10040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43D11" w14:textId="3758926F" w:rsidR="00544362" w:rsidRDefault="00544362" w:rsidP="00AC2E31">
            <w:pPr>
              <w:rPr>
                <w:b/>
                <w:bCs/>
              </w:rPr>
            </w:pPr>
          </w:p>
        </w:tc>
      </w:tr>
      <w:tr w:rsidR="0094117A" w14:paraId="4DCF06A0" w14:textId="77777777" w:rsidTr="008D269B">
        <w:tc>
          <w:tcPr>
            <w:tcW w:w="1951" w:type="dxa"/>
          </w:tcPr>
          <w:p w14:paraId="206BCD00" w14:textId="22560FBE" w:rsidR="0094117A" w:rsidRDefault="006D680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AC2E31">
              <w:rPr>
                <w:rStyle w:val="4Char0"/>
                <w:rFonts w:hint="eastAsia"/>
              </w:rPr>
              <w:t>3</w:t>
            </w:r>
            <w:r w:rsidR="00AC2E31"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S</w:t>
            </w:r>
            <w:r w:rsidR="00EC40EC" w:rsidRPr="00EC40EC">
              <w:rPr>
                <w:rStyle w:val="4Char0"/>
              </w:rPr>
              <w:t>tart installation</w:t>
            </w:r>
          </w:p>
        </w:tc>
        <w:tc>
          <w:tcPr>
            <w:tcW w:w="7291" w:type="dxa"/>
          </w:tcPr>
          <w:p w14:paraId="359EBDE0" w14:textId="24FB35E2" w:rsidR="00AC2E31" w:rsidRDefault="00EC40EC" w:rsidP="00AC2E31">
            <w:pPr>
              <w:rPr>
                <w:noProof/>
              </w:rPr>
            </w:pPr>
            <w:r w:rsidRPr="00EC40EC">
              <w:t>Check the contents and click ‘Next’.</w:t>
            </w:r>
          </w:p>
          <w:p w14:paraId="1CC934F4" w14:textId="77777777" w:rsidR="00544362" w:rsidRDefault="00EC40EC" w:rsidP="0054436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2CFD5B5" wp14:editId="783E3631">
                  <wp:extent cx="3222625" cy="2505769"/>
                  <wp:effectExtent l="19050" t="19050" r="0" b="889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718" cy="25143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34FF3" w14:textId="469EBD45" w:rsidR="00A24E29" w:rsidRDefault="00A24E29" w:rsidP="00544362">
            <w:pPr>
              <w:rPr>
                <w:b/>
                <w:bCs/>
              </w:rPr>
            </w:pPr>
          </w:p>
        </w:tc>
      </w:tr>
      <w:tr w:rsidR="00145235" w14:paraId="15EB82F7" w14:textId="77777777" w:rsidTr="008D269B">
        <w:tc>
          <w:tcPr>
            <w:tcW w:w="1951" w:type="dxa"/>
          </w:tcPr>
          <w:p w14:paraId="54631A13" w14:textId="7AC291F1" w:rsidR="00145235" w:rsidRPr="006D6805" w:rsidRDefault="00145235" w:rsidP="00DF6E28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4</w:t>
            </w:r>
            <w:r>
              <w:rPr>
                <w:rStyle w:val="4Char0"/>
              </w:rPr>
              <w:t xml:space="preserve"> </w:t>
            </w:r>
            <w:r w:rsidR="00EC40EC" w:rsidRPr="00EC40EC">
              <w:rPr>
                <w:rStyle w:val="4Char0"/>
              </w:rPr>
              <w:t>Check License</w:t>
            </w:r>
          </w:p>
        </w:tc>
        <w:tc>
          <w:tcPr>
            <w:tcW w:w="7291" w:type="dxa"/>
          </w:tcPr>
          <w:p w14:paraId="78EC2244" w14:textId="4E9F8C4D" w:rsidR="00272EE3" w:rsidRPr="00145235" w:rsidRDefault="00EC40EC" w:rsidP="00AC2E31">
            <w:r w:rsidRPr="00EC40EC">
              <w:t>Read the license agreement and click ‘</w:t>
            </w:r>
            <w:r>
              <w:rPr>
                <w:rFonts w:hint="eastAsia"/>
              </w:rPr>
              <w:t>I</w:t>
            </w:r>
            <w:r>
              <w:t xml:space="preserve"> </w:t>
            </w:r>
            <w:r w:rsidRPr="00EC40EC">
              <w:t>Agree’.</w:t>
            </w:r>
            <w:r>
              <w:rPr>
                <w:noProof/>
              </w:rPr>
              <w:drawing>
                <wp:inline distT="0" distB="0" distL="0" distR="0" wp14:anchorId="23416016" wp14:editId="305E9CE9">
                  <wp:extent cx="3222913" cy="2505992"/>
                  <wp:effectExtent l="19050" t="19050" r="0" b="889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899" cy="25137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17A" w14:paraId="430D9A9C" w14:textId="77777777" w:rsidTr="008D269B">
        <w:tc>
          <w:tcPr>
            <w:tcW w:w="1951" w:type="dxa"/>
          </w:tcPr>
          <w:p w14:paraId="16FFEFA1" w14:textId="7AD75457" w:rsidR="0094117A" w:rsidRDefault="0014523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lastRenderedPageBreak/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5</w:t>
            </w:r>
            <w:r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I</w:t>
            </w:r>
            <w:r w:rsidR="00EC40EC" w:rsidRPr="00EC40EC">
              <w:rPr>
                <w:rStyle w:val="4Char0"/>
              </w:rPr>
              <w:t>nstallation location</w:t>
            </w:r>
          </w:p>
        </w:tc>
        <w:tc>
          <w:tcPr>
            <w:tcW w:w="7291" w:type="dxa"/>
          </w:tcPr>
          <w:p w14:paraId="054364B5" w14:textId="77777777" w:rsidR="00062606" w:rsidRDefault="00EC40EC" w:rsidP="00EC40EC">
            <w:r w:rsidRPr="00EC40EC">
              <w:t>Check the installation path and click ‘Install’.</w:t>
            </w:r>
            <w:r>
              <w:rPr>
                <w:noProof/>
              </w:rPr>
              <w:drawing>
                <wp:inline distT="0" distB="0" distL="0" distR="0" wp14:anchorId="27D60702" wp14:editId="086158BA">
                  <wp:extent cx="3222000" cy="2505600"/>
                  <wp:effectExtent l="19050" t="1905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000" cy="250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8AC0E" w14:textId="4775E9CC" w:rsidR="00A24E29" w:rsidRDefault="00A24E29" w:rsidP="00EC40EC">
            <w:pPr>
              <w:rPr>
                <w:b/>
                <w:bCs/>
              </w:rPr>
            </w:pPr>
          </w:p>
        </w:tc>
      </w:tr>
      <w:tr w:rsidR="00AC198F" w14:paraId="4CB65929" w14:textId="77777777" w:rsidTr="008D269B">
        <w:tc>
          <w:tcPr>
            <w:tcW w:w="1951" w:type="dxa"/>
          </w:tcPr>
          <w:p w14:paraId="0BC71918" w14:textId="0D7C35BB" w:rsidR="00EC40EC" w:rsidRPr="00EC40EC" w:rsidRDefault="00145235" w:rsidP="00EC40EC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6</w:t>
            </w:r>
            <w:r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I</w:t>
            </w:r>
            <w:r w:rsidR="00EC40EC" w:rsidRPr="00EC40EC">
              <w:rPr>
                <w:rStyle w:val="4Char0"/>
              </w:rPr>
              <w:t>nstallation</w:t>
            </w:r>
          </w:p>
          <w:p w14:paraId="1A3E10CD" w14:textId="701A690F" w:rsidR="00AC198F" w:rsidRDefault="00EC40EC" w:rsidP="00EC40EC">
            <w:r w:rsidRPr="00EC40EC">
              <w:rPr>
                <w:rStyle w:val="4Char0"/>
              </w:rPr>
              <w:t xml:space="preserve">  completion</w:t>
            </w:r>
          </w:p>
        </w:tc>
        <w:tc>
          <w:tcPr>
            <w:tcW w:w="7291" w:type="dxa"/>
          </w:tcPr>
          <w:p w14:paraId="5A1758CB" w14:textId="667FAD96" w:rsidR="00145235" w:rsidRPr="00614864" w:rsidRDefault="00EC40EC" w:rsidP="00AC198F">
            <w:pPr>
              <w:rPr>
                <w:b/>
                <w:bCs/>
              </w:rPr>
            </w:pPr>
            <w:r w:rsidRPr="00EC40EC">
              <w:t>Check to run the program and click ‘Finish’.</w:t>
            </w:r>
            <w:r>
              <w:rPr>
                <w:noProof/>
              </w:rPr>
              <w:drawing>
                <wp:inline distT="0" distB="0" distL="0" distR="0" wp14:anchorId="6091595A" wp14:editId="199596D0">
                  <wp:extent cx="3222000" cy="2505600"/>
                  <wp:effectExtent l="19050" t="19050" r="0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000" cy="250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7AD62" w14:textId="77777777" w:rsidR="002059F2" w:rsidRDefault="002059F2" w:rsidP="008F1FAA">
      <w:pPr>
        <w:pStyle w:val="10"/>
      </w:pPr>
      <w:bookmarkStart w:id="8" w:name="_Toc92796128"/>
      <w:bookmarkEnd w:id="5"/>
      <w:bookmarkEnd w:id="7"/>
    </w:p>
    <w:p w14:paraId="4EE4D71A" w14:textId="77777777" w:rsidR="002059F2" w:rsidRDefault="002059F2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BD743CD" w14:textId="1C5C3B75" w:rsidR="00153A1A" w:rsidRDefault="00CB7A3D" w:rsidP="008F1FAA">
      <w:pPr>
        <w:pStyle w:val="10"/>
      </w:pPr>
      <w:bookmarkStart w:id="9" w:name="_Toc187329244"/>
      <w:r>
        <w:rPr>
          <w:rFonts w:hint="eastAsia"/>
        </w:rPr>
        <w:lastRenderedPageBreak/>
        <w:t>2</w:t>
      </w:r>
      <w:r>
        <w:t xml:space="preserve">. </w:t>
      </w:r>
      <w:r w:rsidR="00EC40EC">
        <w:rPr>
          <w:rFonts w:hint="eastAsia"/>
        </w:rPr>
        <w:t>T</w:t>
      </w:r>
      <w:r w:rsidR="00EC40EC" w:rsidRPr="00EC40EC">
        <w:t>erm definition</w:t>
      </w:r>
      <w:bookmarkEnd w:id="9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F35060" w:rsidRPr="00C00B95" w14:paraId="658BEC4B" w14:textId="77777777" w:rsidTr="00AC198F">
        <w:tc>
          <w:tcPr>
            <w:tcW w:w="1985" w:type="dxa"/>
          </w:tcPr>
          <w:p w14:paraId="5A550375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041" w:type="dxa"/>
            <w:tcBorders>
              <w:bottom w:val="single" w:sz="2" w:space="0" w:color="auto"/>
            </w:tcBorders>
          </w:tcPr>
          <w:p w14:paraId="0A727F57" w14:textId="6ADC2CB6" w:rsidR="00F35060" w:rsidRPr="00C00B95" w:rsidRDefault="00CC6F41" w:rsidP="00CC6F41">
            <w:pPr>
              <w:pStyle w:val="2"/>
              <w:ind w:right="200"/>
            </w:pPr>
            <w:bookmarkStart w:id="10" w:name="_Toc92796080"/>
            <w:bookmarkStart w:id="11" w:name="_Toc187329245"/>
            <w:r>
              <w:t>2</w:t>
            </w:r>
            <w:r w:rsidRPr="007B51E5">
              <w:t xml:space="preserve">.1 </w:t>
            </w:r>
            <w:bookmarkEnd w:id="10"/>
            <w:r w:rsidR="002E3D28">
              <w:rPr>
                <w:rFonts w:hint="eastAsia"/>
              </w:rPr>
              <w:t>I</w:t>
            </w:r>
            <w:r w:rsidR="002E3D28">
              <w:t>TEM</w:t>
            </w:r>
            <w:bookmarkEnd w:id="11"/>
            <w:r w:rsidR="002E3D28">
              <w:t xml:space="preserve"> </w:t>
            </w:r>
          </w:p>
        </w:tc>
      </w:tr>
      <w:tr w:rsidR="00AC198F" w:rsidRPr="00C00B95" w14:paraId="5FDF150F" w14:textId="77777777" w:rsidTr="00A01BE3">
        <w:tc>
          <w:tcPr>
            <w:tcW w:w="1985" w:type="dxa"/>
          </w:tcPr>
          <w:p w14:paraId="43F4E239" w14:textId="3F6E67D1" w:rsidR="00AC198F" w:rsidRPr="00721E8F" w:rsidRDefault="00A135F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1</w:t>
            </w:r>
            <w:r w:rsidR="00077E5E">
              <w:t xml:space="preserve"> </w:t>
            </w:r>
            <w:r w:rsidR="00077E5E" w:rsidRPr="00077E5E">
              <w:t>ITEM</w:t>
            </w:r>
          </w:p>
        </w:tc>
        <w:tc>
          <w:tcPr>
            <w:tcW w:w="7041" w:type="dxa"/>
            <w:tcBorders>
              <w:top w:val="single" w:sz="2" w:space="0" w:color="auto"/>
            </w:tcBorders>
          </w:tcPr>
          <w:p w14:paraId="4A15E38D" w14:textId="77777777" w:rsidR="00AE3B31" w:rsidRDefault="00077E5E" w:rsidP="00AE3B31">
            <w:r w:rsidRPr="00077E5E">
              <w:t>ITEM consists of ITEM name( ex) TBI, Neurology ), Marker name, Pixel Cut, Experiment Protocol, etc.</w:t>
            </w:r>
          </w:p>
          <w:p w14:paraId="24976A8B" w14:textId="76E79277" w:rsidR="008C5068" w:rsidRPr="00C00B95" w:rsidRDefault="008C5068" w:rsidP="00AE3B31"/>
        </w:tc>
      </w:tr>
      <w:tr w:rsidR="00AC198F" w:rsidRPr="00C00B95" w14:paraId="6A6C5A27" w14:textId="77777777" w:rsidTr="002E3D28">
        <w:tc>
          <w:tcPr>
            <w:tcW w:w="1985" w:type="dxa"/>
          </w:tcPr>
          <w:p w14:paraId="6695445D" w14:textId="313C4605" w:rsidR="00AC198F" w:rsidRPr="00DC6F45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2 Protocol</w:t>
            </w:r>
          </w:p>
        </w:tc>
        <w:tc>
          <w:tcPr>
            <w:tcW w:w="7041" w:type="dxa"/>
          </w:tcPr>
          <w:p w14:paraId="3421ADF5" w14:textId="77777777" w:rsidR="00F35BD7" w:rsidRDefault="00077E5E" w:rsidP="002E3D28">
            <w:r w:rsidRPr="00077E5E">
              <w:t>Protocol is a collection of experimental procedures (Steps).</w:t>
            </w:r>
          </w:p>
          <w:p w14:paraId="076C8D10" w14:textId="5977439B" w:rsidR="008C5068" w:rsidRPr="002E3D28" w:rsidRDefault="008C5068" w:rsidP="002E3D28"/>
        </w:tc>
      </w:tr>
      <w:tr w:rsidR="002E3D28" w:rsidRPr="00C00B95" w14:paraId="713865F4" w14:textId="77777777" w:rsidTr="002E3D28">
        <w:tc>
          <w:tcPr>
            <w:tcW w:w="1985" w:type="dxa"/>
          </w:tcPr>
          <w:p w14:paraId="78D5E313" w14:textId="11549F2A" w:rsidR="002E3D28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3 Step</w:t>
            </w:r>
          </w:p>
        </w:tc>
        <w:tc>
          <w:tcPr>
            <w:tcW w:w="7041" w:type="dxa"/>
          </w:tcPr>
          <w:p w14:paraId="34624488" w14:textId="77777777" w:rsidR="00AE3B31" w:rsidRDefault="00077E5E" w:rsidP="002E3D28">
            <w:r w:rsidRPr="00077E5E">
              <w:t xml:space="preserve">This is the procedure for each well. (ex) Well 6 Washing 1 </w:t>
            </w:r>
            <w:r>
              <w:rPr>
                <w:rFonts w:hint="eastAsia"/>
              </w:rPr>
              <w:t>m</w:t>
            </w:r>
            <w:r w:rsidRPr="00077E5E">
              <w:t>in )</w:t>
            </w:r>
          </w:p>
          <w:p w14:paraId="40755B32" w14:textId="3DFB9D4F" w:rsidR="008C5068" w:rsidRDefault="008C5068" w:rsidP="002E3D28"/>
        </w:tc>
      </w:tr>
      <w:tr w:rsidR="00FB206D" w:rsidRPr="00C00B95" w14:paraId="54E574CF" w14:textId="77777777" w:rsidTr="00EB540D">
        <w:tc>
          <w:tcPr>
            <w:tcW w:w="1985" w:type="dxa"/>
          </w:tcPr>
          <w:p w14:paraId="614B7530" w14:textId="0F50014B" w:rsidR="00FB206D" w:rsidRDefault="00FB206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3 </w:t>
            </w:r>
            <w:r>
              <w:rPr>
                <w:rFonts w:hint="eastAsia"/>
              </w:rPr>
              <w:t>I</w:t>
            </w:r>
            <w:r>
              <w:t xml:space="preserve">TEM </w:t>
            </w:r>
            <w:r w:rsidR="00077E5E"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7F9BB35" w14:textId="5C1FDC34" w:rsidR="00077E5E" w:rsidRDefault="00077E5E" w:rsidP="00AE3B31">
            <w:r w:rsidRPr="00077E5E">
              <w:t>ITEM File is created as VEUDxITEM_ITEM</w:t>
            </w:r>
            <w:r>
              <w:rPr>
                <w:rFonts w:hint="eastAsia"/>
              </w:rPr>
              <w:t>_</w:t>
            </w:r>
            <w:r w:rsidRPr="00077E5E">
              <w:t>name.zip file.</w:t>
            </w:r>
            <w:r w:rsidRPr="00077E5E">
              <w:rPr>
                <w:rFonts w:hint="eastAsia"/>
              </w:rPr>
              <w:t xml:space="preserve"> </w:t>
            </w:r>
          </w:p>
          <w:p w14:paraId="26DBAF6B" w14:textId="696DE511" w:rsidR="00AE3B31" w:rsidRDefault="00AE3B31" w:rsidP="00AE3B31">
            <w:r>
              <w:rPr>
                <w:rFonts w:hint="eastAsia"/>
              </w:rPr>
              <w:t>(</w:t>
            </w:r>
            <w:r>
              <w:t xml:space="preserve">ex, </w:t>
            </w:r>
            <w:r w:rsidRPr="00AE3B31">
              <w:t>VEUDxITEM_TBI.zip</w:t>
            </w:r>
            <w:r>
              <w:t xml:space="preserve"> )</w:t>
            </w:r>
          </w:p>
        </w:tc>
      </w:tr>
      <w:tr w:rsidR="00272EE3" w:rsidRPr="00C00B95" w14:paraId="0D5F28C3" w14:textId="77777777" w:rsidTr="00EB540D">
        <w:tc>
          <w:tcPr>
            <w:tcW w:w="1985" w:type="dxa"/>
          </w:tcPr>
          <w:p w14:paraId="5A8F8598" w14:textId="77777777" w:rsidR="00272EE3" w:rsidRPr="00DC6F45" w:rsidRDefault="00272EE3" w:rsidP="00AC198F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4F04FCB2" w14:textId="35F58987" w:rsidR="00272EE3" w:rsidRDefault="002E3D28" w:rsidP="002E3D28">
            <w:pPr>
              <w:pStyle w:val="2"/>
              <w:ind w:right="200"/>
            </w:pPr>
            <w:bookmarkStart w:id="12" w:name="_Toc187329246"/>
            <w:r>
              <w:t>2</w:t>
            </w:r>
            <w:r w:rsidRPr="007B51E5">
              <w:t>.</w:t>
            </w:r>
            <w:r>
              <w:t>2</w:t>
            </w:r>
            <w:r w:rsidRPr="007B51E5">
              <w:t xml:space="preserve"> </w:t>
            </w:r>
            <w:r>
              <w:t>LOT</w:t>
            </w:r>
            <w:bookmarkEnd w:id="12"/>
            <w:r>
              <w:t xml:space="preserve"> </w:t>
            </w:r>
          </w:p>
        </w:tc>
      </w:tr>
      <w:tr w:rsidR="00A135FD" w:rsidRPr="00C00B95" w14:paraId="7A87CD2A" w14:textId="77777777" w:rsidTr="00EB540D">
        <w:tc>
          <w:tcPr>
            <w:tcW w:w="1985" w:type="dxa"/>
          </w:tcPr>
          <w:p w14:paraId="428E1403" w14:textId="09918EAE" w:rsidR="00A135FD" w:rsidRPr="00DC6F45" w:rsidRDefault="00A135FD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L</w:t>
            </w:r>
            <w:r w:rsidR="002E3D28">
              <w:t xml:space="preserve">OT 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4CF5C4B0" w14:textId="7C91804B" w:rsidR="00EB540D" w:rsidRDefault="00077E5E" w:rsidP="00077E5E">
            <w:r w:rsidRPr="00077E5E">
              <w:t xml:space="preserve">Depending on the produced LOT, it consists of </w:t>
            </w:r>
            <w:r w:rsidR="008C5068">
              <w:t>Made Date, Serial, Expire Date</w:t>
            </w:r>
            <w:r w:rsidRPr="00077E5E">
              <w:t>, etc. An ITEM file is required to create a LOT.</w:t>
            </w:r>
          </w:p>
          <w:p w14:paraId="5FA29054" w14:textId="4AD84532" w:rsidR="008C5068" w:rsidRDefault="008C5068" w:rsidP="00077E5E"/>
        </w:tc>
      </w:tr>
      <w:tr w:rsidR="00AE3B31" w:rsidRPr="00C00B95" w14:paraId="2F8770E3" w14:textId="77777777" w:rsidTr="008C5068">
        <w:tc>
          <w:tcPr>
            <w:tcW w:w="1985" w:type="dxa"/>
          </w:tcPr>
          <w:p w14:paraId="2180A5B1" w14:textId="530421D2" w:rsidR="00AE3B31" w:rsidRDefault="00AE3B31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2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 w:rsidR="00077E5E"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E2FE432" w14:textId="77777777" w:rsidR="00077E5E" w:rsidRDefault="00077E5E">
            <w:r w:rsidRPr="00077E5E">
              <w:t>A LOT XML file that stores LOT information and a Barcode PDF file are created.</w:t>
            </w:r>
          </w:p>
          <w:p w14:paraId="5AF3228E" w14:textId="05202B75" w:rsidR="00AE3B31" w:rsidRDefault="00AE3B31">
            <w:r>
              <w:t>Ex)</w:t>
            </w:r>
          </w:p>
          <w:p w14:paraId="2C5DEAF4" w14:textId="0D06DA58" w:rsidR="00AE3B31" w:rsidRDefault="00AE3B31">
            <w:r w:rsidRPr="00AE3B31">
              <w:t>VEUDxLOT_TBI_EZTB22111601.xml</w:t>
            </w:r>
          </w:p>
          <w:p w14:paraId="6D697F07" w14:textId="3CF62DE6" w:rsidR="00AE3B31" w:rsidRDefault="00AE3B31">
            <w:r w:rsidRPr="00AE3B31">
              <w:t>VEUDxLOT_TBI_EZTB22111601_BarCode.pdf</w:t>
            </w:r>
          </w:p>
          <w:p w14:paraId="5F6136FD" w14:textId="54461E33" w:rsidR="00AE3B31" w:rsidRDefault="00AE3B31"/>
        </w:tc>
      </w:tr>
      <w:tr w:rsidR="008C5068" w:rsidRPr="00C00B95" w14:paraId="6B043C33" w14:textId="77777777" w:rsidTr="008C5068">
        <w:tc>
          <w:tcPr>
            <w:tcW w:w="1985" w:type="dxa"/>
          </w:tcPr>
          <w:p w14:paraId="7698DAC6" w14:textId="77777777" w:rsidR="008C5068" w:rsidRDefault="008C5068" w:rsidP="008C5068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610DD729" w14:textId="504F7E17" w:rsidR="008C5068" w:rsidRPr="00077E5E" w:rsidRDefault="008C5068" w:rsidP="008C5068">
            <w:pPr>
              <w:pStyle w:val="2"/>
              <w:ind w:right="200"/>
            </w:pPr>
            <w:bookmarkStart w:id="13" w:name="_Toc187329247"/>
            <w:r>
              <w:t>2</w:t>
            </w:r>
            <w:r w:rsidRPr="007B51E5">
              <w:t>.</w:t>
            </w:r>
            <w:r w:rsidR="0017672C">
              <w:t>3</w:t>
            </w:r>
            <w:r w:rsidRPr="007B51E5">
              <w:t xml:space="preserve"> </w:t>
            </w:r>
            <w:r>
              <w:t>QC Material LOT</w:t>
            </w:r>
            <w:bookmarkEnd w:id="13"/>
            <w:r>
              <w:t xml:space="preserve"> </w:t>
            </w:r>
          </w:p>
        </w:tc>
      </w:tr>
      <w:tr w:rsidR="008C5068" w:rsidRPr="00C00B95" w14:paraId="316DF65C" w14:textId="77777777" w:rsidTr="008C5068">
        <w:tc>
          <w:tcPr>
            <w:tcW w:w="1985" w:type="dxa"/>
          </w:tcPr>
          <w:p w14:paraId="68302323" w14:textId="1A9E2683" w:rsidR="008C5068" w:rsidRDefault="008C5068" w:rsidP="008C5068">
            <w:pPr>
              <w:pStyle w:val="40"/>
            </w:pPr>
            <w:r>
              <w:rPr>
                <w:rFonts w:hint="eastAsia"/>
              </w:rPr>
              <w:t>2</w:t>
            </w:r>
            <w:r>
              <w:t>.</w:t>
            </w:r>
            <w:r w:rsidR="0017672C">
              <w:t>3</w:t>
            </w:r>
            <w:r>
              <w:t xml:space="preserve">.1 QC Material </w:t>
            </w:r>
          </w:p>
          <w:p w14:paraId="64047163" w14:textId="76384807" w:rsidR="008C5068" w:rsidRDefault="008C5068" w:rsidP="008C5068">
            <w:pPr>
              <w:pStyle w:val="40"/>
            </w:pP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68BE781B" w14:textId="1B9B4ED8" w:rsidR="008C5068" w:rsidRDefault="008C5068" w:rsidP="008C5068">
            <w:r w:rsidRPr="00077E5E">
              <w:t xml:space="preserve">Depending on the produced </w:t>
            </w:r>
            <w:r>
              <w:t xml:space="preserve">QC Material </w:t>
            </w:r>
            <w:r w:rsidRPr="00077E5E">
              <w:t xml:space="preserve">LOT, it consists of </w:t>
            </w:r>
            <w:r>
              <w:t>Made Date, Serial, Expire Date</w:t>
            </w:r>
            <w:r w:rsidRPr="00077E5E">
              <w:t>, etc.</w:t>
            </w:r>
            <w:r>
              <w:t xml:space="preserve"> </w:t>
            </w:r>
            <w:r w:rsidRPr="00077E5E">
              <w:t xml:space="preserve"> An ITEM file is required to create a </w:t>
            </w:r>
            <w:r>
              <w:t xml:space="preserve">QC Material </w:t>
            </w:r>
            <w:r w:rsidRPr="00077E5E">
              <w:t>LOT.</w:t>
            </w:r>
          </w:p>
          <w:p w14:paraId="197ED2E9" w14:textId="684ACFA9" w:rsidR="008C5068" w:rsidRDefault="008C5068" w:rsidP="008C5068"/>
        </w:tc>
      </w:tr>
      <w:tr w:rsidR="008C5068" w:rsidRPr="00C00B95" w14:paraId="1550C0BF" w14:textId="77777777" w:rsidTr="00D33635">
        <w:tc>
          <w:tcPr>
            <w:tcW w:w="1985" w:type="dxa"/>
          </w:tcPr>
          <w:p w14:paraId="369005AB" w14:textId="479CF2B5" w:rsidR="008C5068" w:rsidRDefault="008C5068" w:rsidP="008C5068">
            <w:pPr>
              <w:pStyle w:val="40"/>
            </w:pPr>
            <w:r>
              <w:rPr>
                <w:rFonts w:hint="eastAsia"/>
              </w:rPr>
              <w:t>2</w:t>
            </w:r>
            <w:r>
              <w:t>.</w:t>
            </w:r>
            <w:r w:rsidR="0017672C">
              <w:t>3</w:t>
            </w:r>
            <w:r>
              <w:t xml:space="preserve">.2 QC Material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81E5BF4" w14:textId="2291FA9A" w:rsidR="008C5068" w:rsidRDefault="008C5068" w:rsidP="008C5068">
            <w:r>
              <w:t xml:space="preserve">QC Material </w:t>
            </w:r>
            <w:r w:rsidRPr="00077E5E">
              <w:t>LOT XML file that stores LOT information and a Barcode PDF file are created.</w:t>
            </w:r>
          </w:p>
          <w:p w14:paraId="7FBA7C06" w14:textId="77777777" w:rsidR="008C5068" w:rsidRDefault="008C5068" w:rsidP="008C5068">
            <w:r>
              <w:t>Ex)</w:t>
            </w:r>
          </w:p>
          <w:p w14:paraId="3034F0F6" w14:textId="3BBC82C7" w:rsidR="008C5068" w:rsidRDefault="008C5068" w:rsidP="008C5068">
            <w:r w:rsidRPr="008C5068">
              <w:t>VEUDx_QC_LOT_TBI-assay_230921001</w:t>
            </w:r>
            <w:r w:rsidRPr="00AE3B31">
              <w:t>.xml</w:t>
            </w:r>
          </w:p>
          <w:p w14:paraId="7A0CCDBA" w14:textId="2596101F" w:rsidR="008C5068" w:rsidRDefault="008C5068" w:rsidP="008C5068">
            <w:r w:rsidRPr="008C5068">
              <w:t>VEUDx_QC_LOT_TBI_230921001_BarCode</w:t>
            </w:r>
            <w:r w:rsidRPr="00AE3B31">
              <w:t>.pdf</w:t>
            </w:r>
          </w:p>
          <w:p w14:paraId="4E365467" w14:textId="77777777" w:rsidR="008C5068" w:rsidRPr="00077E5E" w:rsidRDefault="008C5068" w:rsidP="008C5068"/>
        </w:tc>
      </w:tr>
    </w:tbl>
    <w:p w14:paraId="0CDCD2E3" w14:textId="33A76D63" w:rsidR="00121601" w:rsidRDefault="00121601">
      <w:r>
        <w:rPr>
          <w:b/>
          <w:bCs/>
          <w:iCs/>
        </w:rPr>
        <w:br w:type="page"/>
      </w:r>
    </w:p>
    <w:p w14:paraId="3D5A707B" w14:textId="25CCAD6A" w:rsidR="00CB7A3D" w:rsidRDefault="00CB7A3D" w:rsidP="00EE00DA">
      <w:pPr>
        <w:pStyle w:val="10"/>
      </w:pPr>
      <w:bookmarkStart w:id="14" w:name="_Toc92796094"/>
      <w:bookmarkStart w:id="15" w:name="_Toc187329248"/>
      <w:r>
        <w:lastRenderedPageBreak/>
        <w:t>3</w:t>
      </w:r>
      <w:r w:rsidRPr="006673B1">
        <w:t xml:space="preserve">. </w:t>
      </w:r>
      <w:bookmarkStart w:id="16" w:name="_Hlk122531857"/>
      <w:bookmarkEnd w:id="14"/>
      <w:r w:rsidR="00077E5E">
        <w:rPr>
          <w:rFonts w:hint="eastAsia"/>
        </w:rPr>
        <w:t>Start</w:t>
      </w:r>
      <w:bookmarkEnd w:id="15"/>
      <w:bookmarkEnd w:id="16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9E5A48" w:rsidRPr="00C00B95" w14:paraId="428B434B" w14:textId="77777777" w:rsidTr="008C2E5C">
        <w:tc>
          <w:tcPr>
            <w:tcW w:w="1985" w:type="dxa"/>
          </w:tcPr>
          <w:p w14:paraId="5D00D3EE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3CF4B60" w14:textId="34964E8D" w:rsidR="00F35060" w:rsidRPr="00C00B95" w:rsidRDefault="006D6805" w:rsidP="006D6805">
            <w:pPr>
              <w:pStyle w:val="2"/>
            </w:pPr>
            <w:bookmarkStart w:id="17" w:name="_Toc92796095"/>
            <w:bookmarkStart w:id="18" w:name="_Toc187329249"/>
            <w:r>
              <w:t xml:space="preserve">3.1 </w:t>
            </w:r>
            <w:bookmarkEnd w:id="17"/>
            <w:r w:rsidR="00077E5E">
              <w:rPr>
                <w:rFonts w:hint="eastAsia"/>
              </w:rPr>
              <w:t>S</w:t>
            </w:r>
            <w:r w:rsidR="00077E5E" w:rsidRPr="00077E5E">
              <w:t>tart screen</w:t>
            </w:r>
            <w:bookmarkEnd w:id="18"/>
          </w:p>
        </w:tc>
      </w:tr>
      <w:tr w:rsidR="009E5A48" w:rsidRPr="00C00B95" w14:paraId="73EAB57D" w14:textId="77777777" w:rsidTr="008C2E5C">
        <w:trPr>
          <w:trHeight w:val="187"/>
        </w:trPr>
        <w:tc>
          <w:tcPr>
            <w:tcW w:w="1985" w:type="dxa"/>
          </w:tcPr>
          <w:p w14:paraId="73A16E88" w14:textId="51A30ACA" w:rsidR="006D6805" w:rsidRPr="00721E8F" w:rsidRDefault="00EE00DA" w:rsidP="006D68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.1.1 </w:t>
            </w:r>
            <w:r w:rsidR="00077E5E">
              <w:rPr>
                <w:rFonts w:hint="eastAsia"/>
                <w:b/>
                <w:bCs/>
              </w:rPr>
              <w:t>S</w:t>
            </w:r>
            <w:r w:rsidR="00077E5E" w:rsidRPr="00077E5E">
              <w:rPr>
                <w:b/>
                <w:bCs/>
              </w:rPr>
              <w:t>tart screen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01FC58DE" w14:textId="57A4A855" w:rsidR="008C5068" w:rsidRDefault="00077E5E" w:rsidP="00DB22EE">
            <w:r w:rsidRPr="00077E5E">
              <w:t>On the start screen, you can select ‘</w:t>
            </w:r>
            <w:r w:rsidR="00CA6D12">
              <w:t>Make</w:t>
            </w:r>
            <w:r w:rsidRPr="00077E5E">
              <w:t xml:space="preserve"> ITEM’, ‘Make LOT’, </w:t>
            </w:r>
            <w:r w:rsidR="008C5068" w:rsidRPr="00077E5E">
              <w:t xml:space="preserve">‘Make </w:t>
            </w:r>
            <w:r w:rsidR="008C5068">
              <w:t xml:space="preserve">QC Material </w:t>
            </w:r>
            <w:r w:rsidR="008C5068" w:rsidRPr="00077E5E">
              <w:t>LOT’</w:t>
            </w:r>
            <w:r w:rsidR="008C5068">
              <w:t xml:space="preserve"> </w:t>
            </w:r>
            <w:r w:rsidRPr="00077E5E">
              <w:t>or ‘SW Manual’.</w:t>
            </w:r>
          </w:p>
          <w:p w14:paraId="131A52E4" w14:textId="3B586099" w:rsidR="007B7DE5" w:rsidRPr="00EE00DA" w:rsidRDefault="00DB22EE" w:rsidP="006D6805">
            <w:r>
              <w:rPr>
                <w:noProof/>
              </w:rPr>
              <w:drawing>
                <wp:inline distT="0" distB="0" distL="0" distR="0" wp14:anchorId="487E9883" wp14:editId="209B6AB6">
                  <wp:extent cx="2209800" cy="1810488"/>
                  <wp:effectExtent l="19050" t="19050" r="0" b="0"/>
                  <wp:docPr id="21061013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10138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436" cy="182002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B144A" w14:textId="2F8E30EC" w:rsidR="00CB7A3D" w:rsidRDefault="00CB7A3D" w:rsidP="00EE00DA">
      <w:pPr>
        <w:pStyle w:val="10"/>
      </w:pPr>
      <w:bookmarkStart w:id="19" w:name="_Toc92796100"/>
      <w:bookmarkStart w:id="20" w:name="_Toc187329250"/>
      <w:r w:rsidRPr="001C2984">
        <w:t xml:space="preserve">4. </w:t>
      </w:r>
      <w:r w:rsidR="00077E5E">
        <w:rPr>
          <w:rFonts w:hint="eastAsia"/>
        </w:rPr>
        <w:t>Make</w:t>
      </w:r>
      <w:r w:rsidR="00077E5E">
        <w:t xml:space="preserve"> </w:t>
      </w:r>
      <w:r w:rsidR="000311B1">
        <w:rPr>
          <w:rFonts w:hint="eastAsia"/>
        </w:rPr>
        <w:t>I</w:t>
      </w:r>
      <w:r w:rsidR="000311B1">
        <w:t>TEM</w:t>
      </w:r>
      <w:bookmarkEnd w:id="19"/>
      <w:bookmarkEnd w:id="20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7777"/>
      </w:tblGrid>
      <w:tr w:rsidR="00D6679C" w:rsidRPr="00C00B95" w14:paraId="31671513" w14:textId="77777777" w:rsidTr="008C2E5C">
        <w:tc>
          <w:tcPr>
            <w:tcW w:w="1465" w:type="dxa"/>
          </w:tcPr>
          <w:p w14:paraId="6346D7FD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777" w:type="dxa"/>
            <w:tcBorders>
              <w:bottom w:val="single" w:sz="4" w:space="0" w:color="auto"/>
            </w:tcBorders>
          </w:tcPr>
          <w:p w14:paraId="2FD8F621" w14:textId="6F32B6EB" w:rsidR="00F35060" w:rsidRPr="00C00B95" w:rsidRDefault="00E54BE1" w:rsidP="00E54BE1">
            <w:pPr>
              <w:pStyle w:val="2"/>
              <w:ind w:right="200"/>
            </w:pPr>
            <w:bookmarkStart w:id="21" w:name="_Toc92796101"/>
            <w:bookmarkStart w:id="22" w:name="_Toc187329251"/>
            <w:r>
              <w:t>4</w:t>
            </w:r>
            <w:r w:rsidRPr="006673B1">
              <w:t xml:space="preserve">.1 </w:t>
            </w:r>
            <w:bookmarkEnd w:id="21"/>
            <w:r w:rsidR="00077E5E" w:rsidRPr="00077E5E">
              <w:t>ITEM creation start screen</w:t>
            </w:r>
            <w:bookmarkEnd w:id="22"/>
          </w:p>
        </w:tc>
      </w:tr>
      <w:tr w:rsidR="00D6679C" w:rsidRPr="00C00B95" w14:paraId="3E07E493" w14:textId="77777777" w:rsidTr="008C2E5C">
        <w:tc>
          <w:tcPr>
            <w:tcW w:w="1465" w:type="dxa"/>
          </w:tcPr>
          <w:p w14:paraId="01FFF078" w14:textId="77777777" w:rsidR="00D6679C" w:rsidRDefault="00D6679C" w:rsidP="00D6679C">
            <w:pPr>
              <w:pStyle w:val="40"/>
            </w:pPr>
            <w:r w:rsidRPr="0096652F">
              <w:t>4.</w:t>
            </w:r>
            <w:r w:rsidRPr="0096652F">
              <w:rPr>
                <w:rFonts w:hint="eastAsia"/>
              </w:rPr>
              <w:t>1</w:t>
            </w:r>
            <w:r w:rsidRPr="0096652F">
              <w:t xml:space="preserve">.1 </w:t>
            </w:r>
            <w:r>
              <w:rPr>
                <w:rFonts w:hint="eastAsia"/>
              </w:rPr>
              <w:t>S</w:t>
            </w:r>
            <w:r w:rsidRPr="00077E5E">
              <w:t xml:space="preserve">tart </w:t>
            </w:r>
          </w:p>
          <w:p w14:paraId="5AA03F82" w14:textId="52B8C9CA" w:rsidR="00F35060" w:rsidRPr="00721E8F" w:rsidRDefault="00D6679C" w:rsidP="00D6679C">
            <w:pPr>
              <w:pStyle w:val="40"/>
            </w:pPr>
            <w:r w:rsidRPr="00077E5E">
              <w:t>screen</w:t>
            </w:r>
          </w:p>
        </w:tc>
        <w:tc>
          <w:tcPr>
            <w:tcW w:w="7777" w:type="dxa"/>
            <w:tcBorders>
              <w:top w:val="single" w:sz="4" w:space="0" w:color="auto"/>
            </w:tcBorders>
          </w:tcPr>
          <w:p w14:paraId="05532795" w14:textId="77777777" w:rsidR="00D6679C" w:rsidRPr="00077E5E" w:rsidRDefault="00D6679C" w:rsidP="00D6679C">
            <w:r w:rsidRPr="00077E5E">
              <w:t>ITEM Open, save and edit are possible.</w:t>
            </w:r>
          </w:p>
          <w:p w14:paraId="62223B38" w14:textId="202589DC" w:rsidR="00D6679C" w:rsidRPr="00077E5E" w:rsidRDefault="00D6679C" w:rsidP="00D6679C">
            <w:r w:rsidRPr="00077E5E">
              <w:t>-</w:t>
            </w:r>
            <w:r>
              <w:t xml:space="preserve"> </w:t>
            </w:r>
            <w:r w:rsidRPr="00077E5E">
              <w:t>In the ITEM Summary tab, you can edit the item name, maker name by RSMP length, unit,</w:t>
            </w:r>
            <w:r w:rsidR="00BA5751">
              <w:t xml:space="preserve"> CutOff, </w:t>
            </w:r>
            <w:r w:rsidRPr="00077E5E">
              <w:t xml:space="preserve">pixel cut, experiment time, </w:t>
            </w:r>
            <w:r>
              <w:t xml:space="preserve">Dilution Factor, </w:t>
            </w:r>
            <w:r w:rsidRPr="00214D86">
              <w:t>Fluorescence Exposure Time</w:t>
            </w:r>
            <w:r>
              <w:t xml:space="preserve">, </w:t>
            </w:r>
            <w:r w:rsidRPr="00214D86">
              <w:t>Optical photography only</w:t>
            </w:r>
            <w:r>
              <w:t xml:space="preserve">, </w:t>
            </w:r>
            <w:r w:rsidRPr="00077E5E">
              <w:t>etc.</w:t>
            </w:r>
          </w:p>
          <w:p w14:paraId="524AE38E" w14:textId="513453B8" w:rsidR="008C5068" w:rsidRDefault="00D6679C" w:rsidP="00D6679C">
            <w:r w:rsidRPr="00077E5E">
              <w:t>- You can edit steps in the Protocol tab</w:t>
            </w:r>
          </w:p>
          <w:p w14:paraId="50B1549D" w14:textId="551590DF" w:rsidR="00D6679C" w:rsidRPr="00D6679C" w:rsidRDefault="00DB22EE" w:rsidP="004873D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FCFBA09" wp14:editId="0E02E55B">
                  <wp:extent cx="2907030" cy="2381730"/>
                  <wp:effectExtent l="19050" t="19050" r="7620" b="0"/>
                  <wp:docPr id="17678934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89341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852" cy="239223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3DB" w:rsidRPr="00C00B95" w14:paraId="294571B4" w14:textId="77777777" w:rsidTr="00D6679C">
        <w:tc>
          <w:tcPr>
            <w:tcW w:w="1465" w:type="dxa"/>
          </w:tcPr>
          <w:p w14:paraId="6074AEFA" w14:textId="77777777" w:rsidR="004873DB" w:rsidRPr="0096652F" w:rsidRDefault="004873DB" w:rsidP="008C3936">
            <w:pPr>
              <w:pStyle w:val="40"/>
            </w:pPr>
          </w:p>
        </w:tc>
        <w:tc>
          <w:tcPr>
            <w:tcW w:w="7777" w:type="dxa"/>
          </w:tcPr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5885"/>
            </w:tblGrid>
            <w:tr w:rsidR="004873DB" w:rsidRPr="00AF6F3C" w14:paraId="6619A187" w14:textId="77777777" w:rsidTr="004873DB">
              <w:trPr>
                <w:trHeight w:val="625"/>
              </w:trPr>
              <w:tc>
                <w:tcPr>
                  <w:tcW w:w="1129" w:type="dxa"/>
                  <w:shd w:val="clear" w:color="auto" w:fill="DBDBDB" w:themeFill="accent3" w:themeFillTint="66"/>
                  <w:vAlign w:val="center"/>
                </w:tcPr>
                <w:p w14:paraId="4840EDC0" w14:textId="77777777" w:rsidR="004873DB" w:rsidRPr="00AF6F3C" w:rsidRDefault="004873DB" w:rsidP="004873DB">
                  <w:r>
                    <w:rPr>
                      <w:noProof/>
                    </w:rPr>
                    <w:drawing>
                      <wp:inline distT="0" distB="0" distL="0" distR="0" wp14:anchorId="00569A34" wp14:editId="15666E6C">
                        <wp:extent cx="580315" cy="648000"/>
                        <wp:effectExtent l="0" t="0" r="0" b="0"/>
                        <wp:docPr id="2078191235" name="그림 20781912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315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85" w:type="dxa"/>
                  <w:shd w:val="clear" w:color="auto" w:fill="DBDBDB" w:themeFill="accent3" w:themeFillTint="66"/>
                  <w:vAlign w:val="center"/>
                </w:tcPr>
                <w:p w14:paraId="7DEDC2DA" w14:textId="77777777" w:rsidR="004873DB" w:rsidRDefault="004873DB" w:rsidP="004873DB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 w:rsidRPr="002C43B4">
                    <w:rPr>
                      <w:rFonts w:hint="eastAsia"/>
                    </w:rPr>
                    <w:t>You must input information about the name, unit, and RSMP Length of the markers to be used for the item.</w:t>
                  </w:r>
                </w:p>
                <w:p w14:paraId="255918D0" w14:textId="77777777" w:rsidR="004873DB" w:rsidRPr="002C43B4" w:rsidRDefault="004873DB" w:rsidP="004873DB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 w:rsidRPr="002C43B4">
                    <w:rPr>
                      <w:rFonts w:hint="eastAsia"/>
                    </w:rPr>
                    <w:t>Based on the input information, the fluorescence image is detected by RSMP Length and the result is calculated.</w:t>
                  </w:r>
                </w:p>
              </w:tc>
            </w:tr>
          </w:tbl>
          <w:p w14:paraId="776999FD" w14:textId="77777777" w:rsidR="004873DB" w:rsidRPr="004873DB" w:rsidRDefault="004873DB" w:rsidP="00077E5E"/>
        </w:tc>
      </w:tr>
      <w:tr w:rsidR="00D6679C" w:rsidRPr="00C00B95" w14:paraId="6853E6A8" w14:textId="77777777" w:rsidTr="00D6679C">
        <w:tc>
          <w:tcPr>
            <w:tcW w:w="1465" w:type="dxa"/>
          </w:tcPr>
          <w:p w14:paraId="443FAC8C" w14:textId="77777777" w:rsidR="00D6679C" w:rsidRPr="0096652F" w:rsidRDefault="00D6679C" w:rsidP="008C3936">
            <w:pPr>
              <w:pStyle w:val="40"/>
            </w:pPr>
          </w:p>
        </w:tc>
        <w:tc>
          <w:tcPr>
            <w:tcW w:w="7777" w:type="dxa"/>
          </w:tcPr>
          <w:p w14:paraId="1F2D7D5A" w14:textId="027E477F" w:rsidR="00D6679C" w:rsidRDefault="00D6679C" w:rsidP="00077E5E"/>
          <w:p w14:paraId="6EDC05CB" w14:textId="4E537486" w:rsidR="00692821" w:rsidRDefault="00DB22EE" w:rsidP="00692821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2AA0AA6" wp14:editId="26388DF9">
                  <wp:extent cx="3213735" cy="2633011"/>
                  <wp:effectExtent l="0" t="0" r="0" b="0"/>
                  <wp:docPr id="6736094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60946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676" cy="265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6BEC8" w14:textId="0625D8BF" w:rsidR="00692821" w:rsidRDefault="00692821" w:rsidP="00D6679C">
            <w:pPr>
              <w:ind w:firstLineChars="850" w:firstLine="1700"/>
              <w:jc w:val="left"/>
              <w:rPr>
                <w:b/>
                <w:bCs/>
              </w:rPr>
            </w:pPr>
          </w:p>
          <w:p w14:paraId="07F6840A" w14:textId="0C4774F1" w:rsidR="00692821" w:rsidRDefault="00692821" w:rsidP="00692821">
            <w:pPr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C5DF088" wp14:editId="7456DC4E">
                  <wp:extent cx="3207224" cy="1879392"/>
                  <wp:effectExtent l="0" t="0" r="0" b="0"/>
                  <wp:docPr id="123179529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79529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580" cy="1890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B539F" w14:textId="15604794" w:rsidR="00122282" w:rsidRPr="00077E5E" w:rsidRDefault="00D6679C" w:rsidP="00DB22EE">
            <w:pPr>
              <w:ind w:firstLineChars="550" w:firstLine="1100"/>
              <w:jc w:val="left"/>
            </w:pPr>
            <w:r w:rsidRPr="002C43B4">
              <w:rPr>
                <w:rFonts w:hint="eastAsia"/>
                <w:b/>
                <w:bCs/>
              </w:rPr>
              <w:t xml:space="preserve">&lt;VEUDx </w:t>
            </w:r>
            <w:r w:rsidR="00122282">
              <w:rPr>
                <w:b/>
                <w:bCs/>
              </w:rPr>
              <w:t xml:space="preserve">Analysis </w:t>
            </w:r>
            <w:r w:rsidRPr="002C43B4">
              <w:rPr>
                <w:rFonts w:hint="eastAsia"/>
                <w:b/>
                <w:bCs/>
              </w:rPr>
              <w:t>Result Screen&gt;</w:t>
            </w:r>
          </w:p>
        </w:tc>
      </w:tr>
      <w:tr w:rsidR="005A141B" w:rsidRPr="00C00B95" w14:paraId="73E8EEEB" w14:textId="77777777" w:rsidTr="005A141B">
        <w:tc>
          <w:tcPr>
            <w:tcW w:w="1465" w:type="dxa"/>
          </w:tcPr>
          <w:p w14:paraId="0A4AD711" w14:textId="77777777" w:rsidR="00502E0A" w:rsidRPr="0096652F" w:rsidRDefault="00502E0A" w:rsidP="00502E0A">
            <w:pPr>
              <w:pStyle w:val="40"/>
            </w:pPr>
          </w:p>
        </w:tc>
        <w:tc>
          <w:tcPr>
            <w:tcW w:w="7777" w:type="dxa"/>
            <w:tcBorders>
              <w:bottom w:val="single" w:sz="4" w:space="0" w:color="auto"/>
            </w:tcBorders>
          </w:tcPr>
          <w:p w14:paraId="74296A89" w14:textId="565B5179" w:rsidR="00502E0A" w:rsidRPr="008A4385" w:rsidRDefault="00502E0A" w:rsidP="00502E0A">
            <w:pPr>
              <w:pStyle w:val="2"/>
              <w:ind w:right="200"/>
            </w:pPr>
            <w:bookmarkStart w:id="23" w:name="_Toc187329252"/>
            <w:r>
              <w:t>4</w:t>
            </w:r>
            <w:r w:rsidRPr="006673B1">
              <w:t>.</w:t>
            </w:r>
            <w:r>
              <w:rPr>
                <w:rFonts w:hint="eastAsia"/>
              </w:rPr>
              <w:t>2</w:t>
            </w:r>
            <w:r w:rsidRPr="006673B1">
              <w:t xml:space="preserve"> </w:t>
            </w:r>
            <w:r w:rsidR="00077E5E" w:rsidRPr="00077E5E">
              <w:t>Edit ITEM Summary</w:t>
            </w:r>
            <w:bookmarkEnd w:id="23"/>
          </w:p>
        </w:tc>
      </w:tr>
      <w:tr w:rsidR="005A141B" w:rsidRPr="00C00B95" w14:paraId="03CB3755" w14:textId="77777777" w:rsidTr="005A141B">
        <w:tc>
          <w:tcPr>
            <w:tcW w:w="1465" w:type="dxa"/>
          </w:tcPr>
          <w:p w14:paraId="14E4098E" w14:textId="77777777" w:rsidR="00D6679C" w:rsidRDefault="00BD0672" w:rsidP="00CC2021">
            <w:pPr>
              <w:pStyle w:val="40"/>
            </w:pPr>
            <w:r>
              <w:t xml:space="preserve">4.2.1 </w:t>
            </w:r>
            <w:r w:rsidR="001B02CA">
              <w:rPr>
                <w:rFonts w:hint="eastAsia"/>
              </w:rPr>
              <w:t>O</w:t>
            </w:r>
            <w:r w:rsidR="001B02CA">
              <w:t xml:space="preserve">pen </w:t>
            </w:r>
          </w:p>
          <w:p w14:paraId="43010C56" w14:textId="7FD120CB" w:rsidR="00CC2021" w:rsidRPr="0096652F" w:rsidRDefault="001B02CA" w:rsidP="00CC2021">
            <w:pPr>
              <w:pStyle w:val="40"/>
            </w:pPr>
            <w:r>
              <w:t>ITEM</w:t>
            </w:r>
          </w:p>
          <w:p w14:paraId="26735F83" w14:textId="6DC8207E" w:rsidR="00BD0672" w:rsidRPr="0096652F" w:rsidRDefault="00BD0672" w:rsidP="00BD0672">
            <w:pPr>
              <w:pStyle w:val="40"/>
            </w:pPr>
          </w:p>
        </w:tc>
        <w:tc>
          <w:tcPr>
            <w:tcW w:w="7777" w:type="dxa"/>
            <w:tcBorders>
              <w:top w:val="single" w:sz="4" w:space="0" w:color="auto"/>
            </w:tcBorders>
          </w:tcPr>
          <w:p w14:paraId="4B871B3E" w14:textId="6FABA3FC" w:rsidR="00077E5E" w:rsidRDefault="00077E5E" w:rsidP="00077E5E">
            <w:r w:rsidRPr="00077E5E">
              <w:t>Press the “Open ITEM” button to select the previously created ITEM file.</w:t>
            </w:r>
          </w:p>
          <w:p w14:paraId="201CFEE2" w14:textId="1AA1F281" w:rsidR="00BD0672" w:rsidRDefault="00077E5E" w:rsidP="00092A3B">
            <w:r w:rsidRPr="00077E5E">
              <w:t>ITEM files are in *.zip. (ex, VEUDxITEM_TBI.zip )</w:t>
            </w:r>
          </w:p>
          <w:p w14:paraId="6CE054CE" w14:textId="56B703A1" w:rsidR="00092A3B" w:rsidRDefault="00092A3B" w:rsidP="00B42460"/>
          <w:p w14:paraId="3323E9C0" w14:textId="72695E75" w:rsidR="00DB22EE" w:rsidRPr="00BD0672" w:rsidRDefault="00DB22EE" w:rsidP="00B42460">
            <w:r>
              <w:rPr>
                <w:noProof/>
              </w:rPr>
              <w:drawing>
                <wp:inline distT="0" distB="0" distL="0" distR="0" wp14:anchorId="4F59B4A0" wp14:editId="6DCC1B20">
                  <wp:extent cx="2716835" cy="2225902"/>
                  <wp:effectExtent l="19050" t="19050" r="7620" b="3175"/>
                  <wp:docPr id="24433758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3758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395" cy="224192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79C" w:rsidRPr="00C00B95" w14:paraId="33A2D651" w14:textId="77777777" w:rsidTr="005A141B">
        <w:tc>
          <w:tcPr>
            <w:tcW w:w="1465" w:type="dxa"/>
          </w:tcPr>
          <w:p w14:paraId="3CD961BC" w14:textId="77777777" w:rsidR="00D6679C" w:rsidRDefault="00D6679C" w:rsidP="00CC2021">
            <w:pPr>
              <w:pStyle w:val="40"/>
            </w:pPr>
          </w:p>
        </w:tc>
        <w:tc>
          <w:tcPr>
            <w:tcW w:w="7777" w:type="dxa"/>
          </w:tcPr>
          <w:p w14:paraId="7A874D06" w14:textId="77777777" w:rsidR="00D6679C" w:rsidRPr="00077E5E" w:rsidRDefault="00D6679C" w:rsidP="00077E5E"/>
        </w:tc>
      </w:tr>
      <w:tr w:rsidR="00D6679C" w:rsidRPr="00C00B95" w14:paraId="24D6B6FA" w14:textId="77777777" w:rsidTr="007B7DE5">
        <w:tc>
          <w:tcPr>
            <w:tcW w:w="1465" w:type="dxa"/>
          </w:tcPr>
          <w:p w14:paraId="78A5903E" w14:textId="1A2113C3" w:rsidR="00D6679C" w:rsidRDefault="00D6679C" w:rsidP="00D6679C">
            <w:pPr>
              <w:pStyle w:val="40"/>
            </w:pPr>
          </w:p>
        </w:tc>
        <w:tc>
          <w:tcPr>
            <w:tcW w:w="7777" w:type="dxa"/>
          </w:tcPr>
          <w:p w14:paraId="029B8F57" w14:textId="4A6EA5AD" w:rsidR="00D6679C" w:rsidRDefault="00D6679C" w:rsidP="00D6679C"/>
        </w:tc>
      </w:tr>
      <w:tr w:rsidR="00D6679C" w:rsidRPr="00C00B95" w14:paraId="0DD7165C" w14:textId="77777777" w:rsidTr="007B7DE5">
        <w:tc>
          <w:tcPr>
            <w:tcW w:w="1465" w:type="dxa"/>
          </w:tcPr>
          <w:p w14:paraId="3F7EA1F1" w14:textId="77777777" w:rsidR="00D6679C" w:rsidRDefault="00D6679C" w:rsidP="00D6679C">
            <w:pPr>
              <w:pStyle w:val="40"/>
            </w:pPr>
            <w:r>
              <w:t xml:space="preserve">4.2.2 </w:t>
            </w:r>
            <w:r w:rsidRPr="00077E5E">
              <w:t xml:space="preserve">Edit </w:t>
            </w:r>
          </w:p>
          <w:p w14:paraId="3FB41C9D" w14:textId="4F4259DF" w:rsidR="00D6679C" w:rsidRDefault="00D6679C" w:rsidP="00D6679C">
            <w:pPr>
              <w:pStyle w:val="40"/>
            </w:pPr>
            <w:r w:rsidRPr="00077E5E">
              <w:t xml:space="preserve">ITEM </w:t>
            </w:r>
          </w:p>
          <w:p w14:paraId="0B6D16AA" w14:textId="6B8DF31A" w:rsidR="00D6679C" w:rsidRPr="0096652F" w:rsidRDefault="00D6679C" w:rsidP="00D6679C">
            <w:pPr>
              <w:pStyle w:val="40"/>
            </w:pPr>
            <w:r w:rsidRPr="00077E5E">
              <w:t>Summary</w:t>
            </w:r>
          </w:p>
        </w:tc>
        <w:tc>
          <w:tcPr>
            <w:tcW w:w="7777" w:type="dxa"/>
          </w:tcPr>
          <w:p w14:paraId="0C9AADA2" w14:textId="69FAB8BF" w:rsidR="00D6679C" w:rsidRDefault="00D6679C" w:rsidP="00D6679C">
            <w:r w:rsidRPr="00077E5E">
              <w:t>Editable</w:t>
            </w:r>
            <w:r>
              <w:t xml:space="preserve"> </w:t>
            </w:r>
            <w:r>
              <w:rPr>
                <w:rFonts w:hint="eastAsia"/>
              </w:rPr>
              <w:t>below</w:t>
            </w:r>
            <w:r>
              <w:t xml:space="preserve"> </w:t>
            </w:r>
            <w:r>
              <w:rPr>
                <w:rFonts w:hint="eastAsia"/>
              </w:rPr>
              <w:t>items</w:t>
            </w:r>
          </w:p>
          <w:p w14:paraId="48441E63" w14:textId="161278AE" w:rsidR="00D6679C" w:rsidRDefault="00D6679C" w:rsidP="00D6679C">
            <w:r w:rsidRPr="00077E5E">
              <w:t>- Item name</w:t>
            </w:r>
          </w:p>
          <w:p w14:paraId="784E93DA" w14:textId="77777777" w:rsidR="00D6679C" w:rsidRDefault="00D6679C" w:rsidP="00D6679C">
            <w:r w:rsidRPr="00077E5E">
              <w:t>- Marker name used by RSMP length</w:t>
            </w:r>
          </w:p>
          <w:p w14:paraId="798B14DE" w14:textId="77777777" w:rsidR="00D6679C" w:rsidRDefault="00D6679C" w:rsidP="00D6679C">
            <w:r w:rsidRPr="00077E5E">
              <w:t>- Unit used by RSMP length</w:t>
            </w:r>
          </w:p>
          <w:p w14:paraId="0E2957BA" w14:textId="77777777" w:rsidR="00122282" w:rsidRDefault="00122282" w:rsidP="00122282">
            <w:r>
              <w:rPr>
                <w:rFonts w:hint="eastAsia"/>
              </w:rPr>
              <w:t>-</w:t>
            </w:r>
            <w:r>
              <w:t xml:space="preserve"> CutOff for Result(Positive/Negative)</w:t>
            </w:r>
          </w:p>
          <w:p w14:paraId="52B64611" w14:textId="3E6946CD" w:rsidR="00D6679C" w:rsidRDefault="00D6679C" w:rsidP="00D6679C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5885"/>
            </w:tblGrid>
            <w:tr w:rsidR="00D6679C" w:rsidRPr="00AF6F3C" w14:paraId="23453485" w14:textId="77777777" w:rsidTr="00FB4BDD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35AAD66A" w14:textId="77777777" w:rsidR="00D6679C" w:rsidRPr="00AF6F3C" w:rsidRDefault="00D6679C" w:rsidP="00D6679C">
                  <w:r>
                    <w:rPr>
                      <w:noProof/>
                    </w:rPr>
                    <w:drawing>
                      <wp:inline distT="0" distB="0" distL="0" distR="0" wp14:anchorId="30FC863E" wp14:editId="62B6CDA4">
                        <wp:extent cx="580315" cy="648000"/>
                        <wp:effectExtent l="0" t="0" r="0" b="0"/>
                        <wp:docPr id="1299378447" name="그림 12993784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315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5F06AFC" w14:textId="77777777" w:rsidR="00D6679C" w:rsidRPr="002C43B4" w:rsidRDefault="00D6679C" w:rsidP="00D6679C">
                  <w:r>
                    <w:t xml:space="preserve"> </w:t>
                  </w:r>
                  <w:r w:rsidRPr="002C43B4">
                    <w:rPr>
                      <w:rFonts w:hint="eastAsia"/>
                    </w:rPr>
                    <w:t>If you want to use a different concentration unit, you can add a concentration unit in ‘Setting’</w:t>
                  </w:r>
                </w:p>
              </w:tc>
            </w:tr>
          </w:tbl>
          <w:p w14:paraId="1DB8B537" w14:textId="77777777" w:rsidR="00D6679C" w:rsidRDefault="00D6679C" w:rsidP="00D6679C"/>
          <w:p w14:paraId="58097683" w14:textId="6CAC013F" w:rsidR="00D6679C" w:rsidRDefault="00D6679C" w:rsidP="00D6679C">
            <w:r>
              <w:rPr>
                <w:rFonts w:hint="eastAsia"/>
              </w:rPr>
              <w:t>-</w:t>
            </w:r>
            <w:r>
              <w:t xml:space="preserve"> </w:t>
            </w:r>
            <w:r w:rsidRPr="00077E5E">
              <w:t>Pixel Cut Bottom, Top</w:t>
            </w:r>
            <w:r>
              <w:t xml:space="preserve"> </w:t>
            </w:r>
            <w:r>
              <w:rPr>
                <w:rFonts w:hint="eastAsia"/>
              </w:rPr>
              <w:t>(%)</w:t>
            </w:r>
          </w:p>
          <w:p w14:paraId="5CD7567D" w14:textId="77777777" w:rsidR="00D6679C" w:rsidRDefault="00D6679C" w:rsidP="00D6679C">
            <w:pPr>
              <w:ind w:firstLineChars="100" w:firstLine="200"/>
            </w:pPr>
            <w:r>
              <w:rPr>
                <w:rFonts w:hint="eastAsia"/>
              </w:rPr>
              <w:t>R</w:t>
            </w:r>
            <w:r w:rsidRPr="002C43B4">
              <w:rPr>
                <w:rFonts w:hint="eastAsia"/>
              </w:rPr>
              <w:t>emove noise caused by saturation when obtaining MFI.</w:t>
            </w:r>
            <w:r>
              <w:t xml:space="preserve"> </w:t>
            </w:r>
          </w:p>
          <w:p w14:paraId="0BE87026" w14:textId="6BA3C8EB" w:rsidR="00D6679C" w:rsidRDefault="00D6679C" w:rsidP="00D6679C">
            <w:pPr>
              <w:ind w:firstLineChars="100" w:firstLine="200"/>
            </w:pPr>
            <w:r w:rsidRPr="002C43B4">
              <w:rPr>
                <w:rFonts w:hint="eastAsia"/>
              </w:rPr>
              <w:t>Defaults to Bottom 25% Top 5%.</w:t>
            </w:r>
          </w:p>
          <w:p w14:paraId="4EEFE41A" w14:textId="77777777" w:rsidR="00D6679C" w:rsidRDefault="00D6679C" w:rsidP="00D6679C"/>
          <w:p w14:paraId="26230538" w14:textId="520CC50A" w:rsidR="00D6679C" w:rsidRDefault="00D6679C" w:rsidP="00D6679C">
            <w:r>
              <w:rPr>
                <w:rFonts w:hint="eastAsia"/>
              </w:rPr>
              <w:t>-</w:t>
            </w:r>
            <w:r>
              <w:t xml:space="preserve"> Dilution Factor</w:t>
            </w:r>
          </w:p>
          <w:p w14:paraId="68599D27" w14:textId="77777777" w:rsidR="00D6679C" w:rsidRDefault="00D6679C" w:rsidP="00D6679C">
            <w:r>
              <w:rPr>
                <w:rFonts w:hint="eastAsia"/>
              </w:rPr>
              <w:t>The</w:t>
            </w:r>
            <w:r>
              <w:t xml:space="preserve"> </w:t>
            </w:r>
            <w:r w:rsidRPr="001A0F1E">
              <w:rPr>
                <w:rFonts w:hint="eastAsia"/>
              </w:rPr>
              <w:t xml:space="preserve">calculated concentration value and the ‘Dilution Factor’ value are </w:t>
            </w:r>
          </w:p>
          <w:p w14:paraId="7FFEDBF7" w14:textId="49EB70F7" w:rsidR="00D6679C" w:rsidRDefault="00D6679C" w:rsidP="00D6679C">
            <w:r w:rsidRPr="001A0F1E">
              <w:rPr>
                <w:rFonts w:hint="eastAsia"/>
              </w:rPr>
              <w:t>multiplied and displayed separately in a VEUDx Result(.csv) File.</w:t>
            </w:r>
          </w:p>
          <w:p w14:paraId="74CD87C3" w14:textId="6E20E440" w:rsidR="00D6679C" w:rsidRDefault="00767B7C" w:rsidP="00D6679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EE15CC3" wp14:editId="2ACF961F">
                  <wp:extent cx="3514746" cy="2519434"/>
                  <wp:effectExtent l="19050" t="19050" r="0" b="0"/>
                  <wp:docPr id="7203237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32370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744" cy="252731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71264A" w14:textId="77777777" w:rsidR="00D6679C" w:rsidRDefault="00D6679C" w:rsidP="00D6679C">
            <w:pPr>
              <w:ind w:firstLineChars="750" w:firstLine="1500"/>
              <w:jc w:val="left"/>
              <w:rPr>
                <w:b/>
                <w:bCs/>
              </w:rPr>
            </w:pPr>
            <w:r w:rsidRPr="001A0F1E">
              <w:rPr>
                <w:rFonts w:hint="eastAsia"/>
                <w:b/>
                <w:bCs/>
              </w:rPr>
              <w:t>&lt;VEUDx Result(.csv) file</w:t>
            </w:r>
            <w:r>
              <w:rPr>
                <w:rFonts w:hint="eastAsia"/>
                <w:b/>
                <w:bCs/>
              </w:rPr>
              <w:t>&gt;</w:t>
            </w:r>
          </w:p>
          <w:p w14:paraId="2034D22C" w14:textId="77777777" w:rsidR="00D6679C" w:rsidRDefault="00D6679C" w:rsidP="00D6679C">
            <w:pPr>
              <w:jc w:val="left"/>
            </w:pPr>
          </w:p>
          <w:p w14:paraId="39729587" w14:textId="640EA09F" w:rsidR="00D6679C" w:rsidRDefault="00D6679C" w:rsidP="00D6679C">
            <w:pPr>
              <w:jc w:val="left"/>
            </w:pPr>
            <w:r>
              <w:t xml:space="preserve">- </w:t>
            </w:r>
            <w:r w:rsidRPr="00214D86">
              <w:t>Fluorescence Exposure Time</w:t>
            </w:r>
          </w:p>
          <w:p w14:paraId="46F13AB1" w14:textId="411A9E55" w:rsidR="00D6679C" w:rsidRPr="009C1ACD" w:rsidRDefault="00D6679C" w:rsidP="00D6679C">
            <w:r w:rsidRPr="009C1ACD">
              <w:rPr>
                <w:rFonts w:hint="eastAsia"/>
              </w:rPr>
              <w:t>The default value of Fluorescence Exposure is 500</w:t>
            </w:r>
            <w:r>
              <w:rPr>
                <w:rFonts w:hint="eastAsia"/>
              </w:rPr>
              <w:t>ms</w:t>
            </w:r>
            <w:r w:rsidRPr="009C1ACD">
              <w:rPr>
                <w:rFonts w:hint="eastAsia"/>
              </w:rPr>
              <w:t>.</w:t>
            </w:r>
            <w:r>
              <w:rPr>
                <w:rFonts w:hint="eastAsia"/>
              </w:rPr>
              <w:t>(1~1000)</w:t>
            </w:r>
          </w:p>
          <w:p w14:paraId="00BE5E95" w14:textId="77777777" w:rsidR="00D6679C" w:rsidRDefault="00D6679C" w:rsidP="00D6679C">
            <w:r w:rsidRPr="009C1ACD">
              <w:rPr>
                <w:rFonts w:hint="eastAsia"/>
              </w:rPr>
              <w:t xml:space="preserve">If the MFI value of the item you are using is high or low, adjust the </w:t>
            </w:r>
          </w:p>
          <w:p w14:paraId="2F6581BB" w14:textId="6D1604AD" w:rsidR="00D6679C" w:rsidRPr="009C1ACD" w:rsidRDefault="00D6679C" w:rsidP="00D6679C">
            <w:r w:rsidRPr="009C1ACD">
              <w:rPr>
                <w:rFonts w:hint="eastAsia"/>
              </w:rPr>
              <w:t>‘Fluorescence Exposure’ value.</w:t>
            </w:r>
          </w:p>
          <w:p w14:paraId="6EABF2A1" w14:textId="77777777" w:rsidR="00D6679C" w:rsidRDefault="00D6679C" w:rsidP="00D6679C">
            <w:r w:rsidRPr="009C1ACD">
              <w:rPr>
                <w:rFonts w:hint="eastAsia"/>
              </w:rPr>
              <w:t>(High MFI values can affect fluorescence saturation)</w:t>
            </w:r>
          </w:p>
          <w:p w14:paraId="52373DA9" w14:textId="77777777" w:rsidR="00767B7C" w:rsidRDefault="00767B7C" w:rsidP="00D6679C"/>
          <w:p w14:paraId="13B85577" w14:textId="256FB6BB" w:rsidR="00D6679C" w:rsidRDefault="00D6679C" w:rsidP="00D6679C">
            <w:r>
              <w:rPr>
                <w:rFonts w:hint="eastAsia"/>
              </w:rPr>
              <w:lastRenderedPageBreak/>
              <w:t>-</w:t>
            </w:r>
            <w:r>
              <w:t xml:space="preserve"> </w:t>
            </w:r>
            <w:r w:rsidRPr="00C56441">
              <w:t>Optical photography only</w:t>
            </w:r>
            <w:r>
              <w:t xml:space="preserve"> </w:t>
            </w:r>
          </w:p>
          <w:p w14:paraId="54C94BDF" w14:textId="77777777" w:rsidR="00D6679C" w:rsidRDefault="00D6679C" w:rsidP="00D6679C">
            <w:r w:rsidRPr="004B4261">
              <w:rPr>
                <w:rFonts w:hint="eastAsia"/>
              </w:rPr>
              <w:t xml:space="preserve">Check if you only want to image capture and Detecting </w:t>
            </w:r>
          </w:p>
          <w:p w14:paraId="7E2E91E0" w14:textId="06F7356D" w:rsidR="00D6679C" w:rsidRDefault="00D6679C" w:rsidP="00D6679C">
            <w:r w:rsidRPr="004B4261">
              <w:rPr>
                <w:rFonts w:hint="eastAsia"/>
              </w:rPr>
              <w:t>(RSMP is demagnetized)</w:t>
            </w:r>
          </w:p>
          <w:p w14:paraId="7A36F908" w14:textId="77777777" w:rsidR="00D6679C" w:rsidRDefault="00D6679C" w:rsidP="00D6679C"/>
          <w:p w14:paraId="21B381C3" w14:textId="2EF2ABFA" w:rsidR="00D6679C" w:rsidRDefault="00D6679C" w:rsidP="00D6679C">
            <w:r>
              <w:t xml:space="preserve">- </w:t>
            </w:r>
            <w:r w:rsidRPr="00C56441">
              <w:t>Optical + Demagnetization only</w:t>
            </w:r>
            <w:r>
              <w:t xml:space="preserve"> </w:t>
            </w:r>
          </w:p>
          <w:p w14:paraId="41338313" w14:textId="77777777" w:rsidR="00D6679C" w:rsidRDefault="00D6679C" w:rsidP="00D6679C">
            <w:r w:rsidRPr="004B4261">
              <w:rPr>
                <w:rFonts w:hint="eastAsia"/>
              </w:rPr>
              <w:t xml:space="preserve">Check if you only want to image capture and Detecting </w:t>
            </w:r>
          </w:p>
          <w:p w14:paraId="4DBD7ED9" w14:textId="5432F024" w:rsidR="00D6679C" w:rsidRPr="004B4261" w:rsidRDefault="00D6679C" w:rsidP="00D6679C">
            <w:r w:rsidRPr="004B4261">
              <w:rPr>
                <w:rFonts w:hint="eastAsia"/>
              </w:rPr>
              <w:t>(RSMP is not demagnetized)</w:t>
            </w:r>
          </w:p>
          <w:p w14:paraId="7D56AA2A" w14:textId="79B83A66" w:rsidR="00D6679C" w:rsidRPr="004B4261" w:rsidRDefault="00D6679C" w:rsidP="00D6679C">
            <w:r w:rsidRPr="004B4261">
              <w:rPr>
                <w:rFonts w:hint="eastAsia"/>
              </w:rPr>
              <w:t>(RSMP should be in imaging well 8)</w:t>
            </w:r>
          </w:p>
          <w:p w14:paraId="14FC05B6" w14:textId="77777777" w:rsidR="00D6679C" w:rsidRDefault="00D6679C" w:rsidP="00D6679C"/>
          <w:p w14:paraId="7E85CCE9" w14:textId="0E4555DF" w:rsidR="00D6679C" w:rsidRDefault="00D6679C" w:rsidP="00D6679C">
            <w:r>
              <w:t xml:space="preserve">- </w:t>
            </w:r>
            <w:r w:rsidRPr="00C56441">
              <w:t>Make RSMP QC Data</w:t>
            </w:r>
            <w:r>
              <w:t xml:space="preserve"> </w:t>
            </w:r>
          </w:p>
          <w:p w14:paraId="798F619D" w14:textId="77777777" w:rsidR="00D6679C" w:rsidRPr="004B4261" w:rsidRDefault="00D6679C" w:rsidP="00D6679C">
            <w:r w:rsidRPr="004B4261">
              <w:rPr>
                <w:rFonts w:hint="eastAsia"/>
              </w:rPr>
              <w:t>If you select the ‘Make RSMP QC Data’ Option, you can acquire MFI, CV(%) values for each RSMP and for the entire RSMP.</w:t>
            </w:r>
          </w:p>
          <w:p w14:paraId="0CA0BABA" w14:textId="77777777" w:rsidR="00D6679C" w:rsidRPr="004B4261" w:rsidRDefault="00D6679C" w:rsidP="00D6679C">
            <w:r w:rsidRPr="004B4261">
              <w:rPr>
                <w:rFonts w:hint="eastAsia"/>
              </w:rPr>
              <w:t xml:space="preserve">(Used to check RSMP Ab coupling QC status) </w:t>
            </w:r>
          </w:p>
          <w:p w14:paraId="730B26A9" w14:textId="1BAB6B43" w:rsidR="00D6679C" w:rsidRPr="004B4261" w:rsidRDefault="00D6679C" w:rsidP="00D6679C">
            <w:r>
              <w:rPr>
                <w:noProof/>
              </w:rPr>
              <w:drawing>
                <wp:inline distT="0" distB="0" distL="0" distR="0" wp14:anchorId="1A3E9853" wp14:editId="3AC412DD">
                  <wp:extent cx="4801769" cy="3403159"/>
                  <wp:effectExtent l="0" t="0" r="0" b="0"/>
                  <wp:docPr id="13425340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53408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562" cy="340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F1E" w:rsidRPr="00721E8F" w14:paraId="0AF1B492" w14:textId="77777777" w:rsidTr="007B7DE5">
        <w:tc>
          <w:tcPr>
            <w:tcW w:w="1465" w:type="dxa"/>
          </w:tcPr>
          <w:p w14:paraId="457E5CBB" w14:textId="5A704545" w:rsidR="00F81A5D" w:rsidRPr="008C3936" w:rsidRDefault="007B7DE5" w:rsidP="00BD0672">
            <w:pPr>
              <w:pStyle w:val="40"/>
            </w:pPr>
            <w:r>
              <w:lastRenderedPageBreak/>
              <w:br w:type="page"/>
            </w:r>
            <w:r w:rsidR="001D52C8">
              <w:br w:type="page"/>
            </w:r>
          </w:p>
        </w:tc>
        <w:tc>
          <w:tcPr>
            <w:tcW w:w="7777" w:type="dxa"/>
            <w:tcBorders>
              <w:bottom w:val="single" w:sz="4" w:space="0" w:color="auto"/>
            </w:tcBorders>
          </w:tcPr>
          <w:p w14:paraId="1BB85DC3" w14:textId="3D23360A" w:rsidR="00F81A5D" w:rsidRPr="00E54BE1" w:rsidRDefault="00F81A5D" w:rsidP="00F81A5D">
            <w:pPr>
              <w:pStyle w:val="2"/>
            </w:pPr>
            <w:bookmarkStart w:id="24" w:name="_Toc187329253"/>
            <w:r>
              <w:rPr>
                <w:rFonts w:hint="eastAsia"/>
              </w:rPr>
              <w:t>4.</w:t>
            </w:r>
            <w:r>
              <w:t xml:space="preserve">3 </w:t>
            </w:r>
            <w:r w:rsidR="00077E5E">
              <w:rPr>
                <w:rFonts w:hint="eastAsia"/>
              </w:rPr>
              <w:t>Edit</w:t>
            </w:r>
            <w:r w:rsidR="00077E5E">
              <w:t xml:space="preserve"> </w:t>
            </w:r>
            <w:r w:rsidR="001B02CA">
              <w:t>Protocol</w:t>
            </w:r>
            <w:bookmarkEnd w:id="24"/>
            <w:r w:rsidR="001B02CA">
              <w:t xml:space="preserve"> </w:t>
            </w:r>
          </w:p>
        </w:tc>
      </w:tr>
      <w:tr w:rsidR="001A0F1E" w:rsidRPr="00721E8F" w14:paraId="68A0F9C3" w14:textId="77777777" w:rsidTr="007B7DE5">
        <w:tc>
          <w:tcPr>
            <w:tcW w:w="1465" w:type="dxa"/>
          </w:tcPr>
          <w:p w14:paraId="7F54EC3A" w14:textId="1E31C92F" w:rsidR="00F81A5D" w:rsidRPr="008C3936" w:rsidRDefault="00F81A5D" w:rsidP="0058419D">
            <w:pPr>
              <w:pStyle w:val="40"/>
            </w:pPr>
            <w:r>
              <w:t xml:space="preserve">4.3.1 </w:t>
            </w:r>
            <w:r w:rsidR="0058419D">
              <w:rPr>
                <w:rFonts w:hint="eastAsia"/>
              </w:rPr>
              <w:t>P</w:t>
            </w:r>
            <w:r w:rsidR="0058419D">
              <w:t xml:space="preserve">rotocol </w:t>
            </w:r>
            <w:r w:rsidR="00077E5E">
              <w:rPr>
                <w:rFonts w:hint="eastAsia"/>
              </w:rPr>
              <w:t>tab</w:t>
            </w:r>
            <w:r w:rsidR="0058419D">
              <w:rPr>
                <w:rFonts w:hint="eastAsia"/>
              </w:rPr>
              <w:t xml:space="preserve"> </w:t>
            </w:r>
          </w:p>
        </w:tc>
        <w:tc>
          <w:tcPr>
            <w:tcW w:w="7777" w:type="dxa"/>
            <w:tcBorders>
              <w:top w:val="single" w:sz="4" w:space="0" w:color="auto"/>
            </w:tcBorders>
          </w:tcPr>
          <w:p w14:paraId="3F12F55D" w14:textId="56F31692" w:rsidR="00377CF7" w:rsidRDefault="00077E5E" w:rsidP="00BD0672">
            <w:r w:rsidRPr="00077E5E">
              <w:t>If you select the Protocol tab, you can edit the Step.</w:t>
            </w:r>
          </w:p>
          <w:p w14:paraId="5BDC46CA" w14:textId="77777777" w:rsidR="00A24E29" w:rsidRDefault="00A24E29" w:rsidP="00BD0672"/>
          <w:p w14:paraId="77F76314" w14:textId="1D41C341" w:rsidR="00175654" w:rsidRPr="00377CF7" w:rsidRDefault="00DB22EE" w:rsidP="00BD0672">
            <w:r w:rsidRPr="00DB22EE">
              <w:rPr>
                <w:noProof/>
              </w:rPr>
              <w:lastRenderedPageBreak/>
              <w:drawing>
                <wp:inline distT="0" distB="0" distL="0" distR="0" wp14:anchorId="7EEC45B0" wp14:editId="264A67E6">
                  <wp:extent cx="3550767" cy="2909062"/>
                  <wp:effectExtent l="19050" t="19050" r="0" b="5715"/>
                  <wp:docPr id="2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ECAF82-32C1-A773-7AD7-92D51B18A6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93ECAF82-32C1-A773-7AD7-92D51B18A6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474" cy="291209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F1E" w:rsidRPr="00721E8F" w14:paraId="58E59F35" w14:textId="77777777" w:rsidTr="007B7DE5">
        <w:tc>
          <w:tcPr>
            <w:tcW w:w="1465" w:type="dxa"/>
          </w:tcPr>
          <w:p w14:paraId="0F195B19" w14:textId="77777777" w:rsidR="00A44C98" w:rsidRDefault="00A44C98" w:rsidP="00F81A5D">
            <w:pPr>
              <w:pStyle w:val="40"/>
            </w:pPr>
          </w:p>
        </w:tc>
        <w:tc>
          <w:tcPr>
            <w:tcW w:w="7777" w:type="dxa"/>
          </w:tcPr>
          <w:p w14:paraId="470F0DB5" w14:textId="77777777" w:rsidR="00A44C98" w:rsidRDefault="00A44C98" w:rsidP="00377CF7"/>
          <w:p w14:paraId="5AC8800F" w14:textId="77777777" w:rsidR="00012D6D" w:rsidRDefault="00012D6D" w:rsidP="00377CF7"/>
        </w:tc>
      </w:tr>
      <w:tr w:rsidR="001A0F1E" w:rsidRPr="00721E8F" w14:paraId="07B4E5BA" w14:textId="77777777" w:rsidTr="007B7DE5">
        <w:trPr>
          <w:trHeight w:val="142"/>
        </w:trPr>
        <w:tc>
          <w:tcPr>
            <w:tcW w:w="1465" w:type="dxa"/>
          </w:tcPr>
          <w:p w14:paraId="5E62398E" w14:textId="77777777" w:rsidR="00D6679C" w:rsidRDefault="008D269B" w:rsidP="00F81A5D">
            <w:pPr>
              <w:pStyle w:val="40"/>
            </w:pPr>
            <w:r>
              <w:t>4.3.</w:t>
            </w:r>
            <w:r w:rsidR="00A44C98">
              <w:t>2</w:t>
            </w:r>
            <w:r>
              <w:t xml:space="preserve"> </w:t>
            </w:r>
            <w:r w:rsidR="00077E5E">
              <w:rPr>
                <w:rFonts w:hint="eastAsia"/>
              </w:rPr>
              <w:t>Add</w:t>
            </w:r>
          </w:p>
          <w:p w14:paraId="3533DDEA" w14:textId="29FCB2C0" w:rsidR="008D269B" w:rsidRDefault="00077E5E" w:rsidP="00F81A5D">
            <w:pPr>
              <w:pStyle w:val="40"/>
            </w:pPr>
            <w:r>
              <w:t xml:space="preserve"> </w:t>
            </w:r>
            <w:r w:rsidR="0058419D">
              <w:rPr>
                <w:rFonts w:hint="eastAsia"/>
              </w:rPr>
              <w:t>S</w:t>
            </w:r>
            <w:r w:rsidR="0058419D">
              <w:t>tep</w:t>
            </w:r>
          </w:p>
        </w:tc>
        <w:tc>
          <w:tcPr>
            <w:tcW w:w="7777" w:type="dxa"/>
          </w:tcPr>
          <w:p w14:paraId="7FDB9626" w14:textId="77777777" w:rsidR="00077E5E" w:rsidRDefault="00077E5E" w:rsidP="00377CF7">
            <w:r w:rsidRPr="00077E5E">
              <w:t>Click the “Add Step” box at the top and add an item.</w:t>
            </w:r>
          </w:p>
          <w:p w14:paraId="5D75AD49" w14:textId="77777777" w:rsidR="00A24E29" w:rsidRDefault="00A24E29" w:rsidP="00377CF7"/>
          <w:p w14:paraId="04C4DD86" w14:textId="59967F65" w:rsidR="00A5095F" w:rsidRDefault="002B3234" w:rsidP="00377CF7">
            <w:r>
              <w:rPr>
                <w:noProof/>
              </w:rPr>
              <w:drawing>
                <wp:inline distT="0" distB="0" distL="0" distR="0" wp14:anchorId="7DA2333C" wp14:editId="09EE803F">
                  <wp:extent cx="3931977" cy="997152"/>
                  <wp:effectExtent l="19050" t="19050" r="0" b="0"/>
                  <wp:docPr id="7375074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50744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487" cy="101046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CA492" w14:textId="77777777" w:rsidR="00A24E29" w:rsidRDefault="00A24E29" w:rsidP="00077E5E"/>
          <w:p w14:paraId="77D1D543" w14:textId="0685BDBD" w:rsidR="00077E5E" w:rsidRPr="00077E5E" w:rsidRDefault="00A5095F" w:rsidP="00077E5E">
            <w:r>
              <w:rPr>
                <w:rFonts w:hint="eastAsia"/>
              </w:rPr>
              <w:t>-</w:t>
            </w:r>
            <w:r>
              <w:t xml:space="preserve"> </w:t>
            </w:r>
            <w:r w:rsidR="00077E5E" w:rsidRPr="00077E5E">
              <w:t>Selection by Category</w:t>
            </w:r>
          </w:p>
          <w:p w14:paraId="47EF6B64" w14:textId="64CD0AB1" w:rsidR="00077E5E" w:rsidRPr="00077E5E" w:rsidRDefault="00077E5E" w:rsidP="00077E5E">
            <w:r w:rsidRPr="00077E5E">
              <w:t xml:space="preserve">.Heating : </w:t>
            </w:r>
            <w:r w:rsidR="001D52C8">
              <w:t>30</w:t>
            </w:r>
            <w:r w:rsidR="001D52C8" w:rsidRPr="00077E5E">
              <w:t>°</w:t>
            </w:r>
            <w:r w:rsidR="001D52C8">
              <w:t>/ 35</w:t>
            </w:r>
            <w:r w:rsidR="001D52C8" w:rsidRPr="00077E5E">
              <w:t>°</w:t>
            </w:r>
            <w:r w:rsidR="001D52C8">
              <w:t xml:space="preserve"> / 37</w:t>
            </w:r>
            <w:r w:rsidR="001D52C8" w:rsidRPr="00077E5E">
              <w:t>°</w:t>
            </w:r>
            <w:r w:rsidR="001D52C8">
              <w:t xml:space="preserve"> / </w:t>
            </w:r>
            <w:r w:rsidRPr="00077E5E">
              <w:t>38° / 39° / X / RT selectable</w:t>
            </w:r>
          </w:p>
          <w:p w14:paraId="46F7C580" w14:textId="4C2CEEAE" w:rsidR="00077E5E" w:rsidRPr="00077E5E" w:rsidRDefault="00077E5E" w:rsidP="00077E5E">
            <w:r w:rsidRPr="00077E5E">
              <w:t>.Reacting</w:t>
            </w:r>
            <w:r w:rsidR="001D52C8">
              <w:t xml:space="preserve"> </w:t>
            </w:r>
            <w:r w:rsidRPr="00077E5E">
              <w:t>: Reaction Well (Well 2~5) selectable</w:t>
            </w:r>
          </w:p>
          <w:p w14:paraId="6E7D563C" w14:textId="38E45CA5" w:rsidR="001D52C8" w:rsidRDefault="001D52C8" w:rsidP="001D52C8">
            <w:pPr>
              <w:ind w:firstLine="135"/>
            </w:pPr>
            <w:r>
              <w:t xml:space="preserve">- </w:t>
            </w:r>
            <w:r w:rsidR="00DB22EE" w:rsidRPr="00DB22EE">
              <w:t xml:space="preserve">Shuffle every 2min </w:t>
            </w:r>
            <w:r>
              <w:t>(</w:t>
            </w:r>
            <w:r w:rsidRPr="001D52C8">
              <w:t xml:space="preserve">Change the location of RSMP every </w:t>
            </w:r>
            <w:r>
              <w:t>2</w:t>
            </w:r>
            <w:r w:rsidRPr="001D52C8">
              <w:t xml:space="preserve"> minutes.</w:t>
            </w:r>
            <w:r>
              <w:t>)</w:t>
            </w:r>
          </w:p>
          <w:p w14:paraId="596236C1" w14:textId="020F9906" w:rsidR="001D52C8" w:rsidRPr="001D52C8" w:rsidRDefault="001D52C8" w:rsidP="001D52C8">
            <w:pPr>
              <w:ind w:firstLine="135"/>
            </w:pPr>
            <w:r>
              <w:t xml:space="preserve">   -&gt; 1~</w:t>
            </w:r>
            <w:r w:rsidR="00F31336">
              <w:t>30</w:t>
            </w:r>
            <w:r>
              <w:t xml:space="preserve"> min </w:t>
            </w:r>
            <w:r w:rsidRPr="00077E5E">
              <w:t>selectable</w:t>
            </w:r>
          </w:p>
          <w:p w14:paraId="4DEA698C" w14:textId="31898850" w:rsidR="001D52C8" w:rsidRDefault="001D52C8" w:rsidP="001D52C8">
            <w:pPr>
              <w:ind w:firstLine="135"/>
            </w:pPr>
            <w:r>
              <w:t xml:space="preserve">- </w:t>
            </w:r>
            <w:r w:rsidR="00DB22EE" w:rsidRPr="00DB22EE">
              <w:t xml:space="preserve">Shuffle every 5min </w:t>
            </w:r>
            <w:r>
              <w:t>(</w:t>
            </w:r>
            <w:r w:rsidRPr="001D52C8">
              <w:t>Change the location of RSMP every 5 minutes.</w:t>
            </w:r>
            <w:r>
              <w:t>)</w:t>
            </w:r>
          </w:p>
          <w:p w14:paraId="320A362F" w14:textId="45B71107" w:rsidR="001D52C8" w:rsidRPr="001D52C8" w:rsidRDefault="001D52C8" w:rsidP="001D52C8">
            <w:pPr>
              <w:ind w:firstLine="135"/>
            </w:pPr>
            <w:r>
              <w:t xml:space="preserve">   -&gt; 1~480 min </w:t>
            </w:r>
            <w:r w:rsidRPr="00077E5E">
              <w:t>selectable</w:t>
            </w:r>
          </w:p>
          <w:p w14:paraId="42E1E97D" w14:textId="72CE1940" w:rsidR="001509E6" w:rsidRDefault="00077E5E" w:rsidP="00AB336E">
            <w:r w:rsidRPr="00077E5E">
              <w:t>.Washing: Well1~7 and time (</w:t>
            </w:r>
            <w:r w:rsidR="00092A3B">
              <w:t xml:space="preserve">30 secs, </w:t>
            </w:r>
            <w:r w:rsidR="00AB336E">
              <w:t>2</w:t>
            </w:r>
            <w:r w:rsidRPr="00077E5E">
              <w:t xml:space="preserve">0 secsX2, </w:t>
            </w:r>
            <w:r w:rsidR="00AB336E" w:rsidRPr="00077E5E">
              <w:t>30 secsX2</w:t>
            </w:r>
            <w:r w:rsidRPr="00077E5E">
              <w:t>) selectable</w:t>
            </w:r>
          </w:p>
          <w:p w14:paraId="49859CBB" w14:textId="6CD2559F" w:rsidR="00D35A11" w:rsidRDefault="00AB336E" w:rsidP="00D35A11">
            <w:r w:rsidRPr="00077E5E">
              <w:t>.</w:t>
            </w:r>
            <w:r>
              <w:t>T-Tip Cleaning</w:t>
            </w:r>
            <w:r w:rsidRPr="00077E5E">
              <w:t>: Well1~7 and time (</w:t>
            </w:r>
            <w:r>
              <w:t>3</w:t>
            </w:r>
            <w:r w:rsidRPr="00077E5E">
              <w:t>0 secs) selectable</w:t>
            </w:r>
          </w:p>
          <w:p w14:paraId="68C2B877" w14:textId="112B9EAD" w:rsidR="004B4261" w:rsidRDefault="004B4261" w:rsidP="00D35A11">
            <w:r w:rsidRPr="004B4261">
              <w:rPr>
                <w:rFonts w:hint="eastAsia"/>
              </w:rPr>
              <w:t>‘T-tip Cleaning’ use after Staining Reaction to prevent PE buffer from remaining on the T-Tip into the Imaging Well.</w:t>
            </w:r>
          </w:p>
          <w:p w14:paraId="44CC2F91" w14:textId="2276E691" w:rsidR="004B4261" w:rsidRDefault="004B4261" w:rsidP="00D35A11">
            <w:r>
              <w:rPr>
                <w:noProof/>
              </w:rPr>
              <w:drawing>
                <wp:inline distT="0" distB="0" distL="0" distR="0" wp14:anchorId="46780C43" wp14:editId="629CEC31">
                  <wp:extent cx="3363402" cy="1017293"/>
                  <wp:effectExtent l="0" t="0" r="0" b="0"/>
                  <wp:docPr id="13004475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44758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847" cy="102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ED3A0" w14:textId="77777777" w:rsidR="004B4261" w:rsidRPr="004B4261" w:rsidRDefault="004B4261" w:rsidP="00D35A11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D35A11" w:rsidRPr="009D0514" w14:paraId="414DCD4B" w14:textId="77777777" w:rsidTr="00BD615A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1E4C31B" w14:textId="77777777" w:rsidR="00D35A11" w:rsidRPr="009D0514" w:rsidRDefault="00D35A11" w:rsidP="00D35A11">
                  <w:r w:rsidRPr="009D0514">
                    <w:rPr>
                      <w:noProof/>
                    </w:rPr>
                    <w:drawing>
                      <wp:inline distT="0" distB="0" distL="0" distR="0" wp14:anchorId="60C9952E" wp14:editId="153B5B8C">
                        <wp:extent cx="400249" cy="395605"/>
                        <wp:effectExtent l="0" t="0" r="0" b="4445"/>
                        <wp:docPr id="189" name="그림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1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01DC650" w14:textId="74B39482" w:rsidR="004B4261" w:rsidRPr="009D0514" w:rsidRDefault="00077E5E" w:rsidP="00D35A11">
                  <w:r w:rsidRPr="00077E5E">
                    <w:t>Heating can be selected only once and must be located only in the first step.</w:t>
                  </w:r>
                </w:p>
              </w:tc>
            </w:tr>
          </w:tbl>
          <w:p w14:paraId="21D51C8C" w14:textId="492F322F" w:rsidR="00D35A11" w:rsidRDefault="00D35A11" w:rsidP="00377CF7"/>
        </w:tc>
      </w:tr>
      <w:tr w:rsidR="007B7DE5" w:rsidRPr="00721E8F" w14:paraId="13DD8BDA" w14:textId="77777777" w:rsidTr="007B7DE5">
        <w:trPr>
          <w:trHeight w:val="142"/>
        </w:trPr>
        <w:tc>
          <w:tcPr>
            <w:tcW w:w="1465" w:type="dxa"/>
          </w:tcPr>
          <w:p w14:paraId="4A6CA7B2" w14:textId="77777777" w:rsidR="007B7DE5" w:rsidRDefault="007B7DE5" w:rsidP="00F81A5D">
            <w:pPr>
              <w:pStyle w:val="40"/>
            </w:pPr>
          </w:p>
        </w:tc>
        <w:tc>
          <w:tcPr>
            <w:tcW w:w="7777" w:type="dxa"/>
          </w:tcPr>
          <w:p w14:paraId="456A236B" w14:textId="77777777" w:rsidR="007B7DE5" w:rsidRPr="00077E5E" w:rsidRDefault="007B7DE5" w:rsidP="00377CF7"/>
        </w:tc>
      </w:tr>
      <w:tr w:rsidR="001A0F1E" w:rsidRPr="00721E8F" w14:paraId="094CF868" w14:textId="77777777" w:rsidTr="007B7DE5">
        <w:tc>
          <w:tcPr>
            <w:tcW w:w="1465" w:type="dxa"/>
          </w:tcPr>
          <w:p w14:paraId="397A4E1A" w14:textId="6D8EF5ED" w:rsidR="00BF60FE" w:rsidRDefault="00077E5E" w:rsidP="00175654">
            <w:pPr>
              <w:pStyle w:val="40"/>
              <w:numPr>
                <w:ilvl w:val="2"/>
                <w:numId w:val="30"/>
              </w:numPr>
            </w:pPr>
            <w:r>
              <w:rPr>
                <w:rFonts w:hint="eastAsia"/>
              </w:rPr>
              <w:t>Edit</w:t>
            </w:r>
            <w:r>
              <w:t xml:space="preserve"> </w:t>
            </w:r>
            <w:r w:rsidR="00BF60FE">
              <w:rPr>
                <w:rFonts w:hint="eastAsia"/>
              </w:rPr>
              <w:t>S</w:t>
            </w:r>
            <w:r w:rsidR="00BF60FE">
              <w:t xml:space="preserve">tep </w:t>
            </w:r>
          </w:p>
        </w:tc>
        <w:tc>
          <w:tcPr>
            <w:tcW w:w="7777" w:type="dxa"/>
          </w:tcPr>
          <w:p w14:paraId="45B575CA" w14:textId="3C1EB793" w:rsidR="00BF60FE" w:rsidRDefault="00442F89" w:rsidP="00BF60FE">
            <w:r>
              <w:rPr>
                <w:noProof/>
              </w:rPr>
              <w:drawing>
                <wp:inline distT="0" distB="0" distL="0" distR="0" wp14:anchorId="017563E3" wp14:editId="4406E169">
                  <wp:extent cx="4147718" cy="350162"/>
                  <wp:effectExtent l="19050" t="1905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451" cy="3595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FC03E" w14:textId="77777777" w:rsidR="00A24E29" w:rsidRDefault="00A24E29" w:rsidP="00175654"/>
          <w:p w14:paraId="28D3E11B" w14:textId="0ED0D2B2" w:rsidR="00077E5E" w:rsidRDefault="00442F89" w:rsidP="00175654">
            <w:r>
              <w:t xml:space="preserve">-  </w:t>
            </w:r>
            <w:r>
              <w:rPr>
                <w:noProof/>
              </w:rPr>
              <w:drawing>
                <wp:inline distT="0" distB="0" distL="0" distR="0" wp14:anchorId="00132BC0" wp14:editId="77AF4920">
                  <wp:extent cx="190195" cy="19019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827" cy="19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: </w:t>
            </w:r>
            <w:r w:rsidR="00077E5E" w:rsidRPr="00077E5E">
              <w:t xml:space="preserve">Change edit </w:t>
            </w:r>
            <w:r w:rsidR="00AB336E">
              <w:t xml:space="preserve">Step </w:t>
            </w:r>
            <w:r w:rsidR="00077E5E" w:rsidRPr="00077E5E">
              <w:t>mode</w:t>
            </w:r>
          </w:p>
          <w:p w14:paraId="4EE7F819" w14:textId="02ECE9DD" w:rsidR="00442F89" w:rsidRPr="00442F89" w:rsidRDefault="00442F89" w:rsidP="00AB336E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A63926" wp14:editId="32EB5433">
                  <wp:extent cx="175565" cy="17556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4" cy="18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: </w:t>
            </w:r>
            <w:r w:rsidR="00077E5E">
              <w:rPr>
                <w:rFonts w:hint="eastAsia"/>
                <w:noProof/>
              </w:rPr>
              <w:t>Save</w:t>
            </w:r>
            <w:r w:rsidR="00077E5E">
              <w:rPr>
                <w:noProof/>
              </w:rPr>
              <w:t xml:space="preserve"> </w:t>
            </w:r>
            <w:r>
              <w:rPr>
                <w:noProof/>
              </w:rPr>
              <w:t xml:space="preserve">Step </w:t>
            </w:r>
          </w:p>
          <w:p w14:paraId="4CF075A5" w14:textId="34F700F8" w:rsidR="00442F89" w:rsidRDefault="00442F89" w:rsidP="001756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626EA4" wp14:editId="59D53203">
                  <wp:extent cx="182880" cy="18288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22" cy="18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36E">
              <w:t xml:space="preserve">  </w:t>
            </w:r>
            <w:r>
              <w:t xml:space="preserve"> : </w:t>
            </w:r>
            <w:r w:rsidR="00077E5E">
              <w:rPr>
                <w:rFonts w:hint="eastAsia"/>
              </w:rPr>
              <w:t>Delete</w:t>
            </w:r>
            <w:r w:rsidR="00077E5E"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tep </w:t>
            </w:r>
          </w:p>
          <w:p w14:paraId="24130900" w14:textId="10A92FC2" w:rsidR="00175654" w:rsidRPr="00175654" w:rsidRDefault="00442F89" w:rsidP="00442F89"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</w:rPr>
              <w:drawing>
                <wp:inline distT="0" distB="0" distL="0" distR="0" wp14:anchorId="029DF715" wp14:editId="011C96CE">
                  <wp:extent cx="226771" cy="22677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3" cy="22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C086DB" wp14:editId="4DF997C3">
                  <wp:extent cx="219456" cy="219456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7" cy="22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</w:t>
            </w:r>
            <w:r w:rsidR="00077E5E">
              <w:t xml:space="preserve">Change </w:t>
            </w:r>
            <w:r>
              <w:t xml:space="preserve">Step </w:t>
            </w:r>
            <w:r w:rsidR="00077E5E">
              <w:rPr>
                <w:rFonts w:hint="eastAsia"/>
              </w:rPr>
              <w:t>Order</w:t>
            </w:r>
          </w:p>
        </w:tc>
      </w:tr>
      <w:tr w:rsidR="001A0F1E" w:rsidRPr="00721E8F" w14:paraId="0BF4AD72" w14:textId="77777777" w:rsidTr="007B7DE5">
        <w:tc>
          <w:tcPr>
            <w:tcW w:w="1465" w:type="dxa"/>
          </w:tcPr>
          <w:p w14:paraId="5EEE87AB" w14:textId="77777777" w:rsidR="00BF60FE" w:rsidRDefault="00BF60FE" w:rsidP="00BF60FE">
            <w:pPr>
              <w:pStyle w:val="40"/>
            </w:pPr>
          </w:p>
        </w:tc>
        <w:tc>
          <w:tcPr>
            <w:tcW w:w="7777" w:type="dxa"/>
          </w:tcPr>
          <w:p w14:paraId="27BBB2F4" w14:textId="77777777" w:rsidR="00BF60FE" w:rsidRDefault="00BF60FE" w:rsidP="00BF60FE"/>
          <w:p w14:paraId="7FD79178" w14:textId="77777777" w:rsidR="00791E7F" w:rsidRDefault="00791E7F" w:rsidP="00BF60FE"/>
        </w:tc>
      </w:tr>
      <w:tr w:rsidR="001A0F1E" w:rsidRPr="00721E8F" w14:paraId="760EE425" w14:textId="77777777" w:rsidTr="007B7DE5">
        <w:tc>
          <w:tcPr>
            <w:tcW w:w="1465" w:type="dxa"/>
          </w:tcPr>
          <w:p w14:paraId="03F86018" w14:textId="73D474B1" w:rsidR="00BF60FE" w:rsidRPr="008C3936" w:rsidRDefault="00BF60FE" w:rsidP="00BF60FE">
            <w:pPr>
              <w:pStyle w:val="40"/>
            </w:pPr>
          </w:p>
        </w:tc>
        <w:tc>
          <w:tcPr>
            <w:tcW w:w="7777" w:type="dxa"/>
            <w:tcBorders>
              <w:bottom w:val="single" w:sz="4" w:space="0" w:color="auto"/>
            </w:tcBorders>
          </w:tcPr>
          <w:p w14:paraId="6A8B1E1B" w14:textId="50194929" w:rsidR="00BF60FE" w:rsidRPr="00721E8F" w:rsidRDefault="00BF60FE" w:rsidP="00BF60FE">
            <w:pPr>
              <w:pStyle w:val="2"/>
              <w:rPr>
                <w:szCs w:val="24"/>
              </w:rPr>
            </w:pPr>
            <w:bookmarkStart w:id="25" w:name="_Toc187329254"/>
            <w:r>
              <w:rPr>
                <w:rFonts w:hint="eastAsia"/>
              </w:rPr>
              <w:t>4.4</w:t>
            </w:r>
            <w:r>
              <w:t xml:space="preserve"> </w:t>
            </w:r>
            <w:r w:rsidR="00ED5570">
              <w:rPr>
                <w:rFonts w:hint="eastAsia"/>
              </w:rPr>
              <w:t>Save</w:t>
            </w:r>
            <w:r w:rsidR="00ED5570">
              <w:t xml:space="preserve"> </w:t>
            </w:r>
            <w:r w:rsidR="00ED5570" w:rsidRPr="00ED5570">
              <w:t xml:space="preserve">ITEM and </w:t>
            </w:r>
            <w:r w:rsidR="00ED5570">
              <w:rPr>
                <w:rFonts w:hint="eastAsia"/>
              </w:rPr>
              <w:t>I</w:t>
            </w:r>
            <w:r w:rsidR="00ED5570" w:rsidRPr="00ED5570">
              <w:t>nstallation</w:t>
            </w:r>
            <w:bookmarkEnd w:id="25"/>
          </w:p>
        </w:tc>
      </w:tr>
      <w:tr w:rsidR="001A0F1E" w:rsidRPr="00721E8F" w14:paraId="0BE03805" w14:textId="77777777" w:rsidTr="007B7DE5">
        <w:tc>
          <w:tcPr>
            <w:tcW w:w="1465" w:type="dxa"/>
          </w:tcPr>
          <w:p w14:paraId="2D214AD5" w14:textId="77777777" w:rsidR="00D6679C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1</w:t>
            </w:r>
            <w:r w:rsidRPr="008C3936">
              <w:t xml:space="preserve"> </w:t>
            </w:r>
            <w:r w:rsidR="00077E5E" w:rsidRPr="00077E5E">
              <w:t xml:space="preserve">Save </w:t>
            </w:r>
          </w:p>
          <w:p w14:paraId="345366B0" w14:textId="7946D333" w:rsidR="00407A21" w:rsidRPr="008C3936" w:rsidRDefault="00077E5E" w:rsidP="00407A21">
            <w:pPr>
              <w:pStyle w:val="40"/>
            </w:pPr>
            <w:r w:rsidRPr="00077E5E">
              <w:t>ITEM to PC</w:t>
            </w:r>
          </w:p>
        </w:tc>
        <w:tc>
          <w:tcPr>
            <w:tcW w:w="7777" w:type="dxa"/>
            <w:tcBorders>
              <w:top w:val="single" w:sz="4" w:space="0" w:color="auto"/>
            </w:tcBorders>
          </w:tcPr>
          <w:p w14:paraId="659C10B6" w14:textId="77777777" w:rsidR="00EF2BFB" w:rsidRPr="00EF2BFB" w:rsidRDefault="00EF2BFB" w:rsidP="00EF2BFB">
            <w:r w:rsidRPr="00EF2BFB">
              <w:t>Click the “Save ITEM” button to create an ITEM zip file.</w:t>
            </w:r>
          </w:p>
          <w:p w14:paraId="7E974287" w14:textId="49A20809" w:rsidR="001A527C" w:rsidRPr="001B4515" w:rsidRDefault="00EF2BFB" w:rsidP="00EF2BFB">
            <w:r w:rsidRPr="00EF2BFB">
              <w:t xml:space="preserve">*For how to save only protocol (script) for development reference, refer to the </w:t>
            </w:r>
            <w:r w:rsidR="00ED5570">
              <w:rPr>
                <w:rFonts w:hint="eastAsia"/>
              </w:rPr>
              <w:t>s</w:t>
            </w:r>
            <w:r w:rsidRPr="00EF2BFB">
              <w:t>etting section.</w:t>
            </w:r>
          </w:p>
        </w:tc>
      </w:tr>
      <w:tr w:rsidR="001A0F1E" w:rsidRPr="00721E8F" w14:paraId="5F3859B7" w14:textId="77777777" w:rsidTr="007B7DE5">
        <w:tc>
          <w:tcPr>
            <w:tcW w:w="1465" w:type="dxa"/>
          </w:tcPr>
          <w:p w14:paraId="3848A2AC" w14:textId="77777777" w:rsidR="00BF60FE" w:rsidRPr="008C3936" w:rsidRDefault="00BF60FE" w:rsidP="00BF60FE">
            <w:pPr>
              <w:pStyle w:val="40"/>
            </w:pPr>
          </w:p>
        </w:tc>
        <w:tc>
          <w:tcPr>
            <w:tcW w:w="7777" w:type="dxa"/>
          </w:tcPr>
          <w:p w14:paraId="5595645E" w14:textId="77777777" w:rsidR="00BF60FE" w:rsidRDefault="00BF60FE" w:rsidP="00BF60FE"/>
        </w:tc>
      </w:tr>
      <w:tr w:rsidR="001A0F1E" w:rsidRPr="00721E8F" w14:paraId="4D2E7D18" w14:textId="77777777" w:rsidTr="007B7DE5">
        <w:tc>
          <w:tcPr>
            <w:tcW w:w="1465" w:type="dxa"/>
          </w:tcPr>
          <w:p w14:paraId="0D8331D1" w14:textId="77777777" w:rsidR="00EF2BFB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2</w:t>
            </w:r>
            <w:r w:rsidRPr="008C3936">
              <w:t xml:space="preserve"> </w:t>
            </w:r>
            <w:r w:rsidR="00EF2BFB" w:rsidRPr="00EF2BFB">
              <w:t xml:space="preserve">ITEM </w:t>
            </w:r>
          </w:p>
          <w:p w14:paraId="150EE173" w14:textId="5CA05253" w:rsidR="00EF2BFB" w:rsidRDefault="00EF2BFB" w:rsidP="00407A21">
            <w:pPr>
              <w:pStyle w:val="40"/>
            </w:pPr>
            <w:r w:rsidRPr="00EF2BFB">
              <w:t xml:space="preserve">installation </w:t>
            </w:r>
          </w:p>
          <w:p w14:paraId="4E3183F6" w14:textId="77777777" w:rsidR="00EF2BFB" w:rsidRDefault="00EF2BFB" w:rsidP="00EF2BFB">
            <w:pPr>
              <w:pStyle w:val="40"/>
            </w:pPr>
            <w:r w:rsidRPr="00EF2BFB">
              <w:t>on VEUDx</w:t>
            </w:r>
          </w:p>
          <w:p w14:paraId="495E1258" w14:textId="3210EBC4" w:rsidR="00407A21" w:rsidRPr="008C3936" w:rsidRDefault="00EF2BFB" w:rsidP="00EF2BFB">
            <w:pPr>
              <w:pStyle w:val="40"/>
            </w:pPr>
            <w:r w:rsidRPr="00EF2BFB">
              <w:t xml:space="preserve"> equipment</w:t>
            </w:r>
          </w:p>
        </w:tc>
        <w:tc>
          <w:tcPr>
            <w:tcW w:w="7777" w:type="dxa"/>
          </w:tcPr>
          <w:p w14:paraId="7193B1E2" w14:textId="330EF855" w:rsidR="00EF2BFB" w:rsidRPr="00EF2BFB" w:rsidRDefault="00EF2BFB" w:rsidP="00EF2BFB">
            <w:r>
              <w:t xml:space="preserve">1. </w:t>
            </w:r>
            <w:r w:rsidRPr="00EF2BFB">
              <w:t>Copy the ITEM file created above to an external USB memory</w:t>
            </w:r>
          </w:p>
          <w:p w14:paraId="4A1C1666" w14:textId="77777777" w:rsidR="00EF2BFB" w:rsidRPr="00EF2BFB" w:rsidRDefault="00EF2BFB" w:rsidP="00EF2BFB">
            <w:r w:rsidRPr="00EF2BFB">
              <w:t>2. Run VEUDx equipment</w:t>
            </w:r>
          </w:p>
          <w:p w14:paraId="32942517" w14:textId="508C2642" w:rsidR="00EF2BFB" w:rsidRPr="00EF2BFB" w:rsidRDefault="00EF2BFB" w:rsidP="00EF2BFB">
            <w:r w:rsidRPr="00EF2BFB">
              <w:t xml:space="preserve">3. Admin Login (Initial Admin Password: </w:t>
            </w:r>
            <w:r w:rsidR="00AB336E">
              <w:t>0000</w:t>
            </w:r>
            <w:r w:rsidRPr="00EF2BFB">
              <w:t>)</w:t>
            </w:r>
          </w:p>
          <w:p w14:paraId="785FBB9E" w14:textId="77777777" w:rsidR="00EF2BFB" w:rsidRPr="00EF2BFB" w:rsidRDefault="00EF2BFB" w:rsidP="00EF2BFB">
            <w:r w:rsidRPr="00EF2BFB">
              <w:t>4. Click Settings</w:t>
            </w:r>
          </w:p>
          <w:p w14:paraId="0BAD9B8E" w14:textId="77777777" w:rsidR="00EF2BFB" w:rsidRPr="00EF2BFB" w:rsidRDefault="00EF2BFB" w:rsidP="00EF2BFB">
            <w:r w:rsidRPr="00EF2BFB">
              <w:t>5. Click Information</w:t>
            </w:r>
          </w:p>
          <w:p w14:paraId="1E355381" w14:textId="77777777" w:rsidR="00EF2BFB" w:rsidRPr="00EF2BFB" w:rsidRDefault="00EF2BFB" w:rsidP="00EF2BFB">
            <w:r w:rsidRPr="00EF2BFB">
              <w:t>6. Click Item</w:t>
            </w:r>
          </w:p>
          <w:p w14:paraId="0869AD28" w14:textId="3E06CD69" w:rsidR="00D6679C" w:rsidRPr="00EF2BFB" w:rsidRDefault="00EF2BFB" w:rsidP="00EF2BFB">
            <w:r w:rsidRPr="00EF2BFB">
              <w:t>7. Mounting on an external USB memory device</w:t>
            </w:r>
          </w:p>
          <w:p w14:paraId="47CF1620" w14:textId="77777777" w:rsidR="00EF2BFB" w:rsidRDefault="00EF2BFB" w:rsidP="00EF2BFB">
            <w:r w:rsidRPr="00EF2BFB">
              <w:t>8. Select Update</w:t>
            </w:r>
          </w:p>
          <w:p w14:paraId="6C04CD71" w14:textId="79D3A788" w:rsidR="001A527C" w:rsidRDefault="001A527C" w:rsidP="002A4D4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4A793E2" wp14:editId="4E0EE1E9">
                  <wp:extent cx="2374710" cy="139336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320" cy="141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82E70" w14:textId="77777777" w:rsidR="00A54053" w:rsidRPr="00CD23DC" w:rsidRDefault="00A54053" w:rsidP="00A54053">
            <w:pPr>
              <w:jc w:val="left"/>
            </w:pPr>
            <w:r w:rsidRPr="00B36148">
              <w:rPr>
                <w:rFonts w:hint="eastAsia"/>
              </w:rPr>
              <w:t xml:space="preserve">When you press </w:t>
            </w:r>
            <w:r>
              <w:t xml:space="preserve">“Update” button, </w:t>
            </w:r>
            <w:r w:rsidRPr="00CD23DC">
              <w:rPr>
                <w:rFonts w:hint="eastAsia"/>
              </w:rPr>
              <w:t>you can check the updateable ITEM list.</w:t>
            </w:r>
          </w:p>
          <w:p w14:paraId="502D6732" w14:textId="774DB051" w:rsidR="002A4D40" w:rsidRPr="002A4D40" w:rsidRDefault="00A54053" w:rsidP="00A54053">
            <w:pPr>
              <w:jc w:val="left"/>
            </w:pPr>
            <w:r>
              <w:t>(U</w:t>
            </w:r>
            <w:r w:rsidRPr="00CD23DC">
              <w:rPr>
                <w:rFonts w:hint="eastAsia"/>
              </w:rPr>
              <w:t xml:space="preserve">pdate file </w:t>
            </w:r>
            <w:r>
              <w:t xml:space="preserve">must be placed </w:t>
            </w:r>
            <w:r w:rsidRPr="00CD23DC">
              <w:rPr>
                <w:rFonts w:hint="eastAsia"/>
              </w:rPr>
              <w:t>in the USB Root folder</w:t>
            </w:r>
            <w:r>
              <w:t>)</w:t>
            </w:r>
          </w:p>
          <w:p w14:paraId="059E6318" w14:textId="77777777" w:rsidR="00A54053" w:rsidRDefault="00A54053" w:rsidP="002A4D40">
            <w:pPr>
              <w:jc w:val="left"/>
            </w:pPr>
            <w:r w:rsidRPr="00B36148">
              <w:rPr>
                <w:noProof/>
              </w:rPr>
              <w:lastRenderedPageBreak/>
              <w:drawing>
                <wp:inline distT="0" distB="0" distL="0" distR="0" wp14:anchorId="284C4572" wp14:editId="5C43E21D">
                  <wp:extent cx="2388358" cy="1399025"/>
                  <wp:effectExtent l="0" t="0" r="0" b="0"/>
                  <wp:docPr id="1487147353" name="그림 14871473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DB829C-3E29-5B3F-1DF8-C4474E182A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1">
                            <a:extLst>
                              <a:ext uri="{FF2B5EF4-FFF2-40B4-BE49-F238E27FC236}">
                                <a16:creationId xmlns:a16="http://schemas.microsoft.com/office/drawing/2014/main" id="{CFDB829C-3E29-5B3F-1DF8-C4474E182A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571" cy="140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A5F04" w14:textId="14BA6FBD" w:rsidR="00EF2BFB" w:rsidRDefault="00407A21" w:rsidP="00EF2BFB">
            <w:r w:rsidRPr="00407A21">
              <w:t xml:space="preserve">9. </w:t>
            </w:r>
            <w:r w:rsidR="00EF2BFB" w:rsidRPr="00EF2BFB">
              <w:t>Select ITEM to update</w:t>
            </w:r>
          </w:p>
          <w:p w14:paraId="619BF996" w14:textId="77777777" w:rsidR="00EF2BFB" w:rsidRPr="00EF2BFB" w:rsidRDefault="00EF2BFB" w:rsidP="00EF2BFB">
            <w:r w:rsidRPr="00EF2BFB">
              <w:t>10. ITEM update complete</w:t>
            </w:r>
          </w:p>
          <w:p w14:paraId="431139A9" w14:textId="027A663F" w:rsidR="002A4D40" w:rsidRDefault="00EF2BFB" w:rsidP="002A4D40">
            <w:r w:rsidRPr="00EF2BFB">
              <w:t>11. Restart after shutting down the equipment</w:t>
            </w:r>
          </w:p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2A4D40" w:rsidRPr="009D0514" w14:paraId="7A5E22A4" w14:textId="77777777" w:rsidTr="00FB4BDD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68D3F239" w14:textId="77777777" w:rsidR="002A4D40" w:rsidRPr="009D0514" w:rsidRDefault="002A4D40" w:rsidP="002A4D40">
                  <w:r w:rsidRPr="009D0514">
                    <w:rPr>
                      <w:noProof/>
                    </w:rPr>
                    <w:drawing>
                      <wp:inline distT="0" distB="0" distL="0" distR="0" wp14:anchorId="0863EAC9" wp14:editId="3432A046">
                        <wp:extent cx="400249" cy="395605"/>
                        <wp:effectExtent l="0" t="0" r="0" b="4445"/>
                        <wp:docPr id="46430260" name="그림 46430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1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26007390" w14:textId="6909E804" w:rsidR="002A4D40" w:rsidRPr="009D0514" w:rsidRDefault="002A4D40" w:rsidP="002A4D40">
                  <w:r w:rsidRPr="002A4D40">
                    <w:rPr>
                      <w:rFonts w:cstheme="minorBidi" w:hint="eastAsia"/>
                      <w:kern w:val="2"/>
                    </w:rPr>
                    <w:t>When you press each item, you can check detailed information such as each marker name and unit.</w:t>
                  </w:r>
                </w:p>
              </w:tc>
            </w:tr>
            <w:tr w:rsidR="002A4D40" w:rsidRPr="009D0514" w14:paraId="4E424F34" w14:textId="77777777" w:rsidTr="00FB4BDD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41D57928" w14:textId="77777777" w:rsidR="002A4D40" w:rsidRPr="009D0514" w:rsidRDefault="002A4D40" w:rsidP="002A4D40">
                  <w:pPr>
                    <w:rPr>
                      <w:noProof/>
                    </w:rPr>
                  </w:pP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3595C8BA" w14:textId="60E54A3E" w:rsidR="002A4D40" w:rsidRPr="002A4D40" w:rsidRDefault="002A4D40" w:rsidP="002A4D40">
                  <w:pPr>
                    <w:rPr>
                      <w:rFonts w:cstheme="minorBidi"/>
                      <w:kern w:val="2"/>
                    </w:rPr>
                  </w:pPr>
                  <w:r w:rsidRPr="002A4D40">
                    <w:rPr>
                      <w:rFonts w:cstheme="minorBidi"/>
                      <w:noProof/>
                      <w:kern w:val="2"/>
                    </w:rPr>
                    <w:drawing>
                      <wp:inline distT="0" distB="0" distL="0" distR="0" wp14:anchorId="575E09E2" wp14:editId="13D6AC51">
                        <wp:extent cx="1630908" cy="955912"/>
                        <wp:effectExtent l="0" t="0" r="0" b="0"/>
                        <wp:docPr id="1045352672" name="그림 104535267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842AC527-BA9D-673E-3949-CDE59E62DB81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그림 13">
                                  <a:extLst>
                                    <a:ext uri="{FF2B5EF4-FFF2-40B4-BE49-F238E27FC236}">
                                      <a16:creationId xmlns:a16="http://schemas.microsoft.com/office/drawing/2014/main" id="{842AC527-BA9D-673E-3949-CDE59E62DB8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3842" cy="969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8F29442" w14:textId="37C2E73A" w:rsidR="002A4D40" w:rsidRPr="002A4D40" w:rsidRDefault="002A4D40" w:rsidP="00EF2BFB"/>
        </w:tc>
      </w:tr>
    </w:tbl>
    <w:p w14:paraId="0FB5DB29" w14:textId="76D6C9C1" w:rsidR="00CB7A3D" w:rsidRPr="001C2984" w:rsidRDefault="00CB7A3D" w:rsidP="00CB7A3D">
      <w:pPr>
        <w:pStyle w:val="10"/>
      </w:pPr>
      <w:bookmarkStart w:id="26" w:name="_Toc92796104"/>
      <w:bookmarkStart w:id="27" w:name="_Toc187329255"/>
      <w:r w:rsidRPr="001C2984">
        <w:rPr>
          <w:rFonts w:hint="eastAsia"/>
        </w:rPr>
        <w:lastRenderedPageBreak/>
        <w:t>5</w:t>
      </w:r>
      <w:r w:rsidRPr="001C2984">
        <w:t xml:space="preserve">. </w:t>
      </w:r>
      <w:bookmarkEnd w:id="26"/>
      <w:r w:rsidR="00EF2BFB">
        <w:rPr>
          <w:rFonts w:hint="eastAsia"/>
        </w:rPr>
        <w:t>Make</w:t>
      </w:r>
      <w:r w:rsidR="00EF2BFB">
        <w:t xml:space="preserve"> </w:t>
      </w:r>
      <w:r w:rsidR="001A527C">
        <w:rPr>
          <w:rFonts w:hint="eastAsia"/>
        </w:rPr>
        <w:t>L</w:t>
      </w:r>
      <w:r w:rsidR="001A527C">
        <w:t>OT</w:t>
      </w:r>
      <w:bookmarkEnd w:id="27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F35060" w:rsidRPr="00C00B95" w14:paraId="226FF57A" w14:textId="77777777" w:rsidTr="000D4569">
        <w:tc>
          <w:tcPr>
            <w:tcW w:w="1843" w:type="dxa"/>
          </w:tcPr>
          <w:p w14:paraId="6286245B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F2D9312" w14:textId="2D405FA6" w:rsidR="00F35060" w:rsidRPr="00C00B95" w:rsidRDefault="00F94A9A" w:rsidP="00F94A9A">
            <w:pPr>
              <w:pStyle w:val="2"/>
              <w:ind w:right="200"/>
            </w:pPr>
            <w:bookmarkStart w:id="28" w:name="_Toc92796105"/>
            <w:bookmarkStart w:id="29" w:name="_Toc187329256"/>
            <w:r>
              <w:rPr>
                <w:rFonts w:hint="eastAsia"/>
              </w:rPr>
              <w:t>5</w:t>
            </w:r>
            <w:r>
              <w:t xml:space="preserve">.1 </w:t>
            </w:r>
            <w:r w:rsidR="00ED5570" w:rsidRPr="00ED5570">
              <w:t>Select ITEM file</w:t>
            </w:r>
            <w:bookmarkEnd w:id="28"/>
            <w:bookmarkEnd w:id="29"/>
          </w:p>
        </w:tc>
      </w:tr>
      <w:tr w:rsidR="00F35060" w:rsidRPr="00C00B95" w14:paraId="79CC8A2B" w14:textId="77777777" w:rsidTr="000D4569">
        <w:tc>
          <w:tcPr>
            <w:tcW w:w="1843" w:type="dxa"/>
          </w:tcPr>
          <w:p w14:paraId="2CFB6367" w14:textId="77777777" w:rsidR="00EF2BFB" w:rsidRDefault="00F94A9A" w:rsidP="00CB6920">
            <w:pPr>
              <w:pStyle w:val="40"/>
            </w:pPr>
            <w:bookmarkStart w:id="30" w:name="_Toc92796106"/>
            <w:r>
              <w:t xml:space="preserve">5.1.1 </w:t>
            </w:r>
            <w:bookmarkEnd w:id="30"/>
            <w:r w:rsidR="00EF2BFB" w:rsidRPr="00EF2BFB">
              <w:t>Select</w:t>
            </w:r>
          </w:p>
          <w:p w14:paraId="3C291E4A" w14:textId="4405C8F6" w:rsidR="00F35060" w:rsidRPr="00721E8F" w:rsidRDefault="00EF2BFB" w:rsidP="00CB6920">
            <w:pPr>
              <w:pStyle w:val="40"/>
            </w:pPr>
            <w:r w:rsidRPr="00EF2BFB">
              <w:t xml:space="preserve"> ITEM file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6C412A8D" w14:textId="787277F1" w:rsidR="00F83363" w:rsidRPr="00F83363" w:rsidRDefault="00502E0A" w:rsidP="00502E0A">
            <w:pPr>
              <w:rPr>
                <w:b/>
              </w:rPr>
            </w:pPr>
            <w:r w:rsidRPr="006A0E12">
              <w:rPr>
                <w:bCs/>
              </w:rPr>
              <w:t xml:space="preserve"> </w:t>
            </w:r>
            <w:r w:rsidR="00EF2BFB" w:rsidRPr="00EF2BFB">
              <w:t>Select ITEM file to make LOT</w:t>
            </w:r>
            <w:r w:rsidR="00EF2BFB">
              <w:rPr>
                <w:rFonts w:hint="eastAsia"/>
              </w:rPr>
              <w:t>.</w:t>
            </w:r>
          </w:p>
          <w:p w14:paraId="107BD5FA" w14:textId="2347CD06" w:rsidR="006A0E12" w:rsidRPr="006A0E12" w:rsidRDefault="00DB22EE" w:rsidP="00502E0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49121DE" wp14:editId="1ECD0E74">
                  <wp:extent cx="4424045" cy="2534920"/>
                  <wp:effectExtent l="0" t="0" r="0" b="0"/>
                  <wp:docPr id="8419114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91148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60" w:rsidRPr="00721E8F" w14:paraId="322D80EA" w14:textId="77777777" w:rsidTr="0008599A">
        <w:tc>
          <w:tcPr>
            <w:tcW w:w="1843" w:type="dxa"/>
          </w:tcPr>
          <w:p w14:paraId="36DD9639" w14:textId="77777777" w:rsidR="00F35060" w:rsidRPr="00721E8F" w:rsidRDefault="00F35060" w:rsidP="00CB6920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6DD8D342" w14:textId="3A72084C" w:rsidR="00F35060" w:rsidRPr="00F94A9A" w:rsidRDefault="00502E0A" w:rsidP="00DF6E28">
            <w:pPr>
              <w:pStyle w:val="2"/>
              <w:ind w:right="200"/>
            </w:pPr>
            <w:bookmarkStart w:id="31" w:name="_Toc187329257"/>
            <w:r>
              <w:rPr>
                <w:rFonts w:hint="eastAsia"/>
              </w:rPr>
              <w:t>5.2</w:t>
            </w:r>
            <w:r w:rsidR="00C27893">
              <w:rPr>
                <w:rFonts w:hint="eastAsia"/>
              </w:rPr>
              <w:t xml:space="preserve"> </w:t>
            </w:r>
            <w:r w:rsidR="00EF2BFB">
              <w:rPr>
                <w:rFonts w:hint="eastAsia"/>
              </w:rPr>
              <w:t>Make</w:t>
            </w:r>
            <w:r w:rsidR="00EF2BFB">
              <w:t xml:space="preserve"> </w:t>
            </w:r>
            <w:r w:rsidR="00C27893">
              <w:rPr>
                <w:rFonts w:hint="eastAsia"/>
              </w:rPr>
              <w:t>L</w:t>
            </w:r>
            <w:r w:rsidR="00C27893">
              <w:t>OT</w:t>
            </w:r>
            <w:bookmarkEnd w:id="31"/>
            <w:r w:rsidR="00C27893">
              <w:t xml:space="preserve"> </w:t>
            </w:r>
          </w:p>
        </w:tc>
      </w:tr>
      <w:tr w:rsidR="00F94A9A" w:rsidRPr="00721E8F" w14:paraId="5D6CCB80" w14:textId="77777777" w:rsidTr="0008599A">
        <w:tc>
          <w:tcPr>
            <w:tcW w:w="1843" w:type="dxa"/>
          </w:tcPr>
          <w:p w14:paraId="16B76741" w14:textId="6517544B" w:rsidR="00F94A9A" w:rsidRPr="00721E8F" w:rsidRDefault="00F94A9A" w:rsidP="00C27893">
            <w:pPr>
              <w:pStyle w:val="40"/>
            </w:pPr>
            <w:bookmarkStart w:id="32" w:name="_Toc92796109"/>
            <w:r w:rsidRPr="00F814BA">
              <w:rPr>
                <w:rFonts w:hint="eastAsia"/>
              </w:rPr>
              <w:t>5</w:t>
            </w:r>
            <w:r w:rsidRPr="00F814BA">
              <w:t>.</w:t>
            </w:r>
            <w:r>
              <w:t>2</w:t>
            </w:r>
            <w:r w:rsidRPr="00F814BA">
              <w:t>.</w:t>
            </w:r>
            <w:r w:rsidR="00481A3E">
              <w:t>1</w:t>
            </w:r>
            <w:r w:rsidR="00CB6920">
              <w:t xml:space="preserve"> </w:t>
            </w:r>
            <w:bookmarkEnd w:id="32"/>
            <w:r w:rsidR="00EF2BFB">
              <w:rPr>
                <w:rFonts w:hint="eastAsia"/>
              </w:rPr>
              <w:t>Star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83D03AB" w14:textId="530F7742" w:rsidR="00C27893" w:rsidRDefault="00C27893" w:rsidP="008C62A8"/>
          <w:p w14:paraId="0AAC5087" w14:textId="4CB55906" w:rsidR="009E323A" w:rsidRDefault="009E30B4" w:rsidP="008C62A8">
            <w:r>
              <w:rPr>
                <w:noProof/>
              </w:rPr>
              <w:lastRenderedPageBreak/>
              <w:drawing>
                <wp:inline distT="0" distB="0" distL="0" distR="0" wp14:anchorId="642528B9" wp14:editId="18B73FF9">
                  <wp:extent cx="3526440" cy="3235941"/>
                  <wp:effectExtent l="19050" t="19050" r="0" b="3175"/>
                  <wp:docPr id="78471574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71574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097" cy="323929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0DEB7" w14:textId="0656D0F0" w:rsidR="00C27893" w:rsidRPr="00C27893" w:rsidRDefault="00EF2BFB" w:rsidP="00F94A9A">
            <w:pPr>
              <w:rPr>
                <w:noProof/>
              </w:rPr>
            </w:pPr>
            <w:r w:rsidRPr="00EF2BFB">
              <w:rPr>
                <w:noProof/>
              </w:rPr>
              <w:t>The ITEM name and Marker name read from the ITEM file are displayed.</w:t>
            </w:r>
          </w:p>
        </w:tc>
      </w:tr>
      <w:tr w:rsidR="00F94A9A" w:rsidRPr="00721E8F" w14:paraId="5491F89A" w14:textId="77777777" w:rsidTr="002C48D0">
        <w:tc>
          <w:tcPr>
            <w:tcW w:w="1843" w:type="dxa"/>
          </w:tcPr>
          <w:p w14:paraId="4565C006" w14:textId="3ABF2C3E" w:rsidR="00F94A9A" w:rsidRPr="00721E8F" w:rsidRDefault="00F94A9A" w:rsidP="00CB6920">
            <w:pPr>
              <w:pStyle w:val="40"/>
            </w:pPr>
          </w:p>
        </w:tc>
        <w:tc>
          <w:tcPr>
            <w:tcW w:w="7183" w:type="dxa"/>
          </w:tcPr>
          <w:p w14:paraId="6B847BE5" w14:textId="34AA7BEB" w:rsidR="007B7DE5" w:rsidRPr="00E93F15" w:rsidRDefault="007B7DE5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F35060" w:rsidRPr="00B115C7" w14:paraId="33DAFA87" w14:textId="77777777" w:rsidTr="002C48D0">
        <w:tc>
          <w:tcPr>
            <w:tcW w:w="1843" w:type="dxa"/>
          </w:tcPr>
          <w:p w14:paraId="11388F3C" w14:textId="77777777" w:rsidR="00EF2BFB" w:rsidRDefault="00E93F15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="00EF2BFB" w:rsidRPr="00EF2BFB">
              <w:t>Enter LOT</w:t>
            </w:r>
          </w:p>
          <w:p w14:paraId="7EFB01E2" w14:textId="02019187" w:rsidR="00F35060" w:rsidRPr="00B115C7" w:rsidRDefault="00EF2BFB" w:rsidP="00C27893">
            <w:pPr>
              <w:pStyle w:val="40"/>
            </w:pPr>
            <w:r w:rsidRPr="00EF2BFB">
              <w:t xml:space="preserve"> information</w:t>
            </w:r>
          </w:p>
        </w:tc>
        <w:tc>
          <w:tcPr>
            <w:tcW w:w="7183" w:type="dxa"/>
          </w:tcPr>
          <w:p w14:paraId="3DA9A849" w14:textId="77777777" w:rsidR="009E323A" w:rsidRDefault="00EF2BFB" w:rsidP="009E323A">
            <w:r w:rsidRPr="00EF2BFB">
              <w:t xml:space="preserve">- </w:t>
            </w:r>
            <w:r w:rsidR="009E323A">
              <w:t>4PL Parameters (a, b, c, d)</w:t>
            </w:r>
          </w:p>
          <w:p w14:paraId="01E25A53" w14:textId="30A9DE33" w:rsidR="00EF2BFB" w:rsidRPr="00EF2BFB" w:rsidRDefault="00EF2BFB" w:rsidP="00EF2BFB">
            <w:r w:rsidRPr="00EF2BFB">
              <w:t>- LOT creation date</w:t>
            </w:r>
          </w:p>
          <w:p w14:paraId="63AFDF5E" w14:textId="273B55A1" w:rsidR="00EF2BFB" w:rsidRPr="00EF2BFB" w:rsidRDefault="00EF2BFB" w:rsidP="00EF2BFB">
            <w:r w:rsidRPr="00EF2BFB">
              <w:t>-</w:t>
            </w:r>
            <w:r w:rsidR="00CA6D12">
              <w:t xml:space="preserve"> </w:t>
            </w:r>
            <w:r w:rsidRPr="00EF2BFB">
              <w:t>LOT Serial</w:t>
            </w:r>
          </w:p>
          <w:p w14:paraId="737C0212" w14:textId="18999C27" w:rsidR="00EF2BFB" w:rsidRPr="00EF2BFB" w:rsidRDefault="00EF2BFB" w:rsidP="00EF2BFB">
            <w:r w:rsidRPr="00EF2BFB">
              <w:t>- LOT Expire Date can be entered.</w:t>
            </w:r>
          </w:p>
          <w:p w14:paraId="7E84486A" w14:textId="2A50CE5E" w:rsidR="00A62274" w:rsidRPr="00B115C7" w:rsidRDefault="00EF2BFB" w:rsidP="00CA6D12">
            <w:r w:rsidRPr="00EF2BFB">
              <w:t>*Barcode Name, Note can be used as a reference.</w:t>
            </w:r>
          </w:p>
        </w:tc>
      </w:tr>
      <w:tr w:rsidR="00DA60BE" w:rsidRPr="00B115C7" w14:paraId="0EB8BB19" w14:textId="77777777" w:rsidTr="002C48D0">
        <w:tc>
          <w:tcPr>
            <w:tcW w:w="1843" w:type="dxa"/>
          </w:tcPr>
          <w:p w14:paraId="36B317C4" w14:textId="77777777" w:rsidR="00DA60BE" w:rsidRDefault="00DA60BE" w:rsidP="00C27893">
            <w:pPr>
              <w:pStyle w:val="40"/>
            </w:pPr>
          </w:p>
        </w:tc>
        <w:tc>
          <w:tcPr>
            <w:tcW w:w="7183" w:type="dxa"/>
          </w:tcPr>
          <w:p w14:paraId="0FA381D6" w14:textId="77777777" w:rsidR="00DA60BE" w:rsidRDefault="00DA60BE" w:rsidP="00E93F15"/>
        </w:tc>
      </w:tr>
      <w:tr w:rsidR="009E323A" w:rsidRPr="00B115C7" w14:paraId="22ACCF24" w14:textId="77777777" w:rsidTr="002C48D0">
        <w:tc>
          <w:tcPr>
            <w:tcW w:w="1843" w:type="dxa"/>
          </w:tcPr>
          <w:p w14:paraId="70D0FD0B" w14:textId="77777777" w:rsidR="009E323A" w:rsidRDefault="009E323A" w:rsidP="009E323A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Calculate </w:t>
            </w:r>
          </w:p>
          <w:p w14:paraId="2DA7D9FB" w14:textId="7AF053EF" w:rsidR="009E323A" w:rsidRDefault="009E323A" w:rsidP="009E323A">
            <w:pPr>
              <w:pStyle w:val="40"/>
            </w:pPr>
            <w:r>
              <w:t>4PL Parameters</w:t>
            </w:r>
          </w:p>
        </w:tc>
        <w:tc>
          <w:tcPr>
            <w:tcW w:w="7183" w:type="dxa"/>
          </w:tcPr>
          <w:p w14:paraId="49C242EF" w14:textId="3C8EB539" w:rsidR="009E323A" w:rsidRDefault="009E323A" w:rsidP="009E323A">
            <w:r>
              <w:rPr>
                <w:rFonts w:hint="eastAsia"/>
              </w:rPr>
              <w:t>-</w:t>
            </w:r>
            <w:r>
              <w:t xml:space="preserve"> </w:t>
            </w:r>
            <w:r w:rsidRPr="009E323A">
              <w:t>Select “Make” button for each Maker</w:t>
            </w:r>
            <w:r>
              <w:t>.</w:t>
            </w:r>
          </w:p>
          <w:p w14:paraId="6838467D" w14:textId="269F39B2" w:rsidR="009E323A" w:rsidRDefault="00B42460" w:rsidP="009E323A">
            <w:r>
              <w:rPr>
                <w:noProof/>
              </w:rPr>
              <w:drawing>
                <wp:inline distT="0" distB="0" distL="0" distR="0" wp14:anchorId="45752BC5" wp14:editId="7E5592CD">
                  <wp:extent cx="2941982" cy="574715"/>
                  <wp:effectExtent l="19050" t="19050" r="0" b="0"/>
                  <wp:docPr id="10068763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7632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552" cy="58049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50CC4" w14:textId="373F9876" w:rsidR="009E323A" w:rsidRDefault="009E323A" w:rsidP="009E323A">
            <w:r>
              <w:rPr>
                <w:rFonts w:hint="eastAsia"/>
              </w:rPr>
              <w:t>-</w:t>
            </w:r>
            <w:r>
              <w:t xml:space="preserve"> </w:t>
            </w:r>
            <w:r w:rsidRPr="009E323A">
              <w:t>4PL calculation screen</w:t>
            </w:r>
          </w:p>
          <w:p w14:paraId="40F78F7F" w14:textId="77777777" w:rsidR="009E323A" w:rsidRDefault="009E323A" w:rsidP="009E323A">
            <w:r>
              <w:rPr>
                <w:noProof/>
              </w:rPr>
              <w:lastRenderedPageBreak/>
              <w:drawing>
                <wp:inline distT="0" distB="0" distL="0" distR="0" wp14:anchorId="5A4DAED9" wp14:editId="6DD21DA0">
                  <wp:extent cx="3881428" cy="2649087"/>
                  <wp:effectExtent l="19050" t="19050" r="5080" b="0"/>
                  <wp:docPr id="16650187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1875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092" cy="265158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DAE77" w14:textId="2CF2DF57" w:rsidR="009E323A" w:rsidRP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>Concentration, MFI input</w:t>
            </w:r>
          </w:p>
          <w:p w14:paraId="53BAF807" w14:textId="20837E49" w:rsidR="009E323A" w:rsidRPr="009E323A" w:rsidRDefault="009E323A" w:rsidP="009E323A">
            <w:pPr>
              <w:pStyle w:val="a4"/>
              <w:ind w:left="360"/>
            </w:pPr>
            <w:r w:rsidRPr="009E323A">
              <w:t>(Copy/</w:t>
            </w:r>
            <w:r>
              <w:t>P</w:t>
            </w:r>
            <w:r w:rsidRPr="009E323A">
              <w:t>aste available in Excel/Notepad)</w:t>
            </w:r>
          </w:p>
          <w:p w14:paraId="46C9F47E" w14:textId="6F90680B" w:rsidR="009E323A" w:rsidRP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>Automatically multiply and divide as much as Folds(multiples) based on A concentration</w:t>
            </w:r>
          </w:p>
          <w:p w14:paraId="699347EE" w14:textId="77777777" w:rsid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 xml:space="preserve">Calculate 4PL parameters and graphs according to the input </w:t>
            </w:r>
          </w:p>
          <w:p w14:paraId="164868C0" w14:textId="11F470AD" w:rsidR="009E323A" w:rsidRPr="009E323A" w:rsidRDefault="009E323A" w:rsidP="009E323A">
            <w:pPr>
              <w:ind w:firstLineChars="200" w:firstLine="400"/>
            </w:pPr>
            <w:r w:rsidRPr="009E323A">
              <w:t>concentration and MFI values</w:t>
            </w:r>
          </w:p>
          <w:p w14:paraId="72E75DFF" w14:textId="40AE0B85" w:rsidR="009E323A" w:rsidRP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>Calculated graph</w:t>
            </w:r>
          </w:p>
          <w:p w14:paraId="39F642BC" w14:textId="2C62E336" w:rsidR="009E323A" w:rsidRDefault="009E323A" w:rsidP="009E323A">
            <w:pPr>
              <w:numPr>
                <w:ilvl w:val="0"/>
                <w:numId w:val="31"/>
              </w:numPr>
            </w:pPr>
            <w:r w:rsidRPr="009E323A">
              <w:t xml:space="preserve">Apply to the LOT edit screen by selecting </w:t>
            </w:r>
            <w:r>
              <w:t>“</w:t>
            </w:r>
            <w:r w:rsidRPr="009E323A">
              <w:t>Apply</w:t>
            </w:r>
            <w:r>
              <w:t>” button</w:t>
            </w:r>
          </w:p>
          <w:p w14:paraId="1B623C37" w14:textId="4B18D4CD" w:rsidR="009E323A" w:rsidRDefault="00314ED9" w:rsidP="00AF636E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725F5E1F" wp14:editId="2C90D3C4">
                  <wp:extent cx="2553553" cy="2343169"/>
                  <wp:effectExtent l="19050" t="19050" r="0" b="0"/>
                  <wp:docPr id="6253963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39638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568" cy="238355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0B4" w:rsidRPr="00BC1360" w14:paraId="06F8AC50" w14:textId="77777777" w:rsidTr="002C48D0">
        <w:tc>
          <w:tcPr>
            <w:tcW w:w="1843" w:type="dxa"/>
          </w:tcPr>
          <w:p w14:paraId="554F8BD4" w14:textId="77777777" w:rsidR="009E30B4" w:rsidRDefault="009E30B4" w:rsidP="009E30B4">
            <w:pPr>
              <w:pStyle w:val="40"/>
            </w:pPr>
            <w:r>
              <w:rPr>
                <w:rFonts w:hint="eastAsia"/>
              </w:rPr>
              <w:lastRenderedPageBreak/>
              <w:t>5</w:t>
            </w:r>
            <w:r>
              <w:t xml:space="preserve">.2.4 </w:t>
            </w:r>
            <w:r w:rsidRPr="009E30B4">
              <w:t>Copy</w:t>
            </w:r>
          </w:p>
          <w:p w14:paraId="357C2CEF" w14:textId="77777777" w:rsidR="009E30B4" w:rsidRDefault="009E30B4" w:rsidP="009E30B4">
            <w:pPr>
              <w:pStyle w:val="40"/>
            </w:pPr>
            <w:r w:rsidRPr="009E30B4">
              <w:t xml:space="preserve"> Barcode string </w:t>
            </w:r>
          </w:p>
          <w:p w14:paraId="3EE12E91" w14:textId="672FF2A2" w:rsidR="009E30B4" w:rsidRDefault="009E30B4" w:rsidP="009E30B4">
            <w:pPr>
              <w:pStyle w:val="40"/>
            </w:pPr>
            <w:r w:rsidRPr="009E30B4">
              <w:t xml:space="preserve">to </w:t>
            </w:r>
            <w:r>
              <w:t>C</w:t>
            </w:r>
            <w:r w:rsidRPr="009E30B4">
              <w:t>lipboard</w:t>
            </w:r>
          </w:p>
        </w:tc>
        <w:tc>
          <w:tcPr>
            <w:tcW w:w="7183" w:type="dxa"/>
          </w:tcPr>
          <w:p w14:paraId="30EB65C3" w14:textId="77777777" w:rsidR="009E30B4" w:rsidRDefault="009E30B4" w:rsidP="009E30B4">
            <w:r w:rsidRPr="009E30B4">
              <w:t>When you press the “Copy LOT Barcode string to Clipboard” Button, the LOT Barcode string below will be copied to the clipboard.</w:t>
            </w:r>
          </w:p>
          <w:p w14:paraId="302F9DD0" w14:textId="3836FF42" w:rsidR="009E30B4" w:rsidRPr="009E30B4" w:rsidRDefault="009E30B4" w:rsidP="009E30B4">
            <w:pPr>
              <w:rPr>
                <w:lang w:val="fr-FR"/>
              </w:rPr>
            </w:pPr>
            <w:r w:rsidRPr="009E30B4">
              <w:rPr>
                <w:lang w:val="fr-FR"/>
              </w:rPr>
              <w:t>Ex)”VEUDx-L/V3/230927001/TBI-V2/240325/1_a2_b3_c4_d5_x65535_n0/3_a6_b7_c8_d9_x65535_n0”</w:t>
            </w:r>
          </w:p>
          <w:p w14:paraId="2DC5F47A" w14:textId="77777777" w:rsidR="009E30B4" w:rsidRPr="009E30B4" w:rsidRDefault="009E30B4" w:rsidP="009E30B4">
            <w:pPr>
              <w:rPr>
                <w:lang w:val="fr-FR"/>
              </w:rPr>
            </w:pPr>
          </w:p>
          <w:p w14:paraId="4567D6DA" w14:textId="77777777" w:rsidR="009E30B4" w:rsidRDefault="009E30B4" w:rsidP="009E30B4">
            <w:r w:rsidRPr="009E30B4">
              <w:t>When you press the “Copy Cartridge Barcode string to Clipboard” Button, the Cartridge Barcode string below is copied to the clipboard.</w:t>
            </w:r>
          </w:p>
          <w:p w14:paraId="5FC440D9" w14:textId="0BC95252" w:rsidR="009E30B4" w:rsidRPr="009E30B4" w:rsidRDefault="009E30B4" w:rsidP="009E30B4">
            <w:pPr>
              <w:rPr>
                <w:lang w:val="fr-FR"/>
              </w:rPr>
            </w:pPr>
            <w:r w:rsidRPr="009E30B4">
              <w:rPr>
                <w:lang w:val="fr-FR"/>
              </w:rPr>
              <w:lastRenderedPageBreak/>
              <w:t>ex)”VEUDx-C/V3/230927001”</w:t>
            </w:r>
          </w:p>
        </w:tc>
      </w:tr>
      <w:tr w:rsidR="009E30B4" w:rsidRPr="00BC1360" w14:paraId="63A8C6AC" w14:textId="77777777" w:rsidTr="002C48D0">
        <w:tc>
          <w:tcPr>
            <w:tcW w:w="1843" w:type="dxa"/>
          </w:tcPr>
          <w:p w14:paraId="6503B9DC" w14:textId="77777777" w:rsidR="009E30B4" w:rsidRPr="009E30B4" w:rsidRDefault="009E30B4" w:rsidP="009E30B4">
            <w:pPr>
              <w:pStyle w:val="40"/>
              <w:rPr>
                <w:lang w:val="fr-FR"/>
              </w:rPr>
            </w:pPr>
          </w:p>
        </w:tc>
        <w:tc>
          <w:tcPr>
            <w:tcW w:w="7183" w:type="dxa"/>
          </w:tcPr>
          <w:p w14:paraId="5AFE2A47" w14:textId="77777777" w:rsidR="009E30B4" w:rsidRPr="009E30B4" w:rsidRDefault="009E30B4" w:rsidP="009E30B4">
            <w:pPr>
              <w:rPr>
                <w:lang w:val="fr-FR"/>
              </w:rPr>
            </w:pPr>
          </w:p>
        </w:tc>
      </w:tr>
      <w:tr w:rsidR="009E30B4" w:rsidRPr="00B115C7" w14:paraId="34F75F3B" w14:textId="77777777" w:rsidTr="002C48D0">
        <w:tc>
          <w:tcPr>
            <w:tcW w:w="1843" w:type="dxa"/>
          </w:tcPr>
          <w:p w14:paraId="312DBD9B" w14:textId="19A33B0C" w:rsidR="009E30B4" w:rsidRDefault="009E30B4" w:rsidP="009E30B4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</w:t>
            </w:r>
            <w:r>
              <w:rPr>
                <w:rFonts w:hint="eastAsia"/>
              </w:rPr>
              <w:t>Save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50E64FC3" w14:textId="77777777" w:rsidR="009E30B4" w:rsidRPr="00EF2BFB" w:rsidRDefault="009E30B4" w:rsidP="009E30B4">
            <w:r w:rsidRPr="00EF2BFB">
              <w:t>Click the “Save LOT(+PDF)” button</w:t>
            </w:r>
          </w:p>
          <w:p w14:paraId="2E8ECDEC" w14:textId="77777777" w:rsidR="009E30B4" w:rsidRPr="00EF2BFB" w:rsidRDefault="009E30B4" w:rsidP="009E30B4">
            <w:r w:rsidRPr="00EF2BFB">
              <w:t>Two LOT XML files and Barcode PDF files are created.</w:t>
            </w:r>
          </w:p>
          <w:p w14:paraId="377EB31F" w14:textId="77777777" w:rsidR="009E30B4" w:rsidRPr="00EF2BFB" w:rsidRDefault="009E30B4" w:rsidP="009E30B4"/>
          <w:p w14:paraId="32B0C793" w14:textId="50C4F129" w:rsidR="009E30B4" w:rsidRPr="00EF2BFB" w:rsidRDefault="009E30B4" w:rsidP="009E30B4">
            <w:r w:rsidRPr="00EF2BFB">
              <w:t>- LOT XML file (ex, VEUDxLOT_TBI_EZTB22111601.xml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 w:rsidRPr="00EF2BFB">
              <w:t>sed to save work</w:t>
            </w:r>
          </w:p>
          <w:p w14:paraId="42E52D5E" w14:textId="2E7F5E63" w:rsidR="009E30B4" w:rsidRPr="00EF2BFB" w:rsidRDefault="009E30B4" w:rsidP="009E30B4">
            <w:r w:rsidRPr="00EF2BFB">
              <w:t>When using VEUDx equipment, it can be used when there is no Barcode Reader equipment.</w:t>
            </w:r>
          </w:p>
          <w:p w14:paraId="6D0A3641" w14:textId="77777777" w:rsidR="009E30B4" w:rsidRPr="00EF2BFB" w:rsidRDefault="009E30B4" w:rsidP="009E30B4">
            <w:r w:rsidRPr="00EF2BFB">
              <w:t xml:space="preserve"> </w:t>
            </w:r>
          </w:p>
          <w:p w14:paraId="3BD043EA" w14:textId="77777777" w:rsidR="009E30B4" w:rsidRPr="00EF2BFB" w:rsidRDefault="009E30B4" w:rsidP="009E30B4">
            <w:r w:rsidRPr="00EF2BFB">
              <w:t>- Barcode PDF file (ex, VEUDxLOT_TBI_EZTB22111601_BarCode.pdf)</w:t>
            </w:r>
          </w:p>
          <w:p w14:paraId="26255E00" w14:textId="77777777" w:rsidR="009E30B4" w:rsidRDefault="009E30B4" w:rsidP="009E30B4">
            <w:pPr>
              <w:ind w:firstLine="135"/>
            </w:pPr>
            <w:r w:rsidRPr="00EF2BFB">
              <w:t>It is used for reading VEUDx equipment LOT/Scrip Barcode by printing it out on paper.</w:t>
            </w:r>
          </w:p>
          <w:p w14:paraId="73C503DE" w14:textId="4C66FDD9" w:rsidR="009E30B4" w:rsidRDefault="009E30B4" w:rsidP="009E30B4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4DA1992A" wp14:editId="448F9988">
                  <wp:extent cx="2663687" cy="1561814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587" cy="156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9EB25" w14:textId="3B83148D" w:rsidR="009E30B4" w:rsidRDefault="009E30B4" w:rsidP="009E30B4">
            <w:pPr>
              <w:ind w:firstLineChars="200" w:firstLine="400"/>
            </w:pPr>
            <w:r>
              <w:rPr>
                <w:rFonts w:hint="eastAsia"/>
              </w:rPr>
              <w:t>&lt;</w:t>
            </w:r>
            <w:r>
              <w:t xml:space="preserve"> </w:t>
            </w:r>
            <w:r w:rsidRPr="00EF2BFB">
              <w:t>VEUDx equipment LOT reading screen</w:t>
            </w:r>
            <w:r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14:paraId="2600BE26" w14:textId="77777777" w:rsidR="009E30B4" w:rsidRDefault="009E30B4" w:rsidP="009E30B4">
            <w:pPr>
              <w:ind w:firstLineChars="200" w:firstLine="400"/>
            </w:pPr>
          </w:p>
          <w:p w14:paraId="10EF4F83" w14:textId="4137970A" w:rsidR="009E30B4" w:rsidRDefault="009E30B4" w:rsidP="009E30B4">
            <w:pPr>
              <w:ind w:firstLineChars="250" w:firstLine="50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0CAA3A05" wp14:editId="3AA93F73">
                  <wp:extent cx="3051696" cy="4012277"/>
                  <wp:effectExtent l="19050" t="19050" r="0" b="7620"/>
                  <wp:docPr id="14615570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55702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27" cy="40408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FB248" w14:textId="1605BC18" w:rsidR="009E30B4" w:rsidRPr="00C41AFA" w:rsidRDefault="009E30B4" w:rsidP="007A41D9">
            <w:pPr>
              <w:ind w:firstLineChars="650" w:firstLine="1300"/>
            </w:pPr>
            <w:r>
              <w:rPr>
                <w:rFonts w:hint="eastAsia"/>
              </w:rPr>
              <w:t>&lt;</w:t>
            </w:r>
            <w:r>
              <w:t xml:space="preserve"> </w:t>
            </w:r>
            <w:r w:rsidRPr="00EF2BFB">
              <w:t>PDF file for LOT Barcode output</w:t>
            </w:r>
            <w:r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</w:tc>
      </w:tr>
      <w:tr w:rsidR="009E30B4" w:rsidRPr="00B115C7" w14:paraId="25A54CD7" w14:textId="77777777" w:rsidTr="002C48D0">
        <w:tc>
          <w:tcPr>
            <w:tcW w:w="1843" w:type="dxa"/>
          </w:tcPr>
          <w:p w14:paraId="497F6F4C" w14:textId="7213C6EB" w:rsidR="009E30B4" w:rsidRDefault="009E30B4" w:rsidP="009E30B4">
            <w:pPr>
              <w:pStyle w:val="40"/>
            </w:pPr>
            <w:r>
              <w:rPr>
                <w:rFonts w:hint="eastAsia"/>
              </w:rPr>
              <w:lastRenderedPageBreak/>
              <w:t>5</w:t>
            </w:r>
            <w:r>
              <w:t xml:space="preserve">.2.4 </w:t>
            </w:r>
            <w:r>
              <w:rPr>
                <w:rFonts w:hint="eastAsia"/>
              </w:rPr>
              <w:t>Open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38DD8788" w14:textId="5E09C6B6" w:rsidR="009E30B4" w:rsidRDefault="009E30B4" w:rsidP="009E30B4">
            <w:r w:rsidRPr="00EF2BFB">
              <w:t>Editing is possible by selecting the saved LOT XML by pressing the “Open LOT” button.</w:t>
            </w:r>
          </w:p>
        </w:tc>
      </w:tr>
      <w:bookmarkEnd w:id="8"/>
    </w:tbl>
    <w:p w14:paraId="60E6F625" w14:textId="6E29F99E" w:rsidR="00AF636E" w:rsidRDefault="008C2E5C" w:rsidP="00DB22EE">
      <w:pPr>
        <w:pStyle w:val="10"/>
        <w:rPr>
          <w:b w:val="0"/>
          <w:bCs w:val="0"/>
        </w:rPr>
      </w:pPr>
      <w:r>
        <w:br w:type="page"/>
      </w:r>
    </w:p>
    <w:p w14:paraId="63E4D238" w14:textId="2865B53F" w:rsidR="00C41AFA" w:rsidRPr="001C2984" w:rsidRDefault="00C41AFA" w:rsidP="00C41AFA">
      <w:pPr>
        <w:pStyle w:val="10"/>
      </w:pPr>
      <w:bookmarkStart w:id="33" w:name="_Toc187329258"/>
      <w:r>
        <w:lastRenderedPageBreak/>
        <w:t>6</w:t>
      </w:r>
      <w:r w:rsidRPr="001C2984">
        <w:t xml:space="preserve">. </w:t>
      </w:r>
      <w:r w:rsidR="00EF2BFB">
        <w:rPr>
          <w:rFonts w:hint="eastAsia"/>
        </w:rPr>
        <w:t>Settings</w:t>
      </w:r>
      <w:bookmarkEnd w:id="33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0A653F" w:rsidRPr="00C00B95" w14:paraId="78E193DE" w14:textId="77777777" w:rsidTr="000D4569">
        <w:tc>
          <w:tcPr>
            <w:tcW w:w="1843" w:type="dxa"/>
          </w:tcPr>
          <w:p w14:paraId="16AB58FE" w14:textId="77777777" w:rsidR="000A653F" w:rsidRDefault="000A653F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681B3F5" w14:textId="2B69641E" w:rsidR="000A653F" w:rsidRDefault="000A653F" w:rsidP="00BD615A">
            <w:pPr>
              <w:pStyle w:val="2"/>
              <w:ind w:right="200"/>
            </w:pPr>
            <w:bookmarkStart w:id="34" w:name="_Toc187329259"/>
            <w:r>
              <w:t xml:space="preserve">6.1 </w:t>
            </w:r>
            <w:r w:rsidR="00EF2BFB" w:rsidRPr="00EF2BFB">
              <w:t xml:space="preserve">Open </w:t>
            </w:r>
            <w:r w:rsidR="00EF2BFB">
              <w:rPr>
                <w:rFonts w:hint="eastAsia"/>
              </w:rPr>
              <w:t>Settings</w:t>
            </w:r>
            <w:bookmarkEnd w:id="34"/>
          </w:p>
        </w:tc>
      </w:tr>
      <w:tr w:rsidR="000A653F" w:rsidRPr="00C00B95" w14:paraId="6C992DA1" w14:textId="77777777" w:rsidTr="00D6679C">
        <w:tc>
          <w:tcPr>
            <w:tcW w:w="1843" w:type="dxa"/>
          </w:tcPr>
          <w:p w14:paraId="3D24DEFD" w14:textId="77777777" w:rsidR="00EF2BFB" w:rsidRDefault="000A653F" w:rsidP="000A653F">
            <w:pPr>
              <w:pStyle w:val="40"/>
            </w:pPr>
            <w:r>
              <w:t xml:space="preserve">6.1.1 </w:t>
            </w:r>
            <w:r w:rsidR="00EF2BFB" w:rsidRPr="00EF2BFB">
              <w:t>Open</w:t>
            </w:r>
          </w:p>
          <w:p w14:paraId="2DE57031" w14:textId="4A8B543F" w:rsidR="000A653F" w:rsidRDefault="00EF2BFB" w:rsidP="00EF2BFB">
            <w:pPr>
              <w:pStyle w:val="40"/>
              <w:rPr>
                <w:b w:val="0"/>
                <w:bCs w:val="0"/>
              </w:rPr>
            </w:pPr>
            <w:r w:rsidRPr="00EF2BFB">
              <w:t xml:space="preserve"> </w:t>
            </w:r>
            <w:r>
              <w:rPr>
                <w:rFonts w:hint="eastAsia"/>
              </w:rPr>
              <w:t xml:space="preserve">Settings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7FB537F4" w14:textId="766F3D39" w:rsidR="000A653F" w:rsidRDefault="000A653F" w:rsidP="000A653F">
            <w:pPr>
              <w:rPr>
                <w:bCs/>
              </w:rPr>
            </w:pPr>
            <w:r w:rsidRPr="003B305C">
              <w:rPr>
                <w:bCs/>
              </w:rPr>
              <w:t>‘</w:t>
            </w:r>
            <w:r w:rsidR="00EF2BFB" w:rsidRPr="00EF2BFB">
              <w:rPr>
                <w:bCs/>
              </w:rPr>
              <w:t>Press the ‘Settings’ button.</w:t>
            </w:r>
          </w:p>
          <w:p w14:paraId="7B199027" w14:textId="3005694B" w:rsidR="008B72BA" w:rsidRPr="000A653F" w:rsidRDefault="00B42460" w:rsidP="000A653F">
            <w:r>
              <w:rPr>
                <w:noProof/>
              </w:rPr>
              <w:drawing>
                <wp:inline distT="0" distB="0" distL="0" distR="0" wp14:anchorId="5AA52C20" wp14:editId="3EA42835">
                  <wp:extent cx="4424045" cy="2360930"/>
                  <wp:effectExtent l="19050" t="19050" r="0" b="1270"/>
                  <wp:docPr id="20716876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68765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36093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DDB0C" w14:textId="2DD7964D" w:rsidR="00D6679C" w:rsidRDefault="00D6679C" w:rsidP="00D33635"/>
        </w:tc>
      </w:tr>
      <w:tr w:rsidR="00C41AFA" w:rsidRPr="00721E8F" w14:paraId="5F954F52" w14:textId="77777777" w:rsidTr="00D6679C">
        <w:tc>
          <w:tcPr>
            <w:tcW w:w="1843" w:type="dxa"/>
          </w:tcPr>
          <w:p w14:paraId="2E9B0AE0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CFCF6D0" w14:textId="37EB20F6" w:rsidR="00C41AFA" w:rsidRPr="00F94A9A" w:rsidRDefault="00C94568" w:rsidP="00BD615A">
            <w:pPr>
              <w:pStyle w:val="2"/>
              <w:ind w:right="200"/>
            </w:pPr>
            <w:bookmarkStart w:id="35" w:name="_Toc187329260"/>
            <w:r>
              <w:t>6</w:t>
            </w:r>
            <w:r w:rsidR="00C41AFA">
              <w:rPr>
                <w:rFonts w:hint="eastAsia"/>
              </w:rPr>
              <w:t>.</w:t>
            </w:r>
            <w:r w:rsidR="008B72BA">
              <w:t>2</w:t>
            </w:r>
            <w:r w:rsidR="00C41AFA">
              <w:rPr>
                <w:rFonts w:hint="eastAsia"/>
              </w:rPr>
              <w:t xml:space="preserve">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  <w:bookmarkEnd w:id="35"/>
            <w:r w:rsidR="000A653F">
              <w:t xml:space="preserve"> </w:t>
            </w:r>
          </w:p>
        </w:tc>
      </w:tr>
      <w:tr w:rsidR="00C41AFA" w:rsidRPr="00721E8F" w14:paraId="69E2FE53" w14:textId="77777777" w:rsidTr="00D6679C">
        <w:tc>
          <w:tcPr>
            <w:tcW w:w="1843" w:type="dxa"/>
          </w:tcPr>
          <w:p w14:paraId="7E10DABF" w14:textId="2A10DD4C" w:rsidR="00C41AFA" w:rsidRPr="00721E8F" w:rsidRDefault="00C94568" w:rsidP="00BD615A">
            <w:pPr>
              <w:pStyle w:val="40"/>
            </w:pPr>
            <w:r>
              <w:t>6</w:t>
            </w:r>
            <w:r w:rsidR="00C41AFA" w:rsidRPr="00F814BA">
              <w:t>.</w:t>
            </w:r>
            <w:r>
              <w:t>2</w:t>
            </w:r>
            <w:r w:rsidR="00C41AFA" w:rsidRPr="00F814BA">
              <w:t>.</w:t>
            </w:r>
            <w:r w:rsidR="00C41AFA">
              <w:t xml:space="preserve">1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2683135B" w14:textId="77777777" w:rsidR="00EF2BFB" w:rsidRDefault="00EF2BFB" w:rsidP="00BD615A">
            <w:pPr>
              <w:rPr>
                <w:noProof/>
              </w:rPr>
            </w:pPr>
            <w:r w:rsidRPr="00EF2BFB">
              <w:rPr>
                <w:noProof/>
              </w:rPr>
              <w:t>Units to be displayed in the Unit Combo List of the ITEM Summary tab can be edited.</w:t>
            </w:r>
          </w:p>
          <w:p w14:paraId="1C4A4FC5" w14:textId="05CD7AC4" w:rsidR="00C41AFA" w:rsidRPr="00C27893" w:rsidRDefault="000A653F" w:rsidP="00BD6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0EA44" wp14:editId="62BBC880">
                  <wp:extent cx="2981325" cy="1733550"/>
                  <wp:effectExtent l="19050" t="1905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33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721E8F" w14:paraId="65D1E14A" w14:textId="77777777" w:rsidTr="00AF636E">
        <w:tc>
          <w:tcPr>
            <w:tcW w:w="1843" w:type="dxa"/>
          </w:tcPr>
          <w:p w14:paraId="4443941D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6F95EDD4" w14:textId="77777777" w:rsidR="00C41AFA" w:rsidRPr="00E93F15" w:rsidRDefault="00C41AFA" w:rsidP="00BD615A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C41AFA" w:rsidRPr="00B115C7" w14:paraId="62232FBA" w14:textId="77777777" w:rsidTr="00AF636E">
        <w:tc>
          <w:tcPr>
            <w:tcW w:w="1843" w:type="dxa"/>
          </w:tcPr>
          <w:p w14:paraId="3FBCB6B7" w14:textId="3D9D4B4F" w:rsidR="00C41AFA" w:rsidRPr="00B115C7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46642F4" w14:textId="160815A0" w:rsidR="00C41AFA" w:rsidRPr="00B115C7" w:rsidRDefault="00C94568" w:rsidP="00C94568">
            <w:pPr>
              <w:pStyle w:val="2"/>
              <w:ind w:right="200"/>
            </w:pPr>
            <w:bookmarkStart w:id="36" w:name="_Toc187329261"/>
            <w:r>
              <w:t>6</w:t>
            </w:r>
            <w:r>
              <w:rPr>
                <w:rFonts w:hint="eastAsia"/>
              </w:rPr>
              <w:t>.</w:t>
            </w:r>
            <w:r w:rsidR="008B72BA">
              <w:t>3</w:t>
            </w:r>
            <w:r>
              <w:t xml:space="preserve"> </w:t>
            </w:r>
            <w:r w:rsidR="00EF2BFB">
              <w:rPr>
                <w:rFonts w:hint="eastAsia"/>
              </w:rPr>
              <w:t>D</w:t>
            </w:r>
            <w:r w:rsidR="00EF2BFB" w:rsidRPr="00EF2BFB">
              <w:t>evelopment menu</w:t>
            </w:r>
            <w:bookmarkEnd w:id="36"/>
          </w:p>
        </w:tc>
      </w:tr>
      <w:tr w:rsidR="00C41AFA" w:rsidRPr="00B115C7" w14:paraId="6AE2BB54" w14:textId="77777777" w:rsidTr="00AF636E">
        <w:tc>
          <w:tcPr>
            <w:tcW w:w="1843" w:type="dxa"/>
          </w:tcPr>
          <w:p w14:paraId="56413EDB" w14:textId="2E5E8847" w:rsidR="00EF2BFB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>.</w:t>
            </w:r>
            <w:r w:rsidR="008B72BA">
              <w:t>3</w:t>
            </w:r>
            <w:r>
              <w:t xml:space="preserve">.1 </w:t>
            </w:r>
            <w:r w:rsidR="00EF2BFB">
              <w:rPr>
                <w:rFonts w:hint="eastAsia"/>
              </w:rPr>
              <w:t>D</w:t>
            </w:r>
            <w:r w:rsidR="00EF2BFB" w:rsidRPr="00EF2BFB">
              <w:t xml:space="preserve">evelopment </w:t>
            </w:r>
          </w:p>
          <w:p w14:paraId="7AEAEF66" w14:textId="72E50016" w:rsidR="00C41AFA" w:rsidRDefault="00EF2BFB" w:rsidP="00BD615A">
            <w:pPr>
              <w:pStyle w:val="40"/>
            </w:pPr>
            <w:r w:rsidRPr="00EF2BFB">
              <w:t>menu</w:t>
            </w:r>
            <w:r w:rsidRPr="00EF2BFB">
              <w:rPr>
                <w:rFonts w:hint="eastAsia"/>
              </w:rPr>
              <w:t xml:space="preserve"> </w:t>
            </w:r>
            <w:r w:rsidR="00C94568">
              <w:rPr>
                <w:rFonts w:hint="eastAsia"/>
              </w:rPr>
              <w:t xml:space="preserve">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169CAA79" w14:textId="77777777" w:rsidR="00EF2BFB" w:rsidRDefault="00EF2BFB" w:rsidP="00BD615A">
            <w:r w:rsidRPr="00EF2BFB">
              <w:t>If you select the development menu, you can open/save only the protocol and display comments for analysis.</w:t>
            </w:r>
          </w:p>
          <w:p w14:paraId="21EF0D6C" w14:textId="1A5B8A4D" w:rsidR="000D4569" w:rsidRDefault="00C94568" w:rsidP="00BD615A">
            <w:r>
              <w:rPr>
                <w:noProof/>
              </w:rPr>
              <w:drawing>
                <wp:inline distT="0" distB="0" distL="0" distR="0" wp14:anchorId="3F92F76F" wp14:editId="78AEB7C9">
                  <wp:extent cx="3855493" cy="489874"/>
                  <wp:effectExtent l="19050" t="19050" r="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39" cy="49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36E" w:rsidRPr="00B115C7" w14:paraId="2C7097D4" w14:textId="77777777" w:rsidTr="00AF636E">
        <w:tc>
          <w:tcPr>
            <w:tcW w:w="1843" w:type="dxa"/>
          </w:tcPr>
          <w:p w14:paraId="61DB0267" w14:textId="77777777" w:rsidR="00AF636E" w:rsidRDefault="00AF636E" w:rsidP="00BD615A">
            <w:pPr>
              <w:pStyle w:val="40"/>
            </w:pPr>
          </w:p>
        </w:tc>
        <w:tc>
          <w:tcPr>
            <w:tcW w:w="7183" w:type="dxa"/>
          </w:tcPr>
          <w:p w14:paraId="551445FA" w14:textId="77777777" w:rsidR="00AF636E" w:rsidRDefault="00AF636E" w:rsidP="00BD615A">
            <w:r>
              <w:rPr>
                <w:noProof/>
              </w:rPr>
              <w:drawing>
                <wp:inline distT="0" distB="0" distL="0" distR="0" wp14:anchorId="0EC3DDC1" wp14:editId="0B1EF75A">
                  <wp:extent cx="4009916" cy="3679545"/>
                  <wp:effectExtent l="19050" t="19050" r="0" b="0"/>
                  <wp:docPr id="11213500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35004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880" cy="36877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80F52" w14:textId="3F71E0A5" w:rsidR="00AF636E" w:rsidRPr="00EF2BFB" w:rsidRDefault="00AF636E" w:rsidP="00BD615A"/>
        </w:tc>
      </w:tr>
      <w:tr w:rsidR="00C41AFA" w:rsidRPr="00B115C7" w14:paraId="215A178D" w14:textId="77777777" w:rsidTr="00BD615A">
        <w:tc>
          <w:tcPr>
            <w:tcW w:w="1843" w:type="dxa"/>
          </w:tcPr>
          <w:p w14:paraId="2AD0D95B" w14:textId="77777777" w:rsidR="00EF2BFB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 xml:space="preserve">.4.2 </w:t>
            </w:r>
            <w:r w:rsidR="00EF2BFB" w:rsidRPr="00EF2BFB">
              <w:t>Save</w:t>
            </w:r>
          </w:p>
          <w:p w14:paraId="1192BAA3" w14:textId="19FD707B" w:rsidR="00C41AFA" w:rsidRDefault="00EF2BFB" w:rsidP="00BD615A">
            <w:pPr>
              <w:pStyle w:val="40"/>
            </w:pPr>
            <w:r w:rsidRPr="00EF2BFB">
              <w:t xml:space="preserve"> protocol file</w:t>
            </w:r>
          </w:p>
        </w:tc>
        <w:tc>
          <w:tcPr>
            <w:tcW w:w="7183" w:type="dxa"/>
          </w:tcPr>
          <w:p w14:paraId="36C8B4CD" w14:textId="77777777" w:rsidR="00EF2BFB" w:rsidRPr="00EF2BFB" w:rsidRDefault="00EF2BFB" w:rsidP="00EF2BFB">
            <w:r w:rsidRPr="00EF2BFB">
              <w:t>If you press the ‘Save Protocol’ button, only the Protocol (Script) file can be saved separately.</w:t>
            </w:r>
          </w:p>
          <w:p w14:paraId="4CCCF856" w14:textId="77777777" w:rsidR="00EF2BFB" w:rsidRPr="00EF2BFB" w:rsidRDefault="00EF2BFB" w:rsidP="00EF2BFB">
            <w:r w:rsidRPr="00EF2BFB">
              <w:t xml:space="preserve">This is a development file and </w:t>
            </w:r>
            <w:r w:rsidRPr="00314ED9">
              <w:rPr>
                <w:color w:val="FF0000"/>
              </w:rPr>
              <w:t>cannot</w:t>
            </w:r>
            <w:r w:rsidRPr="00EF2BFB">
              <w:t xml:space="preserve"> be installed on a machine.</w:t>
            </w:r>
          </w:p>
          <w:p w14:paraId="3477EF20" w14:textId="6E5FC93D" w:rsidR="00C94568" w:rsidRDefault="00EF2BFB" w:rsidP="00EF2BFB">
            <w:r w:rsidRPr="00EF2BFB">
              <w:t>When “Add Comment”, comments are displayed on the Protocol (Script).</w:t>
            </w:r>
            <w:r w:rsidR="00BD5FB9">
              <w:rPr>
                <w:noProof/>
              </w:rPr>
              <w:drawing>
                <wp:inline distT="0" distB="0" distL="0" distR="0" wp14:anchorId="3A9A7B9D" wp14:editId="205F21F8">
                  <wp:extent cx="2458197" cy="2893326"/>
                  <wp:effectExtent l="19050" t="19050" r="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90" cy="28999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92054" w14:textId="4B65B0AF" w:rsidR="00C94568" w:rsidRPr="00C41AFA" w:rsidRDefault="00BD5FB9" w:rsidP="00EF2BFB">
            <w:r>
              <w:t>&lt;</w:t>
            </w:r>
            <w:r w:rsidR="00EF2BFB">
              <w:t xml:space="preserve"> </w:t>
            </w:r>
            <w:r w:rsidR="00EF2BFB" w:rsidRPr="00EF2BFB">
              <w:t>Protocol</w:t>
            </w:r>
            <w:r w:rsidR="00ED5570">
              <w:t xml:space="preserve"> </w:t>
            </w:r>
            <w:r w:rsidR="00EF2BFB" w:rsidRPr="00EF2BFB">
              <w:t>display according to annotation options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</w:tc>
      </w:tr>
    </w:tbl>
    <w:p w14:paraId="198CC7D0" w14:textId="77777777" w:rsidR="00F307B6" w:rsidRDefault="00F307B6" w:rsidP="00EF2BFB">
      <w:pPr>
        <w:pStyle w:val="10"/>
        <w:jc w:val="left"/>
      </w:pPr>
    </w:p>
    <w:sectPr w:rsidR="00F307B6" w:rsidSect="00153A1A">
      <w:type w:val="continuous"/>
      <w:pgSz w:w="11906" w:h="16838"/>
      <w:pgMar w:top="1701" w:right="1440" w:bottom="1440" w:left="1440" w:header="85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7182D" w14:textId="77777777" w:rsidR="00C148F1" w:rsidRDefault="00C148F1" w:rsidP="00F47E3A">
      <w:r>
        <w:separator/>
      </w:r>
    </w:p>
  </w:endnote>
  <w:endnote w:type="continuationSeparator" w:id="0">
    <w:p w14:paraId="125A46F5" w14:textId="77777777" w:rsidR="00C148F1" w:rsidRDefault="00C148F1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charset w:val="81"/>
    <w:family w:val="auto"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D084A" w14:paraId="7A22AE3B" w14:textId="77777777" w:rsidTr="00DF6E28">
      <w:tc>
        <w:tcPr>
          <w:tcW w:w="3005" w:type="dxa"/>
        </w:tcPr>
        <w:p w14:paraId="2E645F22" w14:textId="11D93B57" w:rsidR="00CD084A" w:rsidRPr="00FE4CA4" w:rsidRDefault="00CD084A" w:rsidP="00CD084A">
          <w:pPr>
            <w:pStyle w:val="a8"/>
          </w:pPr>
          <w:bookmarkStart w:id="1" w:name="_Hlk92804297"/>
          <w:r w:rsidRPr="00CD084A">
            <w:rPr>
              <w:rFonts w:hint="eastAsia"/>
              <w:szCs w:val="20"/>
            </w:rPr>
            <w:t>D</w:t>
          </w:r>
          <w:r w:rsidRPr="00CD084A">
            <w:rPr>
              <w:szCs w:val="20"/>
            </w:rPr>
            <w:t>oc. No.:</w:t>
          </w:r>
          <w:r w:rsidR="00604BC4">
            <w:rPr>
              <w:szCs w:val="20"/>
            </w:rPr>
            <w:t xml:space="preserve"> v1.0.2</w:t>
          </w:r>
          <w:bookmarkEnd w:id="1"/>
          <w:r w:rsidR="00AF636E">
            <w:rPr>
              <w:szCs w:val="20"/>
            </w:rPr>
            <w:t>8</w:t>
          </w:r>
        </w:p>
      </w:tc>
      <w:tc>
        <w:tcPr>
          <w:tcW w:w="3005" w:type="dxa"/>
        </w:tcPr>
        <w:p w14:paraId="5BA27078" w14:textId="77777777" w:rsidR="00CD084A" w:rsidRDefault="00CD084A" w:rsidP="00CD084A">
          <w:pPr>
            <w:pStyle w:val="a8"/>
            <w:jc w:val="center"/>
          </w:pPr>
          <w:bookmarkStart w:id="2" w:name="_Hlk92804285"/>
          <w:r w:rsidRPr="00CD084A">
            <w:rPr>
              <w:rFonts w:hint="eastAsia"/>
              <w:szCs w:val="20"/>
            </w:rPr>
            <w:t>E</w:t>
          </w:r>
          <w:r w:rsidRPr="00CD084A">
            <w:rPr>
              <w:szCs w:val="20"/>
            </w:rPr>
            <w:t>zDiaTech, Inc.</w:t>
          </w:r>
          <w:bookmarkEnd w:id="2"/>
        </w:p>
      </w:tc>
      <w:tc>
        <w:tcPr>
          <w:tcW w:w="3006" w:type="dxa"/>
        </w:tcPr>
        <w:p w14:paraId="01C192A0" w14:textId="77777777" w:rsidR="00CD084A" w:rsidRDefault="00CD084A" w:rsidP="00CD084A">
          <w:pPr>
            <w:pStyle w:val="a8"/>
            <w:ind w:right="100"/>
            <w:jc w:val="right"/>
          </w:pPr>
          <w:r w:rsidRPr="00CD084A">
            <w:rPr>
              <w:szCs w:val="20"/>
              <w:lang w:val="ko-KR"/>
            </w:rPr>
            <w:t xml:space="preserve">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PAGE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1</w:t>
          </w:r>
          <w:r w:rsidRPr="00CD084A">
            <w:rPr>
              <w:b/>
              <w:bCs/>
              <w:szCs w:val="20"/>
            </w:rPr>
            <w:fldChar w:fldCharType="end"/>
          </w:r>
          <w:r w:rsidRPr="00CD084A">
            <w:rPr>
              <w:szCs w:val="20"/>
              <w:lang w:val="ko-KR"/>
            </w:rPr>
            <w:t xml:space="preserve"> /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NUMPAGES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2</w:t>
          </w:r>
          <w:r w:rsidRPr="00CD084A">
            <w:rPr>
              <w:b/>
              <w:bCs/>
              <w:szCs w:val="20"/>
            </w:rPr>
            <w:fldChar w:fldCharType="end"/>
          </w:r>
        </w:p>
      </w:tc>
    </w:tr>
  </w:tbl>
  <w:p w14:paraId="27FA4BF1" w14:textId="5A489AB8" w:rsidR="008D40CD" w:rsidRPr="00CD084A" w:rsidRDefault="008D40CD" w:rsidP="00CD08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65"/>
      <w:gridCol w:w="1468"/>
    </w:tblGrid>
    <w:tr w:rsidR="00564C63" w:rsidRPr="007B59B5" w14:paraId="78930764" w14:textId="77777777" w:rsidTr="0032571A">
      <w:tc>
        <w:tcPr>
          <w:tcW w:w="1809" w:type="dxa"/>
        </w:tcPr>
        <w:p w14:paraId="6FCF2DB5" w14:textId="4D05C4E4" w:rsidR="00564C63" w:rsidRPr="007B59B5" w:rsidRDefault="00000000" w:rsidP="00DF6E28">
          <w:pPr>
            <w:pStyle w:val="a8"/>
            <w:rPr>
              <w:rFonts w:asciiTheme="majorHAnsi" w:eastAsiaTheme="majorHAnsi" w:hAnsiTheme="majorHAnsi"/>
              <w:b/>
            </w:rPr>
          </w:pPr>
          <w:r>
            <w:rPr>
              <w:noProof/>
            </w:rPr>
            <w:pict w14:anchorId="034A1B4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5" type="#_x0000_t32" style="position:absolute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</w:pic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7A196A6B" w14:textId="77777777" w:rsidR="00564C63" w:rsidRPr="007B59B5" w:rsidRDefault="00564C63" w:rsidP="00DF6E28">
          <w:pPr>
            <w:pStyle w:val="a8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3C1479D7" w14:textId="77777777" w:rsidR="00564C63" w:rsidRPr="007B59B5" w:rsidRDefault="00564C63" w:rsidP="00DF6E28">
          <w:pPr>
            <w:pStyle w:val="a8"/>
            <w:jc w:val="right"/>
            <w:rPr>
              <w:rFonts w:asciiTheme="majorHAnsi" w:eastAsiaTheme="majorHAnsi" w:hAnsiTheme="majorHAnsi"/>
              <w:b/>
            </w:rPr>
          </w:pPr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0B9A263B" w14:textId="77777777" w:rsidTr="0068347C">
      <w:tc>
        <w:tcPr>
          <w:tcW w:w="9242" w:type="dxa"/>
          <w:gridSpan w:val="3"/>
          <w:vAlign w:val="bottom"/>
        </w:tcPr>
        <w:p w14:paraId="3B8F82CF" w14:textId="77777777" w:rsidR="00564C63" w:rsidRPr="00B76165" w:rsidRDefault="00B76165" w:rsidP="00564C63">
          <w:pPr>
            <w:pStyle w:val="a8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medistep</w:t>
          </w:r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33B94F8B" w14:textId="77777777" w:rsidR="00D64D8B" w:rsidRPr="00564C63" w:rsidRDefault="00D64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37919" w14:textId="77777777" w:rsidR="00C148F1" w:rsidRDefault="00C148F1" w:rsidP="00F47E3A">
      <w:r>
        <w:separator/>
      </w:r>
    </w:p>
  </w:footnote>
  <w:footnote w:type="continuationSeparator" w:id="0">
    <w:p w14:paraId="0D356B67" w14:textId="77777777" w:rsidR="00C148F1" w:rsidRDefault="00C148F1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511D" w14:textId="511C92A7" w:rsidR="008D40CD" w:rsidRDefault="008D40CD" w:rsidP="004F1535">
    <w:pPr>
      <w:pStyle w:val="a7"/>
      <w:pBdr>
        <w:bottom w:val="single" w:sz="4" w:space="1" w:color="auto"/>
      </w:pBdr>
      <w:jc w:val="right"/>
    </w:pPr>
    <w:r w:rsidRPr="004F1535">
      <w:rPr>
        <w:szCs w:val="20"/>
      </w:rPr>
      <w:t xml:space="preserve"> </w:t>
    </w:r>
    <w:r w:rsidR="004F1535">
      <w:rPr>
        <w:szCs w:val="20"/>
      </w:rPr>
      <w:t xml:space="preserve">                </w:t>
    </w:r>
    <w:r w:rsidRPr="004F1535">
      <w:rPr>
        <w:szCs w:val="20"/>
      </w:rPr>
      <w:t xml:space="preserve">                                            </w:t>
    </w:r>
    <w:r w:rsidR="008360F9" w:rsidRPr="008360F9">
      <w:rPr>
        <w:szCs w:val="20"/>
      </w:rPr>
      <w:t xml:space="preserve">VEUDx </w:t>
    </w:r>
    <w:r w:rsidR="00C46BF2" w:rsidRPr="00C46BF2">
      <w:rPr>
        <w:szCs w:val="20"/>
      </w:rPr>
      <w:t xml:space="preserve">Experiment Editor </w:t>
    </w:r>
    <w:r w:rsidR="008360F9" w:rsidRPr="008360F9">
      <w:rPr>
        <w:szCs w:val="20"/>
      </w:rPr>
      <w:t>Manual</w:t>
    </w:r>
  </w:p>
  <w:p w14:paraId="13C68D27" w14:textId="77777777" w:rsidR="00D64D8B" w:rsidRPr="0049658F" w:rsidRDefault="00D64D8B" w:rsidP="004965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4E71C56D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1C13D81B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  <w:noProof/>
            </w:rPr>
            <w:drawing>
              <wp:inline distT="0" distB="0" distL="0" distR="0" wp14:anchorId="5BD93F05" wp14:editId="385377A3">
                <wp:extent cx="1011555" cy="281305"/>
                <wp:effectExtent l="0" t="0" r="0" b="4445"/>
                <wp:docPr id="1337702873" name="그림 13377028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40564226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  <w:sz w:val="32"/>
              <w:szCs w:val="32"/>
            </w:rPr>
          </w:pPr>
          <w:r w:rsidRPr="0049658F">
            <w:rPr>
              <w:rFonts w:ascii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48348A70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22AFD457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EZF-DMR-02</w:t>
          </w:r>
        </w:p>
      </w:tc>
    </w:tr>
    <w:tr w:rsidR="0049658F" w:rsidRPr="0049658F" w14:paraId="6D2EB3E8" w14:textId="77777777" w:rsidTr="0049658F">
      <w:trPr>
        <w:trHeight w:val="167"/>
      </w:trPr>
      <w:tc>
        <w:tcPr>
          <w:tcW w:w="1914" w:type="dxa"/>
          <w:vMerge/>
        </w:tcPr>
        <w:p w14:paraId="7DAFCCCC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50A50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1CD794D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15760F1E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0</w:t>
          </w:r>
        </w:p>
      </w:tc>
    </w:tr>
    <w:tr w:rsidR="0049658F" w:rsidRPr="0049658F" w14:paraId="6C58CC95" w14:textId="77777777" w:rsidTr="0049658F">
      <w:trPr>
        <w:trHeight w:val="167"/>
      </w:trPr>
      <w:tc>
        <w:tcPr>
          <w:tcW w:w="1914" w:type="dxa"/>
          <w:vMerge/>
        </w:tcPr>
        <w:p w14:paraId="33B8CC75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5388840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사내표준 서식</w:t>
          </w:r>
        </w:p>
        <w:p w14:paraId="373E3DD0" w14:textId="77777777" w:rsidR="0049658F" w:rsidRPr="0049658F" w:rsidRDefault="0049658F" w:rsidP="0049658F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(Standard Form)</w:t>
          </w:r>
        </w:p>
      </w:tc>
      <w:tc>
        <w:tcPr>
          <w:tcW w:w="1200" w:type="dxa"/>
          <w:vAlign w:val="center"/>
        </w:tcPr>
        <w:p w14:paraId="69D627A8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제·개정일</w:t>
          </w:r>
        </w:p>
      </w:tc>
      <w:tc>
        <w:tcPr>
          <w:tcW w:w="1894" w:type="dxa"/>
          <w:vAlign w:val="center"/>
        </w:tcPr>
        <w:p w14:paraId="57BC42BA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2017.08.21</w:t>
          </w:r>
        </w:p>
      </w:tc>
    </w:tr>
    <w:tr w:rsidR="0049658F" w:rsidRPr="0049658F" w14:paraId="76699A2E" w14:textId="77777777" w:rsidTr="0049658F">
      <w:trPr>
        <w:trHeight w:val="167"/>
      </w:trPr>
      <w:tc>
        <w:tcPr>
          <w:tcW w:w="1914" w:type="dxa"/>
          <w:vMerge/>
        </w:tcPr>
        <w:p w14:paraId="25AD695D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</w:tcPr>
        <w:p w14:paraId="08AFEABB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5FCCC88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4E35862F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PAGE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Pr="0049658F">
            <w:rPr>
              <w:rFonts w:ascii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hAnsiTheme="minorEastAsia"/>
            </w:rPr>
            <w:fldChar w:fldCharType="end"/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NUMPAGES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="00096658" w:rsidRPr="00096658">
            <w:rPr>
              <w:rFonts w:ascii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hAnsiTheme="minorEastAsia"/>
              <w:noProof/>
              <w:lang w:val="ko-KR"/>
            </w:rPr>
            <w:fldChar w:fldCharType="end"/>
          </w:r>
        </w:p>
      </w:tc>
    </w:tr>
  </w:tbl>
  <w:p w14:paraId="4C4CC022" w14:textId="77777777" w:rsidR="00D64D8B" w:rsidRPr="0049658F" w:rsidRDefault="00D64D8B" w:rsidP="00496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5152"/>
    <w:multiLevelType w:val="hybridMultilevel"/>
    <w:tmpl w:val="7248A9AA"/>
    <w:lvl w:ilvl="0" w:tplc="25BAD986">
      <w:start w:val="1"/>
      <w:numFmt w:val="decimal"/>
      <w:lvlText w:val="(%1)"/>
      <w:lvlJc w:val="left"/>
      <w:pPr>
        <w:ind w:left="-5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77" w:hanging="400"/>
      </w:pPr>
    </w:lvl>
    <w:lvl w:ilvl="2" w:tplc="0409001B" w:tentative="1">
      <w:start w:val="1"/>
      <w:numFmt w:val="lowerRoman"/>
      <w:lvlText w:val="%3."/>
      <w:lvlJc w:val="right"/>
      <w:pPr>
        <w:ind w:left="323" w:hanging="400"/>
      </w:pPr>
    </w:lvl>
    <w:lvl w:ilvl="3" w:tplc="0409000F" w:tentative="1">
      <w:start w:val="1"/>
      <w:numFmt w:val="decimal"/>
      <w:lvlText w:val="%4."/>
      <w:lvlJc w:val="left"/>
      <w:pPr>
        <w:ind w:left="723" w:hanging="400"/>
      </w:pPr>
    </w:lvl>
    <w:lvl w:ilvl="4" w:tplc="04090019" w:tentative="1">
      <w:start w:val="1"/>
      <w:numFmt w:val="upperLetter"/>
      <w:lvlText w:val="%5."/>
      <w:lvlJc w:val="left"/>
      <w:pPr>
        <w:ind w:left="1123" w:hanging="400"/>
      </w:pPr>
    </w:lvl>
    <w:lvl w:ilvl="5" w:tplc="0409001B" w:tentative="1">
      <w:start w:val="1"/>
      <w:numFmt w:val="lowerRoman"/>
      <w:lvlText w:val="%6."/>
      <w:lvlJc w:val="right"/>
      <w:pPr>
        <w:ind w:left="1523" w:hanging="400"/>
      </w:pPr>
    </w:lvl>
    <w:lvl w:ilvl="6" w:tplc="0409000F" w:tentative="1">
      <w:start w:val="1"/>
      <w:numFmt w:val="decimal"/>
      <w:lvlText w:val="%7."/>
      <w:lvlJc w:val="left"/>
      <w:pPr>
        <w:ind w:left="1923" w:hanging="400"/>
      </w:pPr>
    </w:lvl>
    <w:lvl w:ilvl="7" w:tplc="04090019" w:tentative="1">
      <w:start w:val="1"/>
      <w:numFmt w:val="upperLetter"/>
      <w:lvlText w:val="%8."/>
      <w:lvlJc w:val="left"/>
      <w:pPr>
        <w:ind w:left="2323" w:hanging="400"/>
      </w:pPr>
    </w:lvl>
    <w:lvl w:ilvl="8" w:tplc="0409001B" w:tentative="1">
      <w:start w:val="1"/>
      <w:numFmt w:val="lowerRoman"/>
      <w:lvlText w:val="%9."/>
      <w:lvlJc w:val="right"/>
      <w:pPr>
        <w:ind w:left="2723" w:hanging="400"/>
      </w:pPr>
    </w:lvl>
  </w:abstractNum>
  <w:abstractNum w:abstractNumId="1" w15:restartNumberingAfterBreak="0">
    <w:nsid w:val="057A48BA"/>
    <w:multiLevelType w:val="hybridMultilevel"/>
    <w:tmpl w:val="04C2C8F2"/>
    <w:lvl w:ilvl="0" w:tplc="66C4E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B3834"/>
    <w:multiLevelType w:val="hybridMultilevel"/>
    <w:tmpl w:val="144CFE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18A40549"/>
    <w:multiLevelType w:val="hybridMultilevel"/>
    <w:tmpl w:val="376C876C"/>
    <w:lvl w:ilvl="0" w:tplc="CA7EEA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E9E"/>
    <w:multiLevelType w:val="hybridMultilevel"/>
    <w:tmpl w:val="A99EB20E"/>
    <w:lvl w:ilvl="0" w:tplc="7190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 w15:restartNumberingAfterBreak="0">
    <w:nsid w:val="2FFE5102"/>
    <w:multiLevelType w:val="multilevel"/>
    <w:tmpl w:val="474452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50C3E8A"/>
    <w:multiLevelType w:val="hybridMultilevel"/>
    <w:tmpl w:val="391E84A8"/>
    <w:lvl w:ilvl="0" w:tplc="4EEA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2638E6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C5E353C"/>
    <w:multiLevelType w:val="multilevel"/>
    <w:tmpl w:val="391E84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D4545A2"/>
    <w:multiLevelType w:val="multilevel"/>
    <w:tmpl w:val="3378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656835"/>
    <w:multiLevelType w:val="hybridMultilevel"/>
    <w:tmpl w:val="085AA9EC"/>
    <w:lvl w:ilvl="0" w:tplc="F3885C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2AF7319"/>
    <w:multiLevelType w:val="hybridMultilevel"/>
    <w:tmpl w:val="5614C002"/>
    <w:lvl w:ilvl="0" w:tplc="153C09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32345C4"/>
    <w:multiLevelType w:val="hybridMultilevel"/>
    <w:tmpl w:val="E96C996C"/>
    <w:lvl w:ilvl="0" w:tplc="CAE675F0">
      <w:start w:val="1"/>
      <w:numFmt w:val="bullet"/>
      <w:pStyle w:val="MDLab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5" w15:restartNumberingAfterBreak="0">
    <w:nsid w:val="48C74084"/>
    <w:multiLevelType w:val="hybridMultilevel"/>
    <w:tmpl w:val="DB3E8730"/>
    <w:lvl w:ilvl="0" w:tplc="6C9E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BC467FD"/>
    <w:multiLevelType w:val="hybridMultilevel"/>
    <w:tmpl w:val="29061ADA"/>
    <w:lvl w:ilvl="0" w:tplc="66EA9268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F3C7715"/>
    <w:multiLevelType w:val="hybridMultilevel"/>
    <w:tmpl w:val="F2369C22"/>
    <w:lvl w:ilvl="0" w:tplc="0C16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36F1559"/>
    <w:multiLevelType w:val="multilevel"/>
    <w:tmpl w:val="51F800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111E44"/>
    <w:multiLevelType w:val="multilevel"/>
    <w:tmpl w:val="7BF62D56"/>
    <w:lvl w:ilvl="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0" w15:restartNumberingAfterBreak="0">
    <w:nsid w:val="596540CD"/>
    <w:multiLevelType w:val="hybridMultilevel"/>
    <w:tmpl w:val="62D6187A"/>
    <w:lvl w:ilvl="0" w:tplc="C6A6530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BD370FA"/>
    <w:multiLevelType w:val="hybridMultilevel"/>
    <w:tmpl w:val="9B3A6EFC"/>
    <w:lvl w:ilvl="0" w:tplc="45A2A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D666B88"/>
    <w:multiLevelType w:val="multilevel"/>
    <w:tmpl w:val="9282FA48"/>
    <w:lvl w:ilvl="0">
      <w:start w:val="1"/>
      <w:numFmt w:val="decimal"/>
      <w:lvlText w:val="%1."/>
      <w:lvlJc w:val="left"/>
      <w:pPr>
        <w:ind w:left="2852" w:hanging="40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440"/>
      </w:pPr>
      <w:rPr>
        <w:rFonts w:hint="default"/>
      </w:rPr>
    </w:lvl>
  </w:abstractNum>
  <w:abstractNum w:abstractNumId="23" w15:restartNumberingAfterBreak="0">
    <w:nsid w:val="61815326"/>
    <w:multiLevelType w:val="multilevel"/>
    <w:tmpl w:val="621A1A9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5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8E0779F"/>
    <w:multiLevelType w:val="hybridMultilevel"/>
    <w:tmpl w:val="D63C4FF4"/>
    <w:lvl w:ilvl="0" w:tplc="74E4C33E">
      <w:start w:val="19"/>
      <w:numFmt w:val="bullet"/>
      <w:lvlText w:val="-"/>
      <w:lvlJc w:val="left"/>
      <w:pPr>
        <w:ind w:left="1365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28" w15:restartNumberingAfterBreak="0">
    <w:nsid w:val="7C692944"/>
    <w:multiLevelType w:val="hybridMultilevel"/>
    <w:tmpl w:val="3CEA66C6"/>
    <w:lvl w:ilvl="0" w:tplc="648E1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88893630">
    <w:abstractNumId w:val="25"/>
  </w:num>
  <w:num w:numId="2" w16cid:durableId="1143237621">
    <w:abstractNumId w:val="26"/>
  </w:num>
  <w:num w:numId="3" w16cid:durableId="1508474084">
    <w:abstractNumId w:val="8"/>
  </w:num>
  <w:num w:numId="4" w16cid:durableId="1694962854">
    <w:abstractNumId w:val="29"/>
  </w:num>
  <w:num w:numId="5" w16cid:durableId="969018414">
    <w:abstractNumId w:val="22"/>
  </w:num>
  <w:num w:numId="6" w16cid:durableId="1578786979">
    <w:abstractNumId w:val="6"/>
  </w:num>
  <w:num w:numId="7" w16cid:durableId="1860924124">
    <w:abstractNumId w:val="3"/>
  </w:num>
  <w:num w:numId="8" w16cid:durableId="194660199">
    <w:abstractNumId w:val="24"/>
  </w:num>
  <w:num w:numId="9" w16cid:durableId="1693998221">
    <w:abstractNumId w:val="2"/>
  </w:num>
  <w:num w:numId="10" w16cid:durableId="1013191525">
    <w:abstractNumId w:val="14"/>
  </w:num>
  <w:num w:numId="11" w16cid:durableId="590814845">
    <w:abstractNumId w:val="7"/>
  </w:num>
  <w:num w:numId="12" w16cid:durableId="117036780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610830">
    <w:abstractNumId w:val="23"/>
  </w:num>
  <w:num w:numId="14" w16cid:durableId="433402308">
    <w:abstractNumId w:val="19"/>
  </w:num>
  <w:num w:numId="15" w16cid:durableId="1073964844">
    <w:abstractNumId w:val="11"/>
  </w:num>
  <w:num w:numId="16" w16cid:durableId="272981038">
    <w:abstractNumId w:val="27"/>
  </w:num>
  <w:num w:numId="17" w16cid:durableId="1096366852">
    <w:abstractNumId w:val="15"/>
  </w:num>
  <w:num w:numId="18" w16cid:durableId="2040163371">
    <w:abstractNumId w:val="17"/>
  </w:num>
  <w:num w:numId="19" w16cid:durableId="1890451968">
    <w:abstractNumId w:val="9"/>
  </w:num>
  <w:num w:numId="20" w16cid:durableId="1364361108">
    <w:abstractNumId w:val="5"/>
  </w:num>
  <w:num w:numId="21" w16cid:durableId="1049643335">
    <w:abstractNumId w:val="0"/>
  </w:num>
  <w:num w:numId="22" w16cid:durableId="870844414">
    <w:abstractNumId w:val="1"/>
  </w:num>
  <w:num w:numId="23" w16cid:durableId="1625038885">
    <w:abstractNumId w:val="21"/>
  </w:num>
  <w:num w:numId="24" w16cid:durableId="1343817844">
    <w:abstractNumId w:val="20"/>
  </w:num>
  <w:num w:numId="25" w16cid:durableId="875237975">
    <w:abstractNumId w:val="28"/>
  </w:num>
  <w:num w:numId="26" w16cid:durableId="1600718060">
    <w:abstractNumId w:val="10"/>
  </w:num>
  <w:num w:numId="27" w16cid:durableId="2094810515">
    <w:abstractNumId w:val="4"/>
  </w:num>
  <w:num w:numId="28" w16cid:durableId="104152365">
    <w:abstractNumId w:val="16"/>
  </w:num>
  <w:num w:numId="29" w16cid:durableId="209614184">
    <w:abstractNumId w:val="12"/>
  </w:num>
  <w:num w:numId="30" w16cid:durableId="754520919">
    <w:abstractNumId w:val="18"/>
  </w:num>
  <w:num w:numId="31" w16cid:durableId="392042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E3A"/>
    <w:rsid w:val="00000B00"/>
    <w:rsid w:val="000058ED"/>
    <w:rsid w:val="00012D6D"/>
    <w:rsid w:val="00024B6E"/>
    <w:rsid w:val="0002554E"/>
    <w:rsid w:val="00030978"/>
    <w:rsid w:val="000311B1"/>
    <w:rsid w:val="00040DDD"/>
    <w:rsid w:val="0004540D"/>
    <w:rsid w:val="00052F8C"/>
    <w:rsid w:val="00062606"/>
    <w:rsid w:val="00065E59"/>
    <w:rsid w:val="00066222"/>
    <w:rsid w:val="0006761E"/>
    <w:rsid w:val="00071F2A"/>
    <w:rsid w:val="00074410"/>
    <w:rsid w:val="000761DB"/>
    <w:rsid w:val="00077E5E"/>
    <w:rsid w:val="0008599A"/>
    <w:rsid w:val="00092A3B"/>
    <w:rsid w:val="0009356C"/>
    <w:rsid w:val="00096658"/>
    <w:rsid w:val="000A653F"/>
    <w:rsid w:val="000B5C87"/>
    <w:rsid w:val="000B7150"/>
    <w:rsid w:val="000C23E2"/>
    <w:rsid w:val="000C6416"/>
    <w:rsid w:val="000D4569"/>
    <w:rsid w:val="000E458A"/>
    <w:rsid w:val="000E593C"/>
    <w:rsid w:val="000E5B6C"/>
    <w:rsid w:val="000E6916"/>
    <w:rsid w:val="000F265E"/>
    <w:rsid w:val="000F3D15"/>
    <w:rsid w:val="000F5950"/>
    <w:rsid w:val="000F5EB9"/>
    <w:rsid w:val="001027A2"/>
    <w:rsid w:val="0010391E"/>
    <w:rsid w:val="00104D80"/>
    <w:rsid w:val="0011232D"/>
    <w:rsid w:val="00116A6B"/>
    <w:rsid w:val="00121601"/>
    <w:rsid w:val="001220F1"/>
    <w:rsid w:val="00122282"/>
    <w:rsid w:val="0012515D"/>
    <w:rsid w:val="00145235"/>
    <w:rsid w:val="00147AEF"/>
    <w:rsid w:val="001509E6"/>
    <w:rsid w:val="00153A1A"/>
    <w:rsid w:val="00154542"/>
    <w:rsid w:val="00175654"/>
    <w:rsid w:val="0017672C"/>
    <w:rsid w:val="001776A6"/>
    <w:rsid w:val="00190337"/>
    <w:rsid w:val="00193878"/>
    <w:rsid w:val="00196678"/>
    <w:rsid w:val="001A05C8"/>
    <w:rsid w:val="001A0F1E"/>
    <w:rsid w:val="001A1C0F"/>
    <w:rsid w:val="001A323D"/>
    <w:rsid w:val="001A527C"/>
    <w:rsid w:val="001A7AD9"/>
    <w:rsid w:val="001B02CA"/>
    <w:rsid w:val="001B0C0F"/>
    <w:rsid w:val="001B4515"/>
    <w:rsid w:val="001B561B"/>
    <w:rsid w:val="001B626C"/>
    <w:rsid w:val="001B6709"/>
    <w:rsid w:val="001C5521"/>
    <w:rsid w:val="001D52C8"/>
    <w:rsid w:val="001D7B4C"/>
    <w:rsid w:val="001E1E59"/>
    <w:rsid w:val="001E2498"/>
    <w:rsid w:val="001E52F7"/>
    <w:rsid w:val="001F7621"/>
    <w:rsid w:val="00201E22"/>
    <w:rsid w:val="002059F2"/>
    <w:rsid w:val="00207DE9"/>
    <w:rsid w:val="002136A7"/>
    <w:rsid w:val="002141F9"/>
    <w:rsid w:val="00214D86"/>
    <w:rsid w:val="00220466"/>
    <w:rsid w:val="00231031"/>
    <w:rsid w:val="002338E2"/>
    <w:rsid w:val="00235CA5"/>
    <w:rsid w:val="00236DBE"/>
    <w:rsid w:val="00236F18"/>
    <w:rsid w:val="00237D1E"/>
    <w:rsid w:val="00241042"/>
    <w:rsid w:val="00246B5D"/>
    <w:rsid w:val="00263782"/>
    <w:rsid w:val="00272DD7"/>
    <w:rsid w:val="00272EE3"/>
    <w:rsid w:val="0027514D"/>
    <w:rsid w:val="002830B1"/>
    <w:rsid w:val="002A1971"/>
    <w:rsid w:val="002A4D40"/>
    <w:rsid w:val="002A4E4C"/>
    <w:rsid w:val="002A5AAE"/>
    <w:rsid w:val="002B3234"/>
    <w:rsid w:val="002C0171"/>
    <w:rsid w:val="002C43B4"/>
    <w:rsid w:val="002C48D0"/>
    <w:rsid w:val="002C50A8"/>
    <w:rsid w:val="002C66B0"/>
    <w:rsid w:val="002D5764"/>
    <w:rsid w:val="002E3D28"/>
    <w:rsid w:val="002E44C2"/>
    <w:rsid w:val="002E6639"/>
    <w:rsid w:val="002F27C5"/>
    <w:rsid w:val="002F6DB9"/>
    <w:rsid w:val="00302B8D"/>
    <w:rsid w:val="003063FD"/>
    <w:rsid w:val="00310475"/>
    <w:rsid w:val="00314ED9"/>
    <w:rsid w:val="00324B96"/>
    <w:rsid w:val="0032571A"/>
    <w:rsid w:val="003270DE"/>
    <w:rsid w:val="00336A6C"/>
    <w:rsid w:val="00343667"/>
    <w:rsid w:val="00343A70"/>
    <w:rsid w:val="003444BE"/>
    <w:rsid w:val="003449B9"/>
    <w:rsid w:val="003458C4"/>
    <w:rsid w:val="00346A02"/>
    <w:rsid w:val="00354C1C"/>
    <w:rsid w:val="0035596E"/>
    <w:rsid w:val="00355BCB"/>
    <w:rsid w:val="0035764E"/>
    <w:rsid w:val="003578E2"/>
    <w:rsid w:val="003724EE"/>
    <w:rsid w:val="003728B5"/>
    <w:rsid w:val="00375F35"/>
    <w:rsid w:val="00377CF7"/>
    <w:rsid w:val="00395946"/>
    <w:rsid w:val="003B2315"/>
    <w:rsid w:val="003B2923"/>
    <w:rsid w:val="003B2978"/>
    <w:rsid w:val="003B305C"/>
    <w:rsid w:val="003C6BFE"/>
    <w:rsid w:val="003D2F1D"/>
    <w:rsid w:val="003D685A"/>
    <w:rsid w:val="003E5FAA"/>
    <w:rsid w:val="003F4F5A"/>
    <w:rsid w:val="004060FB"/>
    <w:rsid w:val="00407A21"/>
    <w:rsid w:val="004122B5"/>
    <w:rsid w:val="00415BD5"/>
    <w:rsid w:val="00422DF7"/>
    <w:rsid w:val="00425EA6"/>
    <w:rsid w:val="00430295"/>
    <w:rsid w:val="00442F89"/>
    <w:rsid w:val="00450FDF"/>
    <w:rsid w:val="00451D84"/>
    <w:rsid w:val="00453DD1"/>
    <w:rsid w:val="00456998"/>
    <w:rsid w:val="00466534"/>
    <w:rsid w:val="00473481"/>
    <w:rsid w:val="00481A3E"/>
    <w:rsid w:val="00485C00"/>
    <w:rsid w:val="004873DB"/>
    <w:rsid w:val="00491E7C"/>
    <w:rsid w:val="004936FA"/>
    <w:rsid w:val="0049658F"/>
    <w:rsid w:val="004A02FB"/>
    <w:rsid w:val="004A2494"/>
    <w:rsid w:val="004B0391"/>
    <w:rsid w:val="004B4261"/>
    <w:rsid w:val="004C11D0"/>
    <w:rsid w:val="004C478F"/>
    <w:rsid w:val="004C70A6"/>
    <w:rsid w:val="004D226C"/>
    <w:rsid w:val="004D2E07"/>
    <w:rsid w:val="004D4F79"/>
    <w:rsid w:val="004E5E05"/>
    <w:rsid w:val="004F1535"/>
    <w:rsid w:val="004F2398"/>
    <w:rsid w:val="004F4B84"/>
    <w:rsid w:val="00502E0A"/>
    <w:rsid w:val="005049B2"/>
    <w:rsid w:val="005079BA"/>
    <w:rsid w:val="00514825"/>
    <w:rsid w:val="005200C6"/>
    <w:rsid w:val="00532D46"/>
    <w:rsid w:val="0053623F"/>
    <w:rsid w:val="00540477"/>
    <w:rsid w:val="0054284B"/>
    <w:rsid w:val="0054364A"/>
    <w:rsid w:val="00544362"/>
    <w:rsid w:val="00557F98"/>
    <w:rsid w:val="005612D0"/>
    <w:rsid w:val="00564C63"/>
    <w:rsid w:val="005705E7"/>
    <w:rsid w:val="005716D0"/>
    <w:rsid w:val="005729AF"/>
    <w:rsid w:val="0058017C"/>
    <w:rsid w:val="0058419D"/>
    <w:rsid w:val="00585C1B"/>
    <w:rsid w:val="00586AB3"/>
    <w:rsid w:val="00591E5C"/>
    <w:rsid w:val="0059608E"/>
    <w:rsid w:val="005A141B"/>
    <w:rsid w:val="005A1EF8"/>
    <w:rsid w:val="005B22F7"/>
    <w:rsid w:val="005B25FF"/>
    <w:rsid w:val="005B6108"/>
    <w:rsid w:val="005C2A7A"/>
    <w:rsid w:val="005C4358"/>
    <w:rsid w:val="005D0C56"/>
    <w:rsid w:val="005E0FB1"/>
    <w:rsid w:val="005E4D59"/>
    <w:rsid w:val="005F70E6"/>
    <w:rsid w:val="005F7B6D"/>
    <w:rsid w:val="006008A1"/>
    <w:rsid w:val="00604BC4"/>
    <w:rsid w:val="00605182"/>
    <w:rsid w:val="006068E6"/>
    <w:rsid w:val="00610816"/>
    <w:rsid w:val="006126EA"/>
    <w:rsid w:val="00614864"/>
    <w:rsid w:val="00624CF3"/>
    <w:rsid w:val="00632530"/>
    <w:rsid w:val="0063527B"/>
    <w:rsid w:val="00640CDB"/>
    <w:rsid w:val="00642F66"/>
    <w:rsid w:val="00643A8D"/>
    <w:rsid w:val="006477DF"/>
    <w:rsid w:val="00651A6E"/>
    <w:rsid w:val="00665381"/>
    <w:rsid w:val="0066622D"/>
    <w:rsid w:val="0068347C"/>
    <w:rsid w:val="006835F7"/>
    <w:rsid w:val="006851E2"/>
    <w:rsid w:val="00692821"/>
    <w:rsid w:val="0069447D"/>
    <w:rsid w:val="006A0E12"/>
    <w:rsid w:val="006A1CEE"/>
    <w:rsid w:val="006A6CEC"/>
    <w:rsid w:val="006B03A7"/>
    <w:rsid w:val="006B0CB1"/>
    <w:rsid w:val="006B689E"/>
    <w:rsid w:val="006C0192"/>
    <w:rsid w:val="006C028C"/>
    <w:rsid w:val="006C35D3"/>
    <w:rsid w:val="006D2CAF"/>
    <w:rsid w:val="006D6805"/>
    <w:rsid w:val="006D7748"/>
    <w:rsid w:val="006E320B"/>
    <w:rsid w:val="006F2786"/>
    <w:rsid w:val="00700D0E"/>
    <w:rsid w:val="007049F5"/>
    <w:rsid w:val="00704EDA"/>
    <w:rsid w:val="007147D6"/>
    <w:rsid w:val="00715EE7"/>
    <w:rsid w:val="00720B6B"/>
    <w:rsid w:val="00721E8F"/>
    <w:rsid w:val="00730CF7"/>
    <w:rsid w:val="0073622E"/>
    <w:rsid w:val="007428A1"/>
    <w:rsid w:val="00743A5D"/>
    <w:rsid w:val="00751FC7"/>
    <w:rsid w:val="0075204C"/>
    <w:rsid w:val="0075637C"/>
    <w:rsid w:val="007639A9"/>
    <w:rsid w:val="00765112"/>
    <w:rsid w:val="00765EBA"/>
    <w:rsid w:val="00767B7C"/>
    <w:rsid w:val="00776335"/>
    <w:rsid w:val="00786602"/>
    <w:rsid w:val="007875AA"/>
    <w:rsid w:val="00791E7F"/>
    <w:rsid w:val="007940D5"/>
    <w:rsid w:val="007960CA"/>
    <w:rsid w:val="00797B33"/>
    <w:rsid w:val="007A0BB9"/>
    <w:rsid w:val="007A41D9"/>
    <w:rsid w:val="007B318B"/>
    <w:rsid w:val="007B59B5"/>
    <w:rsid w:val="007B7DE5"/>
    <w:rsid w:val="007C4198"/>
    <w:rsid w:val="007C7703"/>
    <w:rsid w:val="007D583F"/>
    <w:rsid w:val="007E1EBA"/>
    <w:rsid w:val="007F06A8"/>
    <w:rsid w:val="007F216C"/>
    <w:rsid w:val="007F5C23"/>
    <w:rsid w:val="007F5EC9"/>
    <w:rsid w:val="00804CCF"/>
    <w:rsid w:val="00814C6A"/>
    <w:rsid w:val="008158B1"/>
    <w:rsid w:val="00821B77"/>
    <w:rsid w:val="00822E53"/>
    <w:rsid w:val="008275BB"/>
    <w:rsid w:val="008275EE"/>
    <w:rsid w:val="008360F9"/>
    <w:rsid w:val="00837A18"/>
    <w:rsid w:val="008400B4"/>
    <w:rsid w:val="00863831"/>
    <w:rsid w:val="00867307"/>
    <w:rsid w:val="00870AB8"/>
    <w:rsid w:val="00876991"/>
    <w:rsid w:val="008804AE"/>
    <w:rsid w:val="00880ECC"/>
    <w:rsid w:val="00884E68"/>
    <w:rsid w:val="0088604F"/>
    <w:rsid w:val="0088670E"/>
    <w:rsid w:val="0089323A"/>
    <w:rsid w:val="008A2CA5"/>
    <w:rsid w:val="008A3C09"/>
    <w:rsid w:val="008A640F"/>
    <w:rsid w:val="008B133F"/>
    <w:rsid w:val="008B2CF2"/>
    <w:rsid w:val="008B611A"/>
    <w:rsid w:val="008B72BA"/>
    <w:rsid w:val="008C246C"/>
    <w:rsid w:val="008C2E5C"/>
    <w:rsid w:val="008C3936"/>
    <w:rsid w:val="008C5068"/>
    <w:rsid w:val="008C62A8"/>
    <w:rsid w:val="008D0CDB"/>
    <w:rsid w:val="008D269B"/>
    <w:rsid w:val="008D40CD"/>
    <w:rsid w:val="008D6A45"/>
    <w:rsid w:val="008E1A2F"/>
    <w:rsid w:val="008E4F4E"/>
    <w:rsid w:val="008F1FAA"/>
    <w:rsid w:val="008F50A0"/>
    <w:rsid w:val="00901134"/>
    <w:rsid w:val="009018F6"/>
    <w:rsid w:val="009044BF"/>
    <w:rsid w:val="00907044"/>
    <w:rsid w:val="00910038"/>
    <w:rsid w:val="00910D2E"/>
    <w:rsid w:val="00911AF7"/>
    <w:rsid w:val="009120F1"/>
    <w:rsid w:val="00915DBC"/>
    <w:rsid w:val="00925578"/>
    <w:rsid w:val="00925585"/>
    <w:rsid w:val="009256A2"/>
    <w:rsid w:val="0093231B"/>
    <w:rsid w:val="00935EEE"/>
    <w:rsid w:val="0094117A"/>
    <w:rsid w:val="0094322F"/>
    <w:rsid w:val="00944D0E"/>
    <w:rsid w:val="00944EAE"/>
    <w:rsid w:val="009450C4"/>
    <w:rsid w:val="00955A76"/>
    <w:rsid w:val="009572BD"/>
    <w:rsid w:val="009578F0"/>
    <w:rsid w:val="009602DA"/>
    <w:rsid w:val="0096204A"/>
    <w:rsid w:val="00964633"/>
    <w:rsid w:val="009658B8"/>
    <w:rsid w:val="0097755F"/>
    <w:rsid w:val="00980736"/>
    <w:rsid w:val="00982A78"/>
    <w:rsid w:val="009977E4"/>
    <w:rsid w:val="009A3BFE"/>
    <w:rsid w:val="009A48DF"/>
    <w:rsid w:val="009A6B45"/>
    <w:rsid w:val="009B3A22"/>
    <w:rsid w:val="009B4AD1"/>
    <w:rsid w:val="009B6D16"/>
    <w:rsid w:val="009C1ACD"/>
    <w:rsid w:val="009C6C73"/>
    <w:rsid w:val="009D3B35"/>
    <w:rsid w:val="009D4949"/>
    <w:rsid w:val="009D5AA8"/>
    <w:rsid w:val="009E30B4"/>
    <w:rsid w:val="009E323A"/>
    <w:rsid w:val="009E4A9B"/>
    <w:rsid w:val="009E5A48"/>
    <w:rsid w:val="009F089D"/>
    <w:rsid w:val="00A01BE3"/>
    <w:rsid w:val="00A114EA"/>
    <w:rsid w:val="00A135FD"/>
    <w:rsid w:val="00A17111"/>
    <w:rsid w:val="00A20FB4"/>
    <w:rsid w:val="00A24E29"/>
    <w:rsid w:val="00A358D3"/>
    <w:rsid w:val="00A42D3F"/>
    <w:rsid w:val="00A43207"/>
    <w:rsid w:val="00A43FCD"/>
    <w:rsid w:val="00A44C98"/>
    <w:rsid w:val="00A5095F"/>
    <w:rsid w:val="00A54053"/>
    <w:rsid w:val="00A62274"/>
    <w:rsid w:val="00A730A3"/>
    <w:rsid w:val="00A90887"/>
    <w:rsid w:val="00A90DD8"/>
    <w:rsid w:val="00A9135D"/>
    <w:rsid w:val="00A93AEC"/>
    <w:rsid w:val="00A961BF"/>
    <w:rsid w:val="00AA7C71"/>
    <w:rsid w:val="00AB0D56"/>
    <w:rsid w:val="00AB2B7B"/>
    <w:rsid w:val="00AB336E"/>
    <w:rsid w:val="00AC198F"/>
    <w:rsid w:val="00AC2E31"/>
    <w:rsid w:val="00AC342D"/>
    <w:rsid w:val="00AC3F27"/>
    <w:rsid w:val="00AD4B64"/>
    <w:rsid w:val="00AE086B"/>
    <w:rsid w:val="00AE3B31"/>
    <w:rsid w:val="00AF04F2"/>
    <w:rsid w:val="00AF197F"/>
    <w:rsid w:val="00AF2295"/>
    <w:rsid w:val="00AF518A"/>
    <w:rsid w:val="00AF636E"/>
    <w:rsid w:val="00AF6CF7"/>
    <w:rsid w:val="00B05EE5"/>
    <w:rsid w:val="00B115C7"/>
    <w:rsid w:val="00B21BB6"/>
    <w:rsid w:val="00B24091"/>
    <w:rsid w:val="00B26798"/>
    <w:rsid w:val="00B2773D"/>
    <w:rsid w:val="00B311F3"/>
    <w:rsid w:val="00B33529"/>
    <w:rsid w:val="00B37DDD"/>
    <w:rsid w:val="00B42460"/>
    <w:rsid w:val="00B43456"/>
    <w:rsid w:val="00B4475C"/>
    <w:rsid w:val="00B4527E"/>
    <w:rsid w:val="00B45320"/>
    <w:rsid w:val="00B51D5D"/>
    <w:rsid w:val="00B54DE0"/>
    <w:rsid w:val="00B60242"/>
    <w:rsid w:val="00B6717F"/>
    <w:rsid w:val="00B67810"/>
    <w:rsid w:val="00B76165"/>
    <w:rsid w:val="00B80776"/>
    <w:rsid w:val="00B84C42"/>
    <w:rsid w:val="00B961D9"/>
    <w:rsid w:val="00BA5751"/>
    <w:rsid w:val="00BB57E8"/>
    <w:rsid w:val="00BB5B91"/>
    <w:rsid w:val="00BC1360"/>
    <w:rsid w:val="00BC2301"/>
    <w:rsid w:val="00BC5C69"/>
    <w:rsid w:val="00BD0672"/>
    <w:rsid w:val="00BD2EEA"/>
    <w:rsid w:val="00BD5FB9"/>
    <w:rsid w:val="00BD6C12"/>
    <w:rsid w:val="00BD6C6A"/>
    <w:rsid w:val="00BF1018"/>
    <w:rsid w:val="00BF1D5A"/>
    <w:rsid w:val="00BF3688"/>
    <w:rsid w:val="00BF60FE"/>
    <w:rsid w:val="00BF7184"/>
    <w:rsid w:val="00C00B95"/>
    <w:rsid w:val="00C10FAF"/>
    <w:rsid w:val="00C139DB"/>
    <w:rsid w:val="00C148F1"/>
    <w:rsid w:val="00C16A1F"/>
    <w:rsid w:val="00C17556"/>
    <w:rsid w:val="00C27893"/>
    <w:rsid w:val="00C309C0"/>
    <w:rsid w:val="00C408FE"/>
    <w:rsid w:val="00C41AFA"/>
    <w:rsid w:val="00C46BF2"/>
    <w:rsid w:val="00C5023F"/>
    <w:rsid w:val="00C5489D"/>
    <w:rsid w:val="00C54A36"/>
    <w:rsid w:val="00C6304A"/>
    <w:rsid w:val="00C72893"/>
    <w:rsid w:val="00C82711"/>
    <w:rsid w:val="00C87A74"/>
    <w:rsid w:val="00C91A43"/>
    <w:rsid w:val="00C930B4"/>
    <w:rsid w:val="00C94568"/>
    <w:rsid w:val="00CA162F"/>
    <w:rsid w:val="00CA2798"/>
    <w:rsid w:val="00CA6D12"/>
    <w:rsid w:val="00CA6D7F"/>
    <w:rsid w:val="00CB3359"/>
    <w:rsid w:val="00CB6920"/>
    <w:rsid w:val="00CB7A3D"/>
    <w:rsid w:val="00CC2021"/>
    <w:rsid w:val="00CC2ED9"/>
    <w:rsid w:val="00CC6F41"/>
    <w:rsid w:val="00CD084A"/>
    <w:rsid w:val="00CD0B09"/>
    <w:rsid w:val="00CE517E"/>
    <w:rsid w:val="00CF25BC"/>
    <w:rsid w:val="00D01AAE"/>
    <w:rsid w:val="00D028EF"/>
    <w:rsid w:val="00D02D37"/>
    <w:rsid w:val="00D06F99"/>
    <w:rsid w:val="00D073E4"/>
    <w:rsid w:val="00D103AC"/>
    <w:rsid w:val="00D119F7"/>
    <w:rsid w:val="00D131C3"/>
    <w:rsid w:val="00D14399"/>
    <w:rsid w:val="00D1613D"/>
    <w:rsid w:val="00D16CD8"/>
    <w:rsid w:val="00D17FD4"/>
    <w:rsid w:val="00D201CF"/>
    <w:rsid w:val="00D213BD"/>
    <w:rsid w:val="00D227F7"/>
    <w:rsid w:val="00D25803"/>
    <w:rsid w:val="00D26AB1"/>
    <w:rsid w:val="00D30C00"/>
    <w:rsid w:val="00D30DC4"/>
    <w:rsid w:val="00D3228F"/>
    <w:rsid w:val="00D33635"/>
    <w:rsid w:val="00D35A11"/>
    <w:rsid w:val="00D44229"/>
    <w:rsid w:val="00D56049"/>
    <w:rsid w:val="00D624AE"/>
    <w:rsid w:val="00D62670"/>
    <w:rsid w:val="00D64D8B"/>
    <w:rsid w:val="00D6679C"/>
    <w:rsid w:val="00D6686E"/>
    <w:rsid w:val="00D71642"/>
    <w:rsid w:val="00D76C60"/>
    <w:rsid w:val="00D77FD6"/>
    <w:rsid w:val="00D80F83"/>
    <w:rsid w:val="00D8523B"/>
    <w:rsid w:val="00D90ACA"/>
    <w:rsid w:val="00DA55F5"/>
    <w:rsid w:val="00DA60BE"/>
    <w:rsid w:val="00DB22EE"/>
    <w:rsid w:val="00DB5433"/>
    <w:rsid w:val="00DB543F"/>
    <w:rsid w:val="00DC48BB"/>
    <w:rsid w:val="00DC53FA"/>
    <w:rsid w:val="00DC6F58"/>
    <w:rsid w:val="00DC71D0"/>
    <w:rsid w:val="00DD4ACD"/>
    <w:rsid w:val="00DD50B7"/>
    <w:rsid w:val="00DD5B1A"/>
    <w:rsid w:val="00DE18BD"/>
    <w:rsid w:val="00DE262D"/>
    <w:rsid w:val="00DF5EEB"/>
    <w:rsid w:val="00DF6E28"/>
    <w:rsid w:val="00E044B9"/>
    <w:rsid w:val="00E1390E"/>
    <w:rsid w:val="00E143BA"/>
    <w:rsid w:val="00E15373"/>
    <w:rsid w:val="00E15965"/>
    <w:rsid w:val="00E51ACC"/>
    <w:rsid w:val="00E54BE1"/>
    <w:rsid w:val="00E723EC"/>
    <w:rsid w:val="00E738C5"/>
    <w:rsid w:val="00E80595"/>
    <w:rsid w:val="00E81231"/>
    <w:rsid w:val="00E842C3"/>
    <w:rsid w:val="00E85173"/>
    <w:rsid w:val="00E86126"/>
    <w:rsid w:val="00E93F15"/>
    <w:rsid w:val="00E96FE5"/>
    <w:rsid w:val="00E97EE0"/>
    <w:rsid w:val="00EA01C1"/>
    <w:rsid w:val="00EA5990"/>
    <w:rsid w:val="00EB540D"/>
    <w:rsid w:val="00EC40EC"/>
    <w:rsid w:val="00ED1128"/>
    <w:rsid w:val="00ED2CC8"/>
    <w:rsid w:val="00ED5570"/>
    <w:rsid w:val="00ED5588"/>
    <w:rsid w:val="00EE00DA"/>
    <w:rsid w:val="00EE54CE"/>
    <w:rsid w:val="00EF2BFB"/>
    <w:rsid w:val="00EF555C"/>
    <w:rsid w:val="00F0249C"/>
    <w:rsid w:val="00F03E6A"/>
    <w:rsid w:val="00F07B12"/>
    <w:rsid w:val="00F11BB3"/>
    <w:rsid w:val="00F307B6"/>
    <w:rsid w:val="00F31336"/>
    <w:rsid w:val="00F35060"/>
    <w:rsid w:val="00F35BD7"/>
    <w:rsid w:val="00F40A7F"/>
    <w:rsid w:val="00F41852"/>
    <w:rsid w:val="00F44B8B"/>
    <w:rsid w:val="00F44ED3"/>
    <w:rsid w:val="00F47E3A"/>
    <w:rsid w:val="00F62ACF"/>
    <w:rsid w:val="00F63997"/>
    <w:rsid w:val="00F756C5"/>
    <w:rsid w:val="00F81A5D"/>
    <w:rsid w:val="00F83363"/>
    <w:rsid w:val="00F836E4"/>
    <w:rsid w:val="00F847DA"/>
    <w:rsid w:val="00F9261F"/>
    <w:rsid w:val="00F94A9A"/>
    <w:rsid w:val="00F97F01"/>
    <w:rsid w:val="00FA00BF"/>
    <w:rsid w:val="00FA2720"/>
    <w:rsid w:val="00FA27E3"/>
    <w:rsid w:val="00FB206D"/>
    <w:rsid w:val="00FB41AC"/>
    <w:rsid w:val="00FB788B"/>
    <w:rsid w:val="00FC36B0"/>
    <w:rsid w:val="00FD17FC"/>
    <w:rsid w:val="00FD26CF"/>
    <w:rsid w:val="00FD4A0F"/>
    <w:rsid w:val="00FE13BF"/>
    <w:rsid w:val="00FF1443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0DE0"/>
  <w15:docId w15:val="{1C1E1FEF-6782-4CF6-924D-B11098D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5E"/>
    <w:rPr>
      <w:sz w:val="20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2A4E4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7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4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0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09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0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강한 인용1"/>
    <w:aliases w:val="geno"/>
    <w:basedOn w:val="a"/>
    <w:next w:val="a"/>
    <w:uiPriority w:val="30"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basedOn w:val="a0"/>
    <w:link w:val="a3"/>
    <w:uiPriority w:val="30"/>
    <w:rsid w:val="00B24091"/>
    <w:rPr>
      <w:b/>
      <w:i/>
      <w:sz w:val="24"/>
    </w:rPr>
  </w:style>
  <w:style w:type="paragraph" w:customStyle="1" w:styleId="geno">
    <w:name w:val="강한 인용geno"/>
    <w:basedOn w:val="11"/>
    <w:rsid w:val="009977E4"/>
    <w:rPr>
      <w:kern w:val="0"/>
      <w:szCs w:val="20"/>
    </w:rPr>
  </w:style>
  <w:style w:type="paragraph" w:customStyle="1" w:styleId="12">
    <w:name w:val="스타일1"/>
    <w:link w:val="1Char0"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</w:rPr>
  </w:style>
  <w:style w:type="character" w:customStyle="1" w:styleId="1Char0">
    <w:name w:val="스타일1 Char"/>
    <w:link w:val="12"/>
    <w:rsid w:val="009977E4"/>
    <w:rPr>
      <w:b/>
      <w:i/>
      <w:kern w:val="2"/>
      <w:sz w:val="32"/>
      <w:szCs w:val="22"/>
    </w:rPr>
  </w:style>
  <w:style w:type="paragraph" w:styleId="a4">
    <w:name w:val="List Paragraph"/>
    <w:basedOn w:val="a"/>
    <w:uiPriority w:val="34"/>
    <w:qFormat/>
    <w:rsid w:val="00B2409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24091"/>
    <w:rPr>
      <w:b/>
      <w:i/>
      <w:sz w:val="24"/>
      <w:szCs w:val="24"/>
      <w:u w:val="single"/>
    </w:rPr>
  </w:style>
  <w:style w:type="character" w:styleId="a6">
    <w:name w:val="Subtle Reference"/>
    <w:basedOn w:val="a0"/>
    <w:uiPriority w:val="31"/>
    <w:qFormat/>
    <w:rsid w:val="00B24091"/>
    <w:rPr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47E3A"/>
  </w:style>
  <w:style w:type="paragraph" w:styleId="a8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47E3A"/>
  </w:style>
  <w:style w:type="paragraph" w:styleId="a9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F47E3A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-1">
    <w:name w:val="Light Shading Accent 1"/>
    <w:basedOn w:val="a1"/>
    <w:uiPriority w:val="60"/>
    <w:rsid w:val="0069447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cstheme="minorBid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c">
    <w:name w:val="No Spacing"/>
    <w:basedOn w:val="a"/>
    <w:link w:val="Char3"/>
    <w:uiPriority w:val="1"/>
    <w:qFormat/>
    <w:rsid w:val="00B24091"/>
    <w:rPr>
      <w:szCs w:val="32"/>
    </w:rPr>
  </w:style>
  <w:style w:type="character" w:customStyle="1" w:styleId="Char3">
    <w:name w:val="간격 없음 Char"/>
    <w:basedOn w:val="a0"/>
    <w:link w:val="ac"/>
    <w:uiPriority w:val="1"/>
    <w:rsid w:val="00DB543F"/>
    <w:rPr>
      <w:sz w:val="24"/>
      <w:szCs w:val="32"/>
    </w:rPr>
  </w:style>
  <w:style w:type="paragraph" w:customStyle="1" w:styleId="ad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character" w:customStyle="1" w:styleId="1Char">
    <w:name w:val="제목 1 Char"/>
    <w:basedOn w:val="a0"/>
    <w:link w:val="10"/>
    <w:uiPriority w:val="9"/>
    <w:rsid w:val="002A4E4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13">
    <w:name w:val="1"/>
    <w:basedOn w:val="a"/>
    <w:link w:val="1Char1"/>
    <w:rsid w:val="00DD50B7"/>
    <w:pPr>
      <w:adjustRightInd w:val="0"/>
    </w:pPr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customStyle="1" w:styleId="110">
    <w:name w:val="1.1"/>
    <w:basedOn w:val="13"/>
    <w:link w:val="11Char"/>
    <w:rsid w:val="00DD50B7"/>
    <w:rPr>
      <w:sz w:val="20"/>
    </w:rPr>
  </w:style>
  <w:style w:type="paragraph" w:customStyle="1" w:styleId="111">
    <w:name w:val="1.1.1"/>
    <w:basedOn w:val="110"/>
    <w:link w:val="111Char"/>
    <w:rsid w:val="00DD50B7"/>
    <w:rPr>
      <w:b w:val="0"/>
    </w:rPr>
  </w:style>
  <w:style w:type="character" w:customStyle="1" w:styleId="1Char1">
    <w:name w:val="1 Char"/>
    <w:basedOn w:val="a0"/>
    <w:link w:val="13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character" w:customStyle="1" w:styleId="11Char">
    <w:name w:val="1.1 Char"/>
    <w:basedOn w:val="1Char1"/>
    <w:link w:val="110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styleId="ae">
    <w:name w:val="caption"/>
    <w:aliases w:val="Table"/>
    <w:basedOn w:val="a"/>
    <w:next w:val="a"/>
    <w:uiPriority w:val="35"/>
    <w:unhideWhenUsed/>
    <w:rsid w:val="00B240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Char">
    <w:name w:val="1.1.1 Char"/>
    <w:basedOn w:val="11Char"/>
    <w:link w:val="111"/>
    <w:rsid w:val="00DD50B7"/>
    <w:rPr>
      <w:rFonts w:ascii="TimesNewRomanPS-BoldMT" w:eastAsiaTheme="majorEastAsia" w:cs="TimesNewRomanPS-BoldMT"/>
      <w:b w:val="0"/>
      <w:bCs/>
      <w:color w:val="000000"/>
      <w:sz w:val="22"/>
      <w:szCs w:val="22"/>
    </w:rPr>
  </w:style>
  <w:style w:type="paragraph" w:customStyle="1" w:styleId="af">
    <w:name w:val="테이블 제목"/>
    <w:basedOn w:val="af0"/>
    <w:link w:val="Char4"/>
    <w:rsid w:val="007147D6"/>
    <w:pPr>
      <w:jc w:val="center"/>
    </w:pPr>
    <w:rPr>
      <w:rFonts w:cs="Times New Roman"/>
      <w:b/>
      <w:kern w:val="0"/>
    </w:rPr>
  </w:style>
  <w:style w:type="character" w:customStyle="1" w:styleId="Char4">
    <w:name w:val="테이블 제목 Char"/>
    <w:basedOn w:val="a0"/>
    <w:link w:val="af"/>
    <w:locked/>
    <w:rsid w:val="007147D6"/>
    <w:rPr>
      <w:rFonts w:ascii="Arial" w:eastAsia="Arial" w:hAnsi="Arial"/>
      <w:b/>
      <w:sz w:val="18"/>
      <w:szCs w:val="18"/>
      <w:lang w:eastAsia="en-US"/>
    </w:rPr>
  </w:style>
  <w:style w:type="paragraph" w:customStyle="1" w:styleId="af0">
    <w:name w:val="테이블 내용"/>
    <w:basedOn w:val="af1"/>
    <w:rsid w:val="007147D6"/>
    <w:pPr>
      <w:spacing w:after="0"/>
      <w:contextualSpacing/>
    </w:pPr>
    <w:rPr>
      <w:rFonts w:ascii="Arial" w:eastAsia="Arial" w:hAnsi="Arial" w:cs="Arial"/>
      <w:kern w:val="2"/>
      <w:sz w:val="18"/>
      <w:szCs w:val="18"/>
      <w:lang w:eastAsia="en-US"/>
    </w:rPr>
  </w:style>
  <w:style w:type="paragraph" w:styleId="af1">
    <w:name w:val="Body Text"/>
    <w:basedOn w:val="a"/>
    <w:link w:val="Char5"/>
    <w:uiPriority w:val="99"/>
    <w:unhideWhenUsed/>
    <w:rsid w:val="007147D6"/>
    <w:pPr>
      <w:spacing w:after="180"/>
    </w:pPr>
  </w:style>
  <w:style w:type="character" w:customStyle="1" w:styleId="Char5">
    <w:name w:val="본문 Char"/>
    <w:basedOn w:val="a0"/>
    <w:link w:val="af1"/>
    <w:uiPriority w:val="99"/>
    <w:rsid w:val="007147D6"/>
  </w:style>
  <w:style w:type="character" w:customStyle="1" w:styleId="2Char">
    <w:name w:val="제목 2 Char"/>
    <w:basedOn w:val="a0"/>
    <w:link w:val="2"/>
    <w:uiPriority w:val="9"/>
    <w:rsid w:val="00C82711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3Char">
    <w:name w:val="제목 3 Char"/>
    <w:basedOn w:val="a0"/>
    <w:link w:val="3"/>
    <w:uiPriority w:val="9"/>
    <w:rsid w:val="00C309C0"/>
    <w:rPr>
      <w:rFonts w:asciiTheme="majorHAnsi" w:eastAsiaTheme="majorEastAsia" w:hAnsiTheme="majorHAnsi" w:cstheme="majorBidi"/>
      <w:b/>
      <w:bCs/>
      <w:sz w:val="20"/>
      <w:szCs w:val="26"/>
    </w:rPr>
  </w:style>
  <w:style w:type="table" w:customStyle="1" w:styleId="MDLab0">
    <w:name w:val="MDLab_표"/>
    <w:basedOn w:val="a1"/>
    <w:uiPriority w:val="99"/>
    <w:rsid w:val="00336A6C"/>
    <w:rPr>
      <w:rFonts w:ascii="Arial" w:eastAsia="Arial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Arial" w:hAnsi="Arial" w:cs="Arial"/>
        <w:b/>
        <w:sz w:val="18"/>
        <w:szCs w:val="18"/>
      </w:rPr>
      <w:tblPr/>
      <w:tcPr>
        <w:shd w:val="clear" w:color="auto" w:fill="BFBFBF" w:themeFill="background1" w:themeFillShade="BF"/>
        <w:vAlign w:val="center"/>
      </w:tcPr>
    </w:tblStylePr>
  </w:style>
  <w:style w:type="paragraph" w:customStyle="1" w:styleId="MDLab">
    <w:name w:val="MDLab_머릿기호"/>
    <w:basedOn w:val="af1"/>
    <w:rsid w:val="00336A6C"/>
    <w:pPr>
      <w:numPr>
        <w:numId w:val="10"/>
      </w:numPr>
      <w:spacing w:before="240" w:after="0"/>
      <w:contextualSpacing/>
    </w:pPr>
    <w:rPr>
      <w:rFonts w:ascii="Arial" w:hAnsi="Arial" w:cs="Arial"/>
      <w:kern w:val="2"/>
      <w:lang w:eastAsia="en-US"/>
    </w:rPr>
  </w:style>
  <w:style w:type="character" w:customStyle="1" w:styleId="4Char">
    <w:name w:val="제목 4 Char"/>
    <w:basedOn w:val="a0"/>
    <w:link w:val="4"/>
    <w:uiPriority w:val="9"/>
    <w:rsid w:val="00B24091"/>
    <w:rPr>
      <w:b/>
      <w:bCs/>
      <w:sz w:val="28"/>
      <w:szCs w:val="28"/>
    </w:rPr>
  </w:style>
  <w:style w:type="paragraph" w:customStyle="1" w:styleId="Figure">
    <w:name w:val="캡션&gt;Figure"/>
    <w:basedOn w:val="ae"/>
    <w:rsid w:val="002D5764"/>
    <w:pPr>
      <w:jc w:val="center"/>
    </w:pPr>
    <w:rPr>
      <w:rFonts w:ascii="Arial" w:eastAsia="바탕" w:hAnsi="Arial" w:cs="바탕"/>
      <w:snapToGrid w:val="0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B24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51A6E"/>
    <w:pPr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F62ACF"/>
    <w:pPr>
      <w:tabs>
        <w:tab w:val="right" w:leader="dot" w:pos="9016"/>
      </w:tabs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1A6E"/>
    <w:pPr>
      <w:spacing w:after="100" w:line="259" w:lineRule="auto"/>
      <w:ind w:left="440"/>
    </w:pPr>
    <w:rPr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B24091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2409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B2409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24091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B24091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Char6"/>
    <w:uiPriority w:val="10"/>
    <w:qFormat/>
    <w:rsid w:val="00B240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6">
    <w:name w:val="제목 Char"/>
    <w:basedOn w:val="a0"/>
    <w:link w:val="af2"/>
    <w:uiPriority w:val="10"/>
    <w:rsid w:val="00B240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uiPriority w:val="11"/>
    <w:qFormat/>
    <w:rsid w:val="00B24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7">
    <w:name w:val="부제 Char"/>
    <w:basedOn w:val="a0"/>
    <w:link w:val="af3"/>
    <w:uiPriority w:val="11"/>
    <w:rsid w:val="00B2409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24091"/>
    <w:rPr>
      <w:b/>
      <w:bCs/>
    </w:rPr>
  </w:style>
  <w:style w:type="character" w:styleId="af5">
    <w:name w:val="Emphasis"/>
    <w:basedOn w:val="a0"/>
    <w:uiPriority w:val="20"/>
    <w:qFormat/>
    <w:rsid w:val="00B24091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Char8"/>
    <w:uiPriority w:val="29"/>
    <w:qFormat/>
    <w:rsid w:val="00B24091"/>
    <w:rPr>
      <w:i/>
    </w:rPr>
  </w:style>
  <w:style w:type="character" w:customStyle="1" w:styleId="Char8">
    <w:name w:val="인용 Char"/>
    <w:basedOn w:val="a0"/>
    <w:link w:val="af6"/>
    <w:uiPriority w:val="29"/>
    <w:rsid w:val="00B24091"/>
    <w:rPr>
      <w:i/>
      <w:sz w:val="24"/>
      <w:szCs w:val="24"/>
    </w:rPr>
  </w:style>
  <w:style w:type="paragraph" w:styleId="a3">
    <w:name w:val="Intense Quote"/>
    <w:basedOn w:val="a"/>
    <w:next w:val="a"/>
    <w:link w:val="Char"/>
    <w:uiPriority w:val="30"/>
    <w:qFormat/>
    <w:rsid w:val="00B24091"/>
    <w:pPr>
      <w:ind w:left="720" w:right="720"/>
    </w:pPr>
    <w:rPr>
      <w:b/>
      <w:i/>
      <w:szCs w:val="22"/>
    </w:rPr>
  </w:style>
  <w:style w:type="character" w:customStyle="1" w:styleId="Char10">
    <w:name w:val="강한 인용 Char1"/>
    <w:basedOn w:val="a0"/>
    <w:uiPriority w:val="30"/>
    <w:rsid w:val="00B24091"/>
    <w:rPr>
      <w:i/>
      <w:iCs/>
      <w:color w:val="4472C4" w:themeColor="accent1"/>
    </w:rPr>
  </w:style>
  <w:style w:type="character" w:styleId="af7">
    <w:name w:val="Subtle Emphasis"/>
    <w:uiPriority w:val="19"/>
    <w:qFormat/>
    <w:rsid w:val="00B24091"/>
    <w:rPr>
      <w:i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B2409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24091"/>
    <w:rPr>
      <w:rFonts w:asciiTheme="majorHAnsi" w:eastAsiaTheme="majorEastAsia" w:hAnsiTheme="majorHAnsi"/>
      <w:b/>
      <w:i/>
      <w:sz w:val="24"/>
      <w:szCs w:val="24"/>
    </w:rPr>
  </w:style>
  <w:style w:type="character" w:styleId="afa">
    <w:name w:val="Hyperlink"/>
    <w:basedOn w:val="a0"/>
    <w:uiPriority w:val="99"/>
    <w:unhideWhenUsed/>
    <w:rsid w:val="00CA2798"/>
    <w:rPr>
      <w:color w:val="0563C1" w:themeColor="hyperlink"/>
      <w:u w:val="single"/>
    </w:rPr>
  </w:style>
  <w:style w:type="paragraph" w:customStyle="1" w:styleId="40">
    <w:name w:val="레벨4"/>
    <w:basedOn w:val="a"/>
    <w:link w:val="4Char0"/>
    <w:qFormat/>
    <w:rsid w:val="00C17556"/>
    <w:pPr>
      <w:jc w:val="both"/>
    </w:pPr>
    <w:rPr>
      <w:rFonts w:cstheme="minorBidi"/>
      <w:b/>
      <w:bCs/>
      <w:kern w:val="2"/>
      <w:szCs w:val="22"/>
    </w:rPr>
  </w:style>
  <w:style w:type="character" w:customStyle="1" w:styleId="4Char0">
    <w:name w:val="레벨4 Char"/>
    <w:basedOn w:val="a0"/>
    <w:link w:val="40"/>
    <w:rsid w:val="00C17556"/>
    <w:rPr>
      <w:rFonts w:cstheme="minorBidi"/>
      <w:b/>
      <w:bCs/>
      <w:kern w:val="2"/>
      <w:sz w:val="20"/>
    </w:rPr>
  </w:style>
  <w:style w:type="table" w:customStyle="1" w:styleId="15">
    <w:name w:val="표 구분선1"/>
    <w:basedOn w:val="a1"/>
    <w:next w:val="aa"/>
    <w:uiPriority w:val="39"/>
    <w:rsid w:val="00C309C0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a"/>
    <w:uiPriority w:val="39"/>
    <w:rsid w:val="00721E8F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481A3E"/>
    <w:pPr>
      <w:jc w:val="both"/>
    </w:pPr>
    <w:rPr>
      <w:rFonts w:cstheme="minorBidi"/>
      <w:kern w:val="2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현재 목록1"/>
    <w:uiPriority w:val="99"/>
    <w:rsid w:val="00B8077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microsoft.com/office/2007/relationships/hdphoto" Target="media/hdphoto1.wdp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3</TotalTime>
  <Pages>1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</cp:lastModifiedBy>
  <cp:revision>107</cp:revision>
  <cp:lastPrinted>2025-01-09T06:34:00Z</cp:lastPrinted>
  <dcterms:created xsi:type="dcterms:W3CDTF">2021-11-01T07:11:00Z</dcterms:created>
  <dcterms:modified xsi:type="dcterms:W3CDTF">2025-01-09T06:34:00Z</dcterms:modified>
</cp:coreProperties>
</file>